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y</w:t>
      </w:r>
      <w:r w:rsidR="0070247D">
        <w:t xml:space="preserve"> </w:t>
      </w:r>
      <w:r w:rsidR="00CE6540">
        <w:t xml:space="preserve">March </w:t>
      </w:r>
      <w:r w:rsidR="0070247D">
        <w:t>10</w:t>
      </w:r>
      <w:r w:rsidR="008A5F4C">
        <w:t>, 201</w:t>
      </w:r>
      <w:r w:rsidR="00AF74C4">
        <w:t>5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proofErr w:type="spellStart"/>
      <w:r>
        <w:t>Crainville</w:t>
      </w:r>
      <w:proofErr w:type="spellEnd"/>
      <w:r>
        <w:t xml:space="preserve"> Village Board met in a regular session on Tuesday</w:t>
      </w:r>
      <w:r w:rsidR="00AF74C4">
        <w:t xml:space="preserve"> </w:t>
      </w:r>
      <w:r w:rsidR="00CE6540">
        <w:t xml:space="preserve">March </w:t>
      </w:r>
      <w:r w:rsidR="0070247D">
        <w:t>10</w:t>
      </w:r>
      <w:r w:rsidR="007B4DE5">
        <w:t>,</w:t>
      </w:r>
      <w:r w:rsidR="008A5F4C">
        <w:t xml:space="preserve"> 201</w:t>
      </w:r>
      <w:r w:rsidR="00AF74C4">
        <w:t>5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B3C14">
        <w:t>Evelyn Fuqua</w:t>
      </w:r>
      <w:r>
        <w:tab/>
      </w:r>
      <w:r w:rsidR="007A38AE">
        <w:t>Yea</w:t>
      </w:r>
      <w:r>
        <w:tab/>
        <w:t>Arthur Mize</w:t>
      </w:r>
      <w:r>
        <w:tab/>
      </w:r>
      <w:r w:rsidR="00CE6540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 xml:space="preserve">Julie </w:t>
      </w:r>
      <w:proofErr w:type="spellStart"/>
      <w:r w:rsidR="00C2567C">
        <w:t>Aue</w:t>
      </w:r>
      <w:proofErr w:type="spellEnd"/>
      <w:r>
        <w:tab/>
      </w:r>
      <w:r w:rsidR="00CE6540">
        <w:t>Yea</w:t>
      </w:r>
      <w:r>
        <w:tab/>
        <w:t xml:space="preserve">John </w:t>
      </w:r>
      <w:proofErr w:type="spellStart"/>
      <w:r>
        <w:t>Oetjen</w:t>
      </w:r>
      <w:proofErr w:type="spellEnd"/>
      <w:r>
        <w:tab/>
      </w:r>
      <w:r w:rsidR="00C37744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dger Emery</w:t>
      </w:r>
      <w:r>
        <w:tab/>
      </w:r>
      <w:r w:rsidR="00CE6540">
        <w:t>Nay</w:t>
      </w:r>
      <w:r>
        <w:tab/>
      </w:r>
      <w:r w:rsidR="00C2567C">
        <w:t>Jim Rains</w:t>
      </w:r>
      <w:r>
        <w:tab/>
      </w:r>
      <w:r w:rsidR="003D14B5">
        <w:t>Yea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proofErr w:type="spellStart"/>
      <w:r w:rsidR="00A3424E">
        <w:t>Tena</w:t>
      </w:r>
      <w:proofErr w:type="spellEnd"/>
      <w:r w:rsidR="00A3424E">
        <w:t xml:space="preserve"> </w:t>
      </w:r>
      <w:proofErr w:type="spellStart"/>
      <w:r w:rsidR="00A3424E">
        <w:t>Steinacher</w:t>
      </w:r>
      <w:proofErr w:type="spellEnd"/>
      <w:r>
        <w:tab/>
      </w:r>
      <w:r w:rsidR="00CE6540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7A38AE">
        <w:t>Yea</w:t>
      </w:r>
      <w:r>
        <w:tab/>
      </w:r>
      <w:proofErr w:type="spellStart"/>
      <w:r>
        <w:t>Jaci</w:t>
      </w:r>
      <w:proofErr w:type="spellEnd"/>
      <w:r>
        <w:t xml:space="preserve"> Chapman</w:t>
      </w:r>
      <w:r>
        <w:tab/>
      </w:r>
      <w:r w:rsidR="00722DAA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7B4DE5" w:rsidRDefault="00254D6F" w:rsidP="00F70248">
      <w:r>
        <w:t>Minutes from the</w:t>
      </w:r>
      <w:r w:rsidR="00BC5809">
        <w:t xml:space="preserve"> </w:t>
      </w:r>
      <w:r w:rsidR="00CE6540">
        <w:t>February</w:t>
      </w:r>
      <w:r w:rsidR="00BC5809">
        <w:t xml:space="preserve"> 1</w:t>
      </w:r>
      <w:r w:rsidR="00CE6540">
        <w:t>0</w:t>
      </w:r>
      <w:r w:rsidR="00C52A7B">
        <w:t>, 201</w:t>
      </w:r>
      <w:r w:rsidR="00D03BC6">
        <w:t>5</w:t>
      </w:r>
      <w:r w:rsidR="005F49A4">
        <w:t xml:space="preserve"> </w:t>
      </w:r>
      <w:r w:rsidR="0053227C">
        <w:t xml:space="preserve">Board Meeting </w:t>
      </w:r>
      <w:r w:rsidR="008634BA">
        <w:t>were presented</w:t>
      </w:r>
      <w:r w:rsidR="00FE27D5">
        <w:t>.</w:t>
      </w:r>
      <w:r w:rsidR="008634BA">
        <w:t xml:space="preserve"> </w:t>
      </w:r>
      <w:r w:rsidR="008634BA" w:rsidRPr="008634BA">
        <w:t xml:space="preserve"> </w:t>
      </w:r>
      <w:r w:rsidR="00C2411E">
        <w:t>The</w:t>
      </w:r>
      <w:r w:rsidR="00C52A7B">
        <w:t xml:space="preserve">re </w:t>
      </w:r>
      <w:r w:rsidR="00A3424E">
        <w:t>w</w:t>
      </w:r>
      <w:r w:rsidR="00AF74C4">
        <w:t>ere no corrections.</w:t>
      </w:r>
    </w:p>
    <w:p w:rsidR="00C52A7B" w:rsidRDefault="007B4DE5" w:rsidP="00F70248">
      <w:r>
        <w:t xml:space="preserve"> </w:t>
      </w:r>
    </w:p>
    <w:p w:rsidR="00D03BC6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A11D78">
        <w:t>Mize</w:t>
      </w:r>
      <w:r w:rsidR="0065557E">
        <w:t xml:space="preserve"> </w:t>
      </w:r>
      <w:r w:rsidR="00F70248">
        <w:t>m</w:t>
      </w:r>
      <w:r w:rsidR="00B02A4F">
        <w:t xml:space="preserve">oved and </w:t>
      </w:r>
      <w:proofErr w:type="spellStart"/>
      <w:r w:rsidR="00A11D78">
        <w:t>Aue</w:t>
      </w:r>
      <w:proofErr w:type="spellEnd"/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7A1E05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 xml:space="preserve">inutes </w:t>
      </w:r>
      <w:r w:rsidR="00B71A41">
        <w:t>for</w:t>
      </w:r>
      <w:r w:rsidR="000E10FD">
        <w:t xml:space="preserve"> </w:t>
      </w:r>
      <w:r w:rsidR="00A11D78">
        <w:t>February 10</w:t>
      </w:r>
      <w:r w:rsidR="00D03BC6">
        <w:t>, 2015</w:t>
      </w:r>
      <w:r w:rsidR="00BC5809">
        <w:t xml:space="preserve"> </w:t>
      </w:r>
      <w:r w:rsidR="000E10FD">
        <w:t>as presented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President declared the </w:t>
      </w:r>
    </w:p>
    <w:p w:rsidR="00F70248" w:rsidRDefault="00D03BC6" w:rsidP="00F70248">
      <w:r>
        <w:t>Motion</w:t>
      </w:r>
      <w:r w:rsidR="00B02A4F">
        <w:t xml:space="preserve"> carried.</w:t>
      </w:r>
    </w:p>
    <w:p w:rsidR="00D03BC6" w:rsidRDefault="00D03BC6" w:rsidP="00F70248"/>
    <w:p w:rsidR="00D03BC6" w:rsidRDefault="00D03BC6" w:rsidP="00F70248">
      <w:r>
        <w:t xml:space="preserve">Minutes from the </w:t>
      </w:r>
      <w:r w:rsidR="00A11D78">
        <w:t>February</w:t>
      </w:r>
      <w:r>
        <w:t xml:space="preserve"> 24, 2015 Continued Board Meeting were presented. There </w:t>
      </w:r>
      <w:r w:rsidR="00A11D78">
        <w:t>was one correction Haier was misspelled</w:t>
      </w:r>
      <w:r w:rsidR="00FC52DC">
        <w:t xml:space="preserve"> on page 1</w:t>
      </w:r>
      <w:r w:rsidR="00A11D78">
        <w:t>.</w:t>
      </w:r>
    </w:p>
    <w:p w:rsidR="00BC5809" w:rsidRDefault="00BC5809" w:rsidP="00F70248"/>
    <w:p w:rsidR="009D75C0" w:rsidRDefault="00BC5809" w:rsidP="009D75C0">
      <w:r w:rsidRPr="009D75C0">
        <w:rPr>
          <w:b/>
        </w:rPr>
        <w:t>Motion 2:</w:t>
      </w:r>
      <w:r w:rsidR="00D03BC6">
        <w:t xml:space="preserve"> </w:t>
      </w:r>
      <w:r w:rsidR="00FC52DC">
        <w:t>Rains</w:t>
      </w:r>
      <w:r w:rsidR="00D03BC6">
        <w:t xml:space="preserve"> moved and </w:t>
      </w:r>
      <w:r w:rsidR="00FC52DC">
        <w:t>Mize</w:t>
      </w:r>
      <w:r w:rsidR="00D03BC6">
        <w:t xml:space="preserve"> seconded the motion to approve the Continued Village Board Meeting for January 24, 2015</w:t>
      </w:r>
      <w:r w:rsidR="00FC52DC">
        <w:t xml:space="preserve"> as corrected</w:t>
      </w:r>
      <w:r w:rsidR="009D75C0">
        <w:t xml:space="preserve">. All present voted yea and the President declared the </w:t>
      </w:r>
    </w:p>
    <w:p w:rsidR="009D75C0" w:rsidRDefault="009D75C0" w:rsidP="009D75C0">
      <w:r>
        <w:t>Motion carried.</w:t>
      </w:r>
    </w:p>
    <w:p w:rsidR="00BC5809" w:rsidRDefault="00BC5809" w:rsidP="00F70248"/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6C1321" w:rsidRDefault="0042723A" w:rsidP="001B76F6">
      <w:proofErr w:type="spellStart"/>
      <w:r>
        <w:t>Tena</w:t>
      </w:r>
      <w:proofErr w:type="spellEnd"/>
      <w:r>
        <w:t xml:space="preserve"> </w:t>
      </w:r>
      <w:proofErr w:type="spellStart"/>
      <w:r>
        <w:t>Steinacher</w:t>
      </w:r>
      <w:proofErr w:type="spellEnd"/>
      <w:r>
        <w:t xml:space="preserve"> presented the</w:t>
      </w:r>
      <w:r w:rsidR="0032426E">
        <w:t xml:space="preserve"> </w:t>
      </w:r>
      <w:r w:rsidR="00B71A41">
        <w:t>treasurer’s report</w:t>
      </w:r>
      <w:r>
        <w:t>.</w:t>
      </w:r>
      <w:r w:rsidR="0032426E">
        <w:t xml:space="preserve"> </w:t>
      </w:r>
      <w:r w:rsidR="001B76F6">
        <w:t>The Board accepted the Treasurer’s Report</w:t>
      </w:r>
      <w:r>
        <w:t xml:space="preserve"> as presented</w:t>
      </w:r>
      <w:r w:rsidR="001B76F6">
        <w:t>.</w:t>
      </w:r>
    </w:p>
    <w:p w:rsidR="00D00E93" w:rsidRDefault="00D00E93" w:rsidP="001B76F6"/>
    <w:p w:rsidR="00D00E93" w:rsidRDefault="00D00E93" w:rsidP="00D00E93">
      <w:r w:rsidRPr="00D00E93">
        <w:rPr>
          <w:b/>
        </w:rPr>
        <w:t xml:space="preserve">Motion </w:t>
      </w:r>
      <w:r w:rsidR="00A01BDA">
        <w:rPr>
          <w:b/>
        </w:rPr>
        <w:t>3</w:t>
      </w:r>
      <w:r w:rsidRPr="00D00E93">
        <w:rPr>
          <w:b/>
        </w:rPr>
        <w:t>:</w:t>
      </w:r>
      <w:r>
        <w:t xml:space="preserve">  </w:t>
      </w:r>
      <w:r w:rsidR="000E10FD">
        <w:t xml:space="preserve">Fuqua </w:t>
      </w:r>
      <w:r>
        <w:t xml:space="preserve">made the motion and </w:t>
      </w:r>
      <w:proofErr w:type="spellStart"/>
      <w:r w:rsidR="00FC52DC">
        <w:t>Aue</w:t>
      </w:r>
      <w:proofErr w:type="spellEnd"/>
      <w:r>
        <w:t xml:space="preserve"> seconded the motion to approve bring</w:t>
      </w:r>
      <w:r w:rsidR="002F7D22">
        <w:t>ing</w:t>
      </w:r>
      <w:r>
        <w:t xml:space="preserve"> $30,000 from the Illinois Funds to the Village of </w:t>
      </w:r>
      <w:proofErr w:type="spellStart"/>
      <w:r>
        <w:t>Crainville’s</w:t>
      </w:r>
      <w:proofErr w:type="spellEnd"/>
      <w:r>
        <w:t xml:space="preserve"> General Fund. All present voted yea and the President declared the motion carried.</w:t>
      </w:r>
    </w:p>
    <w:p w:rsidR="003E4547" w:rsidRDefault="003E4547" w:rsidP="00254D6F"/>
    <w:p w:rsidR="00254D6F" w:rsidRDefault="00254D6F" w:rsidP="00254D6F">
      <w:r>
        <w:rPr>
          <w:b/>
        </w:rPr>
        <w:t>Bills</w:t>
      </w:r>
      <w:r>
        <w:t>:</w:t>
      </w:r>
    </w:p>
    <w:p w:rsidR="002301B0" w:rsidRDefault="009D75C0" w:rsidP="00254D6F">
      <w:r>
        <w:t xml:space="preserve">February </w:t>
      </w:r>
      <w:r w:rsidR="006C1321">
        <w:t>b</w:t>
      </w:r>
      <w:r w:rsidR="00254D6F">
        <w:t xml:space="preserve">ills were presented. </w:t>
      </w:r>
      <w:r w:rsidR="00E94AFD">
        <w:t xml:space="preserve"> </w:t>
      </w:r>
      <w:r w:rsidR="00FC52DC">
        <w:t>One bill was added</w:t>
      </w:r>
      <w:r w:rsidR="00455131">
        <w:t xml:space="preserve">, to </w:t>
      </w:r>
      <w:r w:rsidR="00FC52DC">
        <w:t xml:space="preserve">BNY </w:t>
      </w:r>
      <w:r w:rsidR="00455131">
        <w:t xml:space="preserve">for </w:t>
      </w:r>
      <w:r w:rsidR="00FC52DC">
        <w:t xml:space="preserve">bond administration fee $415.00 to come out of the Water Fund. </w:t>
      </w:r>
    </w:p>
    <w:p w:rsidR="004243E9" w:rsidRDefault="004243E9" w:rsidP="00254D6F"/>
    <w:p w:rsidR="007304F2" w:rsidRDefault="002002D2" w:rsidP="007304F2">
      <w:r w:rsidRPr="007304F2">
        <w:rPr>
          <w:b/>
        </w:rPr>
        <w:t xml:space="preserve">Motion </w:t>
      </w:r>
      <w:r w:rsidR="00A01BDA">
        <w:rPr>
          <w:b/>
        </w:rPr>
        <w:t>4</w:t>
      </w:r>
      <w:r w:rsidRPr="007304F2">
        <w:rPr>
          <w:b/>
        </w:rPr>
        <w:t>:</w:t>
      </w:r>
      <w:r>
        <w:t xml:space="preserve">  </w:t>
      </w:r>
      <w:r w:rsidR="00455131">
        <w:t>Fuqua</w:t>
      </w:r>
      <w:r w:rsidR="000E10FD">
        <w:t xml:space="preserve"> </w:t>
      </w:r>
      <w:r>
        <w:t>made the motion and</w:t>
      </w:r>
      <w:r w:rsidR="004243E9">
        <w:t xml:space="preserve"> </w:t>
      </w:r>
      <w:proofErr w:type="spellStart"/>
      <w:r w:rsidR="00455131">
        <w:t>Aue</w:t>
      </w:r>
      <w:proofErr w:type="spellEnd"/>
      <w:r w:rsidR="009D75C0">
        <w:t xml:space="preserve"> </w:t>
      </w:r>
      <w:r>
        <w:t xml:space="preserve">seconded the motion to pay the </w:t>
      </w:r>
      <w:r w:rsidR="00455131">
        <w:t>March</w:t>
      </w:r>
      <w:r w:rsidR="000E10FD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>Visitor p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AA58F8" w:rsidRDefault="00455131" w:rsidP="00254D6F">
      <w:r>
        <w:t xml:space="preserve">Rose </w:t>
      </w:r>
      <w:proofErr w:type="spellStart"/>
      <w:r>
        <w:t>Howerton</w:t>
      </w:r>
      <w:proofErr w:type="spellEnd"/>
      <w:r>
        <w:t xml:space="preserve"> </w:t>
      </w:r>
      <w:r w:rsidR="001C6F00">
        <w:t xml:space="preserve">who lives at 1005 Russell </w:t>
      </w:r>
      <w:r w:rsidR="00AD3747">
        <w:t xml:space="preserve">was </w:t>
      </w:r>
      <w:r w:rsidR="001C6F00">
        <w:t>present. She was upse</w:t>
      </w:r>
      <w:r w:rsidR="00A345FF">
        <w:t>t</w:t>
      </w:r>
      <w:r w:rsidR="00AD3747">
        <w:t xml:space="preserve"> because her March water bill was estimated, and the estimation was </w:t>
      </w:r>
      <w:r w:rsidR="00C61124">
        <w:t>based on February’s bill which was higher than normal due to a toilet that was left running while she was out of town.</w:t>
      </w:r>
      <w:r w:rsidR="00A345FF">
        <w:t xml:space="preserve"> The Board will have the Water Clerk recalculate her March bill</w:t>
      </w:r>
      <w:r w:rsidR="0051496E">
        <w:t>.</w:t>
      </w:r>
      <w:r w:rsidR="00A345FF">
        <w:t xml:space="preserve">  </w:t>
      </w:r>
    </w:p>
    <w:p w:rsidR="0051496E" w:rsidRDefault="0051496E" w:rsidP="00254D6F"/>
    <w:p w:rsidR="005972CB" w:rsidRDefault="00254D6F" w:rsidP="00254D6F">
      <w:pPr>
        <w:rPr>
          <w:b/>
        </w:rPr>
      </w:pPr>
      <w:r>
        <w:rPr>
          <w:b/>
        </w:rPr>
        <w:t xml:space="preserve">John Crawford Report:  </w:t>
      </w:r>
      <w:r w:rsidR="00AA58F8">
        <w:rPr>
          <w:b/>
        </w:rPr>
        <w:t xml:space="preserve">(Ron </w:t>
      </w:r>
      <w:proofErr w:type="spellStart"/>
      <w:r w:rsidR="00AA58F8">
        <w:rPr>
          <w:b/>
        </w:rPr>
        <w:t>Modglin</w:t>
      </w:r>
      <w:proofErr w:type="spellEnd"/>
      <w:r w:rsidR="00AA58F8">
        <w:rPr>
          <w:b/>
        </w:rPr>
        <w:t xml:space="preserve"> reporting)</w:t>
      </w:r>
    </w:p>
    <w:p w:rsidR="00FD4668" w:rsidRDefault="00FD4668" w:rsidP="00254D6F">
      <w:pPr>
        <w:rPr>
          <w:b/>
        </w:rPr>
      </w:pPr>
    </w:p>
    <w:p w:rsidR="00FB29E0" w:rsidRDefault="00FB29E0" w:rsidP="00BE7E31">
      <w:pPr>
        <w:rPr>
          <w:i/>
        </w:rPr>
      </w:pPr>
      <w:r w:rsidRPr="00FB29E0">
        <w:rPr>
          <w:i/>
        </w:rPr>
        <w:t>IDOT Utility Relocation</w:t>
      </w:r>
      <w:r w:rsidR="00D466AD" w:rsidRPr="00FB29E0">
        <w:rPr>
          <w:i/>
        </w:rPr>
        <w:t xml:space="preserve"> </w:t>
      </w:r>
    </w:p>
    <w:p w:rsidR="00983255" w:rsidRDefault="00983255" w:rsidP="00BE7E31"/>
    <w:p w:rsidR="00E076EB" w:rsidRDefault="00BA1112" w:rsidP="00C90CF0">
      <w:proofErr w:type="spellStart"/>
      <w:r>
        <w:t>Modglin</w:t>
      </w:r>
      <w:proofErr w:type="spellEnd"/>
      <w:r w:rsidR="00FD4668">
        <w:t xml:space="preserve"> </w:t>
      </w:r>
      <w:r w:rsidR="00F11CD5">
        <w:t xml:space="preserve">reported that </w:t>
      </w:r>
      <w:r w:rsidR="00A179E3">
        <w:t xml:space="preserve">IDOT </w:t>
      </w:r>
      <w:r w:rsidR="00C9153D">
        <w:t xml:space="preserve">has </w:t>
      </w:r>
      <w:r w:rsidR="00A179E3">
        <w:t>sent the Village a Letter of Understanding</w:t>
      </w:r>
      <w:r w:rsidR="00B300EE">
        <w:t xml:space="preserve"> </w:t>
      </w:r>
      <w:r w:rsidR="00C9153D">
        <w:t>regarding</w:t>
      </w:r>
      <w:r w:rsidR="00B300EE">
        <w:t xml:space="preserve"> </w:t>
      </w:r>
      <w:r w:rsidR="00C9153D">
        <w:t>landscaping</w:t>
      </w:r>
      <w:r w:rsidR="00B300EE">
        <w:t xml:space="preserve"> the </w:t>
      </w:r>
      <w:r w:rsidR="006E2306">
        <w:t>Route 13</w:t>
      </w:r>
      <w:r w:rsidR="00B300EE">
        <w:t xml:space="preserve"> improvement</w:t>
      </w:r>
      <w:r w:rsidR="006E2306">
        <w:t xml:space="preserve">s from Carterville to </w:t>
      </w:r>
      <w:proofErr w:type="spellStart"/>
      <w:r w:rsidR="006E2306">
        <w:t>Crainville</w:t>
      </w:r>
      <w:proofErr w:type="spellEnd"/>
      <w:r w:rsidR="006E2306">
        <w:t xml:space="preserve">. The focus of the landscaping shall be tree and bush planting along with benches </w:t>
      </w:r>
      <w:r w:rsidR="00303DB5">
        <w:t>that will be installed a</w:t>
      </w:r>
      <w:r w:rsidR="006E2306">
        <w:t>long the pedestrian path. IDOT will prepare the plans, a</w:t>
      </w:r>
      <w:r w:rsidR="00067165">
        <w:t>c</w:t>
      </w:r>
      <w:r w:rsidR="006E2306">
        <w:t xml:space="preserve">quire </w:t>
      </w:r>
      <w:r w:rsidR="00067165">
        <w:t>the necessary right-of-way, receive bids, award the contract,</w:t>
      </w:r>
      <w:r w:rsidR="00530572">
        <w:t xml:space="preserve"> </w:t>
      </w:r>
      <w:r w:rsidR="00067165">
        <w:t xml:space="preserve">furnish engineering inspection during construction, monitor the contract, and assume all construction and engineering costs associated with the improvement. The Village of </w:t>
      </w:r>
      <w:proofErr w:type="spellStart"/>
      <w:r w:rsidR="00067165">
        <w:t>Crainville</w:t>
      </w:r>
      <w:proofErr w:type="spellEnd"/>
      <w:r w:rsidR="00067165">
        <w:t xml:space="preserve"> will be responsible for</w:t>
      </w:r>
      <w:r w:rsidR="00C9153D">
        <w:t xml:space="preserve"> maintenance and jurisdiction of those portions of the plants, sidewalks, and benches placed along their frontage roads with this Landscape Project.</w:t>
      </w:r>
      <w:r w:rsidR="00FD4668">
        <w:t xml:space="preserve"> </w:t>
      </w:r>
      <w:r w:rsidR="00950038">
        <w:t xml:space="preserve">Project is tentatively scheduled for June 2015 construction letting with work to begin after substantial completion of the Illinois Route 13 6-lane project. </w:t>
      </w:r>
    </w:p>
    <w:p w:rsidR="00CE0F31" w:rsidRDefault="00CE0F31" w:rsidP="00C90CF0"/>
    <w:p w:rsidR="00CE0F31" w:rsidRDefault="00CE0F31" w:rsidP="00CE0F31">
      <w:r w:rsidRPr="00CE0F31">
        <w:rPr>
          <w:b/>
        </w:rPr>
        <w:t>Motion 5:</w:t>
      </w:r>
      <w:r>
        <w:t xml:space="preserve">  </w:t>
      </w:r>
      <w:r w:rsidR="00530572">
        <w:t xml:space="preserve">Mize made the motion and </w:t>
      </w:r>
      <w:r>
        <w:t xml:space="preserve">Fuqua seconded the motion to </w:t>
      </w:r>
      <w:r w:rsidR="00530572">
        <w:t>approve</w:t>
      </w:r>
      <w:r w:rsidR="00950038">
        <w:t xml:space="preserve"> </w:t>
      </w:r>
      <w:r w:rsidR="00530572">
        <w:t xml:space="preserve">the Letter of </w:t>
      </w:r>
      <w:r w:rsidR="00C97816">
        <w:t xml:space="preserve">Understanding </w:t>
      </w:r>
      <w:r w:rsidR="00D20F52">
        <w:t xml:space="preserve">with IDOT regarding the landscaping of the Route 13 improvements from Carterville to </w:t>
      </w:r>
      <w:proofErr w:type="spellStart"/>
      <w:r w:rsidR="00D20F52">
        <w:t>Crainville</w:t>
      </w:r>
      <w:proofErr w:type="spellEnd"/>
      <w:r w:rsidR="00D20F52">
        <w:t>.</w:t>
      </w:r>
      <w:r>
        <w:t xml:space="preserve"> All present voted yea and the President declared the </w:t>
      </w:r>
    </w:p>
    <w:p w:rsidR="00CE0F31" w:rsidRDefault="00CE0F31" w:rsidP="00CE0F31">
      <w:r>
        <w:t>Motion carried.</w:t>
      </w:r>
    </w:p>
    <w:p w:rsidR="005E6ECD" w:rsidRDefault="005E6ECD" w:rsidP="00582B7B"/>
    <w:p w:rsidR="001A62B3" w:rsidRDefault="00983255" w:rsidP="006638D1">
      <w:pPr>
        <w:rPr>
          <w:i/>
        </w:rPr>
      </w:pPr>
      <w:r>
        <w:rPr>
          <w:i/>
        </w:rPr>
        <w:t>D</w:t>
      </w:r>
      <w:r w:rsidR="009A5D2E">
        <w:rPr>
          <w:i/>
        </w:rPr>
        <w:t>CEO</w:t>
      </w:r>
      <w:r w:rsidR="001A62B3">
        <w:rPr>
          <w:i/>
        </w:rPr>
        <w:t xml:space="preserve"> </w:t>
      </w:r>
    </w:p>
    <w:p w:rsidR="00207222" w:rsidRDefault="00207222" w:rsidP="006638D1"/>
    <w:p w:rsidR="00DA702B" w:rsidRDefault="00D20F52" w:rsidP="006638D1">
      <w:r>
        <w:t xml:space="preserve">The DCEO </w:t>
      </w:r>
      <w:r w:rsidR="006372AC">
        <w:t xml:space="preserve">water main relocation is on hold due to </w:t>
      </w:r>
      <w:r w:rsidR="00B73A34">
        <w:t xml:space="preserve">inclement </w:t>
      </w:r>
      <w:r w:rsidR="00725AE8">
        <w:t>weather.</w:t>
      </w:r>
    </w:p>
    <w:p w:rsidR="00213471" w:rsidRDefault="00DA702B" w:rsidP="006638D1">
      <w:r>
        <w:t xml:space="preserve"> </w:t>
      </w:r>
    </w:p>
    <w:p w:rsidR="00D2745D" w:rsidRDefault="00D2745D" w:rsidP="006638D1">
      <w:pPr>
        <w:rPr>
          <w:i/>
        </w:rPr>
      </w:pPr>
      <w:r w:rsidRPr="00D2745D">
        <w:rPr>
          <w:i/>
        </w:rPr>
        <w:t>Sara Lane</w:t>
      </w:r>
    </w:p>
    <w:p w:rsidR="00D2745D" w:rsidRDefault="00D2745D" w:rsidP="006638D1">
      <w:pPr>
        <w:rPr>
          <w:i/>
        </w:rPr>
      </w:pPr>
    </w:p>
    <w:p w:rsidR="00657473" w:rsidRDefault="00DA702B" w:rsidP="00F21217">
      <w:r>
        <w:t>The Village has agreed to repair the entrance to Pine Valley Subdivision and part of Sara Lane.</w:t>
      </w:r>
      <w:r w:rsidR="00143D26">
        <w:t xml:space="preserve"> Crawford’s office </w:t>
      </w:r>
      <w:r w:rsidR="00A4211E">
        <w:t xml:space="preserve">is in the process of contacting residents in this area to explain that part of Sara Lane will be </w:t>
      </w:r>
      <w:r w:rsidR="00DC2ECA">
        <w:t xml:space="preserve">temporarily </w:t>
      </w:r>
      <w:r w:rsidR="00A4211E">
        <w:t>closed in order to do repairs.</w:t>
      </w:r>
      <w:r>
        <w:t xml:space="preserve"> </w:t>
      </w:r>
    </w:p>
    <w:p w:rsidR="00A70C02" w:rsidRDefault="00A70C02" w:rsidP="00F21217"/>
    <w:p w:rsidR="00657473" w:rsidRPr="00657473" w:rsidRDefault="00657473" w:rsidP="00F21217"/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256820">
        <w:t>2</w:t>
      </w:r>
      <w:r w:rsidR="004B188B">
        <w:t>1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966091">
        <w:t>3</w:t>
      </w:r>
      <w:r w:rsidR="004B188B">
        <w:t>6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4B188B" w:rsidP="002D1BFE">
      <w:pPr>
        <w:pStyle w:val="ListParagraph"/>
        <w:numPr>
          <w:ilvl w:val="0"/>
          <w:numId w:val="3"/>
        </w:numPr>
      </w:pPr>
      <w:r>
        <w:t>2</w:t>
      </w:r>
      <w:r w:rsidR="007556E0">
        <w:t xml:space="preserve"> Building Permits</w:t>
      </w:r>
      <w:r w:rsidR="002C35C1">
        <w:t xml:space="preserve"> </w:t>
      </w:r>
    </w:p>
    <w:p w:rsidR="00C50837" w:rsidRDefault="00966091" w:rsidP="002D1BFE">
      <w:pPr>
        <w:pStyle w:val="ListParagraph"/>
        <w:numPr>
          <w:ilvl w:val="0"/>
          <w:numId w:val="3"/>
        </w:numPr>
      </w:pPr>
      <w:r>
        <w:lastRenderedPageBreak/>
        <w:t>9</w:t>
      </w:r>
      <w:r w:rsidR="00C50837">
        <w:t xml:space="preserve"> new customers</w:t>
      </w:r>
    </w:p>
    <w:p w:rsidR="00A14AC3" w:rsidRDefault="004B188B" w:rsidP="002D1BFE">
      <w:pPr>
        <w:pStyle w:val="ListParagraph"/>
        <w:numPr>
          <w:ilvl w:val="0"/>
          <w:numId w:val="3"/>
        </w:numPr>
      </w:pPr>
      <w:r>
        <w:t>6</w:t>
      </w:r>
      <w:r w:rsidR="00C50837">
        <w:t xml:space="preserve"> disconnects</w:t>
      </w:r>
      <w:r w:rsidR="00AA3CC9">
        <w:t xml:space="preserve"> </w:t>
      </w:r>
    </w:p>
    <w:p w:rsidR="005E2A5A" w:rsidRDefault="005E2A5A" w:rsidP="002D1BFE">
      <w:pPr>
        <w:pStyle w:val="ListParagraph"/>
        <w:numPr>
          <w:ilvl w:val="0"/>
          <w:numId w:val="3"/>
        </w:numPr>
      </w:pPr>
      <w:r>
        <w:t xml:space="preserve">Room Rental </w:t>
      </w:r>
      <w:r w:rsidR="005F7F21">
        <w:t>6</w:t>
      </w:r>
      <w:r>
        <w:t xml:space="preserve"> days for a total of  </w:t>
      </w:r>
      <w:r w:rsidR="002E1E50">
        <w:t>$</w:t>
      </w:r>
      <w:r w:rsidR="005F7F21">
        <w:t>320</w:t>
      </w:r>
      <w:r w:rsidR="00966091">
        <w:t>.00</w:t>
      </w:r>
    </w:p>
    <w:p w:rsidR="00E137B3" w:rsidRPr="00013481" w:rsidRDefault="00E137B3" w:rsidP="0030720C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</w:p>
    <w:p w:rsidR="002E1E50" w:rsidRDefault="002E1E50" w:rsidP="00083AFA">
      <w:pPr>
        <w:rPr>
          <w:i/>
        </w:rPr>
      </w:pPr>
    </w:p>
    <w:p w:rsidR="0036643F" w:rsidRPr="003265B5" w:rsidRDefault="004051B3" w:rsidP="0036643F">
      <w:pPr>
        <w:pStyle w:val="ListParagraph"/>
        <w:numPr>
          <w:ilvl w:val="3"/>
          <w:numId w:val="3"/>
        </w:numPr>
        <w:rPr>
          <w:i/>
        </w:rPr>
      </w:pPr>
      <w:r>
        <w:t xml:space="preserve">The dump truck </w:t>
      </w:r>
      <w:r w:rsidR="00DC2ECA">
        <w:t>had some</w:t>
      </w:r>
      <w:r>
        <w:t xml:space="preserve"> mechanical problems</w:t>
      </w:r>
      <w:r w:rsidR="00DC2ECA">
        <w:t>, but is now repaired</w:t>
      </w:r>
      <w:r w:rsidR="00812898">
        <w:t>.</w:t>
      </w:r>
    </w:p>
    <w:p w:rsidR="002D4246" w:rsidRPr="002D4246" w:rsidRDefault="004051B3" w:rsidP="0036643F">
      <w:pPr>
        <w:pStyle w:val="ListParagraph"/>
        <w:numPr>
          <w:ilvl w:val="3"/>
          <w:numId w:val="3"/>
        </w:numPr>
        <w:rPr>
          <w:i/>
        </w:rPr>
      </w:pPr>
      <w:r>
        <w:t xml:space="preserve">Board complimented </w:t>
      </w:r>
      <w:r w:rsidR="00A41599">
        <w:t>Farrar and his staff on the good job that they did plowing the roads during the last snow storm.</w:t>
      </w:r>
    </w:p>
    <w:p w:rsidR="0062314C" w:rsidRPr="0062314C" w:rsidRDefault="00A41599" w:rsidP="0036643F">
      <w:pPr>
        <w:pStyle w:val="ListParagraph"/>
        <w:numPr>
          <w:ilvl w:val="3"/>
          <w:numId w:val="3"/>
        </w:numPr>
        <w:rPr>
          <w:i/>
        </w:rPr>
      </w:pPr>
      <w:r>
        <w:t>The green truck’s water pump went out and is being replaced.</w:t>
      </w:r>
    </w:p>
    <w:p w:rsidR="00597E22" w:rsidRPr="006D588B" w:rsidRDefault="00A41599" w:rsidP="00597E22">
      <w:pPr>
        <w:pStyle w:val="ListParagraph"/>
        <w:numPr>
          <w:ilvl w:val="3"/>
          <w:numId w:val="3"/>
        </w:numPr>
        <w:rPr>
          <w:i/>
        </w:rPr>
      </w:pPr>
      <w:r>
        <w:t xml:space="preserve">Farrar would like to </w:t>
      </w:r>
      <w:r w:rsidR="0081774D">
        <w:t xml:space="preserve">extend the north end of the </w:t>
      </w:r>
      <w:r w:rsidR="005F7F21">
        <w:t>existing</w:t>
      </w:r>
      <w:r w:rsidR="0081774D">
        <w:t xml:space="preserve"> salt storage building in order to store more salt for the 2015-2016 winter.</w:t>
      </w:r>
    </w:p>
    <w:p w:rsidR="006D588B" w:rsidRDefault="006D588B" w:rsidP="00597E22">
      <w:pPr>
        <w:rPr>
          <w:i/>
        </w:rPr>
      </w:pPr>
    </w:p>
    <w:p w:rsidR="00597E22" w:rsidRDefault="00597E22" w:rsidP="00597E22">
      <w:pPr>
        <w:rPr>
          <w:i/>
        </w:rPr>
      </w:pPr>
      <w:r>
        <w:rPr>
          <w:i/>
        </w:rPr>
        <w:t xml:space="preserve">Police Report </w:t>
      </w:r>
      <w:r w:rsidR="00E311D3">
        <w:rPr>
          <w:i/>
        </w:rPr>
        <w:t>(</w:t>
      </w:r>
      <w:r w:rsidR="00FE5B5A">
        <w:rPr>
          <w:i/>
        </w:rPr>
        <w:t xml:space="preserve">Officer </w:t>
      </w:r>
      <w:r w:rsidR="006D588B">
        <w:rPr>
          <w:i/>
        </w:rPr>
        <w:t>Dobbins</w:t>
      </w:r>
      <w:r w:rsidR="00E311D3">
        <w:rPr>
          <w:i/>
        </w:rPr>
        <w:t>)</w:t>
      </w:r>
    </w:p>
    <w:p w:rsidR="00617F9E" w:rsidRDefault="00617F9E" w:rsidP="00597E22"/>
    <w:p w:rsidR="00617F9E" w:rsidRPr="00FE5B5A" w:rsidRDefault="00FE5B5A" w:rsidP="00617F9E">
      <w:pPr>
        <w:rPr>
          <w:b/>
        </w:rPr>
      </w:pPr>
      <w:r>
        <w:t xml:space="preserve">Officer </w:t>
      </w:r>
      <w:r w:rsidR="006D588B">
        <w:t>Dobbin</w:t>
      </w:r>
      <w:r w:rsidR="00F15EF5">
        <w:t>s</w:t>
      </w:r>
      <w:r>
        <w:t xml:space="preserve"> passed out the police report.</w:t>
      </w:r>
    </w:p>
    <w:p w:rsidR="00617F9E" w:rsidRPr="00FE5B5A" w:rsidRDefault="00617F9E" w:rsidP="0010228E">
      <w:pPr>
        <w:rPr>
          <w:b/>
        </w:rPr>
      </w:pPr>
    </w:p>
    <w:p w:rsidR="00C72FE7" w:rsidRPr="00FE5B5A" w:rsidRDefault="00C72FE7" w:rsidP="0010228E">
      <w:pPr>
        <w:rPr>
          <w:b/>
        </w:rPr>
      </w:pPr>
      <w:r w:rsidRPr="00FE5B5A">
        <w:rPr>
          <w:b/>
        </w:rPr>
        <w:t>Old Business</w:t>
      </w:r>
    </w:p>
    <w:p w:rsidR="00781660" w:rsidRDefault="00781660" w:rsidP="001C1FE6"/>
    <w:p w:rsidR="005F777B" w:rsidRPr="002E53E5" w:rsidRDefault="005F777B" w:rsidP="005F777B">
      <w:pPr>
        <w:rPr>
          <w:i/>
        </w:rPr>
      </w:pPr>
      <w:r w:rsidRPr="002E53E5">
        <w:rPr>
          <w:i/>
        </w:rPr>
        <w:t>Village Hall Generator</w:t>
      </w:r>
    </w:p>
    <w:p w:rsidR="005F777B" w:rsidRDefault="005F777B" w:rsidP="005F777B"/>
    <w:p w:rsidR="00D67B79" w:rsidRDefault="00657473" w:rsidP="00D00E93">
      <w:r>
        <w:t xml:space="preserve">Mitchell </w:t>
      </w:r>
      <w:r w:rsidR="00D67B79">
        <w:t xml:space="preserve">has </w:t>
      </w:r>
      <w:r w:rsidR="006D588B">
        <w:t xml:space="preserve">not heard </w:t>
      </w:r>
      <w:r w:rsidR="00D67B79">
        <w:t xml:space="preserve">from </w:t>
      </w:r>
      <w:r w:rsidR="006D588B">
        <w:t xml:space="preserve">the </w:t>
      </w:r>
      <w:r w:rsidR="00D67B79">
        <w:t>Harris</w:t>
      </w:r>
      <w:r w:rsidR="00A3770E">
        <w:t>on Bruce</w:t>
      </w:r>
      <w:r w:rsidR="00D67B79">
        <w:t xml:space="preserve"> Foundation</w:t>
      </w:r>
      <w:r w:rsidR="006D588B">
        <w:t xml:space="preserve"> regarding the grant application for</w:t>
      </w:r>
      <w:r w:rsidR="00D67B79">
        <w:t xml:space="preserve"> a generator for the New Village Hall.</w:t>
      </w:r>
    </w:p>
    <w:p w:rsidR="00E91FBB" w:rsidRDefault="00E91FBB" w:rsidP="00D00E93"/>
    <w:p w:rsidR="00E91FBB" w:rsidRDefault="00E91FBB" w:rsidP="00D00E93">
      <w:pPr>
        <w:rPr>
          <w:i/>
        </w:rPr>
      </w:pPr>
      <w:r w:rsidRPr="00E91FBB">
        <w:rPr>
          <w:i/>
        </w:rPr>
        <w:t>Water Office Security</w:t>
      </w:r>
    </w:p>
    <w:p w:rsidR="00E91FBB" w:rsidRDefault="00E91FBB" w:rsidP="00D00E93">
      <w:pPr>
        <w:rPr>
          <w:i/>
        </w:rPr>
      </w:pPr>
    </w:p>
    <w:p w:rsidR="00E91FBB" w:rsidRDefault="00B93837" w:rsidP="00D00E93">
      <w:r>
        <w:t>The Board</w:t>
      </w:r>
      <w:r w:rsidR="00812898">
        <w:t>,</w:t>
      </w:r>
      <w:r>
        <w:t xml:space="preserve"> at the February meeting</w:t>
      </w:r>
      <w:r w:rsidR="00812898">
        <w:t>,</w:t>
      </w:r>
      <w:r>
        <w:t xml:space="preserve"> wanted to try to improve security in the Water Office. Phone M.A.C.S.</w:t>
      </w:r>
      <w:r w:rsidR="00DA07DC">
        <w:t xml:space="preserve"> (who installed the camera surveillance system in the Village Hall)</w:t>
      </w:r>
      <w:r w:rsidR="004E6658">
        <w:t xml:space="preserve"> was contacted </w:t>
      </w:r>
      <w:r w:rsidR="00812898">
        <w:t>to provide a quote</w:t>
      </w:r>
      <w:bookmarkStart w:id="0" w:name="_GoBack"/>
      <w:bookmarkEnd w:id="0"/>
      <w:r w:rsidR="004E6658">
        <w:t xml:space="preserve"> for adding two additional cameras to be installed in the Water Office. MACS gave the Village a quote of $1,063.20 for the cameras and installation.  </w:t>
      </w:r>
    </w:p>
    <w:p w:rsidR="00DA07DC" w:rsidRDefault="00DA07DC" w:rsidP="00D00E93"/>
    <w:p w:rsidR="008E796C" w:rsidRDefault="00DA07DC" w:rsidP="008E796C">
      <w:r w:rsidRPr="008E796C">
        <w:rPr>
          <w:b/>
        </w:rPr>
        <w:t xml:space="preserve">Motion </w:t>
      </w:r>
      <w:r w:rsidR="00A4211E" w:rsidRPr="008E796C">
        <w:rPr>
          <w:b/>
        </w:rPr>
        <w:t>6:</w:t>
      </w:r>
      <w:r w:rsidR="00A4211E">
        <w:t xml:space="preserve">  Fuqua made the motion and Mize seconded the motion to </w:t>
      </w:r>
      <w:r w:rsidR="006949A2">
        <w:t xml:space="preserve">accept Phone M.A.C.S. quote of $1,063.20 for </w:t>
      </w:r>
      <w:r w:rsidR="008E796C">
        <w:t xml:space="preserve">the purchase of two </w:t>
      </w:r>
      <w:r w:rsidR="006949A2">
        <w:t xml:space="preserve">security cameras and </w:t>
      </w:r>
      <w:r w:rsidR="00A4211E">
        <w:t>install</w:t>
      </w:r>
      <w:r w:rsidR="008E796C">
        <w:t>ing</w:t>
      </w:r>
      <w:r w:rsidR="006949A2">
        <w:t xml:space="preserve"> the camera</w:t>
      </w:r>
      <w:r w:rsidR="008E796C">
        <w:t>s</w:t>
      </w:r>
      <w:r w:rsidR="006949A2">
        <w:t xml:space="preserve"> in the Water Office</w:t>
      </w:r>
      <w:r w:rsidR="008E796C">
        <w:t xml:space="preserve">.  All present voted yea and the President declared the </w:t>
      </w:r>
    </w:p>
    <w:p w:rsidR="008E796C" w:rsidRDefault="008E796C" w:rsidP="008E796C">
      <w:r>
        <w:t>Motion carried.</w:t>
      </w:r>
    </w:p>
    <w:p w:rsidR="00DA07DC" w:rsidRPr="00E91FBB" w:rsidRDefault="00DA07DC" w:rsidP="00D00E93"/>
    <w:p w:rsidR="005F7F21" w:rsidRDefault="005F7F21" w:rsidP="00D00E93"/>
    <w:p w:rsidR="00D00E93" w:rsidRDefault="00B61F02" w:rsidP="002F2D5A">
      <w:pPr>
        <w:rPr>
          <w:b/>
        </w:rPr>
      </w:pPr>
      <w:r w:rsidRPr="00B61F02">
        <w:rPr>
          <w:b/>
        </w:rPr>
        <w:t>New Business</w:t>
      </w:r>
    </w:p>
    <w:p w:rsidR="008E796C" w:rsidRDefault="008E796C" w:rsidP="002F2D5A">
      <w:pPr>
        <w:rPr>
          <w:b/>
        </w:rPr>
      </w:pPr>
    </w:p>
    <w:p w:rsidR="008E796C" w:rsidRDefault="00E42C5C" w:rsidP="002F2D5A">
      <w:pPr>
        <w:rPr>
          <w:i/>
        </w:rPr>
      </w:pPr>
      <w:r w:rsidRPr="00E42C5C">
        <w:rPr>
          <w:i/>
        </w:rPr>
        <w:t>Kindling</w:t>
      </w:r>
    </w:p>
    <w:p w:rsidR="00E42C5C" w:rsidRDefault="00E42C5C" w:rsidP="002F2D5A">
      <w:pPr>
        <w:rPr>
          <w:i/>
        </w:rPr>
      </w:pPr>
    </w:p>
    <w:p w:rsidR="00661B54" w:rsidRDefault="00E42C5C" w:rsidP="002F1BF0">
      <w:r>
        <w:t xml:space="preserve">Mitchell announced that the old Kindling Building has a potential buyer. The buyer </w:t>
      </w:r>
      <w:r w:rsidR="00BB0CB3">
        <w:t>wants</w:t>
      </w:r>
      <w:r>
        <w:t xml:space="preserve"> to </w:t>
      </w:r>
      <w:r w:rsidR="00317058">
        <w:t xml:space="preserve">convert the building into a </w:t>
      </w:r>
      <w:r w:rsidR="00BB0CB3">
        <w:t>restaurant</w:t>
      </w:r>
      <w:r w:rsidR="00317058">
        <w:t xml:space="preserve">/bar, and </w:t>
      </w:r>
      <w:r w:rsidR="00EC450A">
        <w:t xml:space="preserve">the buyer </w:t>
      </w:r>
      <w:r w:rsidR="00317058">
        <w:t>will</w:t>
      </w:r>
      <w:r w:rsidR="00EC450A">
        <w:t xml:space="preserve"> also</w:t>
      </w:r>
      <w:r w:rsidR="00317058">
        <w:t xml:space="preserve"> want to have gaming machines in the building.</w:t>
      </w:r>
      <w:r w:rsidR="00BB0CB3">
        <w:t xml:space="preserve"> The Village Attorney will look into the </w:t>
      </w:r>
      <w:r w:rsidR="00EC450A">
        <w:t xml:space="preserve">current </w:t>
      </w:r>
      <w:r w:rsidR="00BB0CB3">
        <w:t xml:space="preserve">Village Liquor Ordinances and Gaming Ordinances for the </w:t>
      </w:r>
      <w:r w:rsidR="00EC450A">
        <w:t>next board meeting.</w:t>
      </w:r>
      <w:r>
        <w:t xml:space="preserve"> </w:t>
      </w:r>
    </w:p>
    <w:p w:rsidR="00C61CC8" w:rsidRDefault="00C61CC8" w:rsidP="00E34DB3"/>
    <w:p w:rsidR="003D748B" w:rsidRDefault="003D748B" w:rsidP="003D748B">
      <w:pPr>
        <w:rPr>
          <w:i/>
        </w:rPr>
      </w:pPr>
      <w:r w:rsidRPr="00AA350C">
        <w:rPr>
          <w:i/>
        </w:rPr>
        <w:lastRenderedPageBreak/>
        <w:t>Water Penalty Appeal</w:t>
      </w:r>
    </w:p>
    <w:p w:rsidR="00046F69" w:rsidRDefault="00046F69" w:rsidP="003D748B"/>
    <w:p w:rsidR="00764D49" w:rsidRDefault="00580EF8" w:rsidP="00935AF9">
      <w:r>
        <w:t>No water penalty appeals.</w:t>
      </w:r>
    </w:p>
    <w:p w:rsidR="00587FAF" w:rsidRDefault="00587FAF" w:rsidP="00285659"/>
    <w:p w:rsidR="00B86922" w:rsidRP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B86922" w:rsidRDefault="00B86922" w:rsidP="00285659"/>
    <w:p w:rsidR="00935AF9" w:rsidRDefault="00B155DC" w:rsidP="00935AF9">
      <w:r w:rsidRPr="00935AF9">
        <w:rPr>
          <w:b/>
        </w:rPr>
        <w:t xml:space="preserve">Motion </w:t>
      </w:r>
      <w:r w:rsidR="00715E28">
        <w:rPr>
          <w:b/>
        </w:rPr>
        <w:t>7</w:t>
      </w:r>
      <w:r w:rsidRPr="00935AF9">
        <w:rPr>
          <w:b/>
        </w:rPr>
        <w:t>:</w:t>
      </w:r>
      <w:r w:rsidR="00935AF9">
        <w:rPr>
          <w:b/>
        </w:rPr>
        <w:t xml:space="preserve"> </w:t>
      </w:r>
      <w:r w:rsidR="00580EF8" w:rsidRPr="00580EF8">
        <w:t>Mize</w:t>
      </w:r>
      <w:r w:rsidR="00935AF9">
        <w:t xml:space="preserve"> made the motion and </w:t>
      </w:r>
      <w:proofErr w:type="spellStart"/>
      <w:r w:rsidR="00580EF8">
        <w:t>Aue</w:t>
      </w:r>
      <w:proofErr w:type="spellEnd"/>
      <w:r w:rsidR="00935AF9">
        <w:t xml:space="preserve"> seconded the motion to go into Executive Session at </w:t>
      </w:r>
      <w:r w:rsidR="00580EF8">
        <w:t>7</w:t>
      </w:r>
      <w:r w:rsidR="00935AF9">
        <w:t>:</w:t>
      </w:r>
      <w:r w:rsidR="00580EF8">
        <w:t>25</w:t>
      </w:r>
      <w:r w:rsidR="00935AF9">
        <w:t xml:space="preserve"> p.m. to discuss personnel matters. All present voted yea and the President declared the motion carried.</w:t>
      </w:r>
    </w:p>
    <w:p w:rsidR="009C1901" w:rsidRDefault="009C1901" w:rsidP="00935AF9"/>
    <w:p w:rsidR="009C1901" w:rsidRDefault="009C1901" w:rsidP="00935AF9">
      <w:r>
        <w:t xml:space="preserve">The Board came out of Executive Session at </w:t>
      </w:r>
      <w:r w:rsidR="00580EF8">
        <w:t>7</w:t>
      </w:r>
      <w:r>
        <w:t>:</w:t>
      </w:r>
      <w:r w:rsidR="00580EF8">
        <w:t>35</w:t>
      </w:r>
      <w:r>
        <w:t xml:space="preserve"> p.m.</w:t>
      </w:r>
    </w:p>
    <w:p w:rsidR="00715E28" w:rsidRDefault="00715E28" w:rsidP="00935AF9"/>
    <w:p w:rsidR="00715E28" w:rsidRDefault="00715E28" w:rsidP="00935AF9">
      <w:pPr>
        <w:rPr>
          <w:b/>
        </w:rPr>
      </w:pPr>
      <w:r w:rsidRPr="00715E28">
        <w:rPr>
          <w:b/>
        </w:rPr>
        <w:t>Miscellaneous</w:t>
      </w:r>
    </w:p>
    <w:p w:rsidR="00715E28" w:rsidRDefault="00715E28" w:rsidP="00935AF9">
      <w:pPr>
        <w:rPr>
          <w:b/>
        </w:rPr>
      </w:pPr>
    </w:p>
    <w:p w:rsidR="00715E28" w:rsidRDefault="00715E28" w:rsidP="00935AF9">
      <w:pPr>
        <w:rPr>
          <w:i/>
        </w:rPr>
      </w:pPr>
      <w:r w:rsidRPr="00715E28">
        <w:rPr>
          <w:i/>
        </w:rPr>
        <w:t>Project Graduation</w:t>
      </w:r>
    </w:p>
    <w:p w:rsidR="00715E28" w:rsidRDefault="00715E28" w:rsidP="00935AF9">
      <w:pPr>
        <w:rPr>
          <w:i/>
        </w:rPr>
      </w:pPr>
    </w:p>
    <w:p w:rsidR="00865A48" w:rsidRDefault="00715E28" w:rsidP="00865A48">
      <w:r w:rsidRPr="00865A48">
        <w:rPr>
          <w:b/>
        </w:rPr>
        <w:t>Motion 8:</w:t>
      </w:r>
      <w:r>
        <w:t xml:space="preserve">  Fuqua made the motion and Rains seconded the motion to donate $100.00 to Carterville High School’s </w:t>
      </w:r>
      <w:r w:rsidR="00865A48">
        <w:t>Project Graduation. All present voted yea and the President declared the motion carried.</w:t>
      </w:r>
    </w:p>
    <w:p w:rsidR="00A37D5A" w:rsidRDefault="00A37D5A" w:rsidP="00865A48"/>
    <w:p w:rsidR="00865A48" w:rsidRDefault="009179E8" w:rsidP="00865A48">
      <w:r>
        <w:t>Board member Roger Emery has been ill.</w:t>
      </w:r>
    </w:p>
    <w:p w:rsidR="009179E8" w:rsidRDefault="009179E8" w:rsidP="00865A48"/>
    <w:p w:rsidR="009179E8" w:rsidRDefault="00865A48" w:rsidP="009179E8">
      <w:r w:rsidRPr="009179E8">
        <w:rPr>
          <w:b/>
        </w:rPr>
        <w:t>Motion 9:</w:t>
      </w:r>
      <w:r>
        <w:t xml:space="preserve"> Fuqua made the motion and Rains seconded the motion to purchase </w:t>
      </w:r>
      <w:r w:rsidR="00A37D5A">
        <w:t xml:space="preserve">a $100.00 </w:t>
      </w:r>
      <w:r w:rsidR="009179E8">
        <w:t xml:space="preserve">restaurant </w:t>
      </w:r>
      <w:r w:rsidR="00A37D5A">
        <w:t>gift card to give to Roger Emery and family</w:t>
      </w:r>
      <w:r w:rsidR="009179E8">
        <w:t>. All present voted yea and the President declared the motion carried.</w:t>
      </w:r>
    </w:p>
    <w:p w:rsidR="00715E28" w:rsidRPr="00715E28" w:rsidRDefault="00715E28" w:rsidP="00935AF9"/>
    <w:p w:rsidR="00764D49" w:rsidRDefault="00764D49" w:rsidP="00935AF9"/>
    <w:p w:rsidR="00251D23" w:rsidRDefault="00251D23" w:rsidP="00251D23">
      <w:pPr>
        <w:rPr>
          <w:b/>
        </w:rPr>
      </w:pPr>
      <w:r w:rsidRPr="00285659">
        <w:rPr>
          <w:b/>
        </w:rPr>
        <w:t>Adjournment</w:t>
      </w:r>
    </w:p>
    <w:p w:rsidR="00251D23" w:rsidRDefault="00251D23" w:rsidP="00251D23">
      <w:pPr>
        <w:rPr>
          <w:b/>
        </w:rPr>
      </w:pPr>
    </w:p>
    <w:p w:rsidR="00251D23" w:rsidRDefault="00251D23" w:rsidP="00251D23">
      <w:r>
        <w:rPr>
          <w:b/>
        </w:rPr>
        <w:t>Motion</w:t>
      </w:r>
      <w:r w:rsidR="009179E8">
        <w:rPr>
          <w:b/>
        </w:rPr>
        <w:t xml:space="preserve"> 10</w:t>
      </w:r>
      <w:r>
        <w:rPr>
          <w:b/>
        </w:rPr>
        <w:t xml:space="preserve">:  </w:t>
      </w:r>
      <w:r w:rsidRPr="00A45F82">
        <w:t>Mize</w:t>
      </w:r>
      <w:r>
        <w:t xml:space="preserve"> made the motion and </w:t>
      </w:r>
      <w:proofErr w:type="spellStart"/>
      <w:r>
        <w:t>Oetjen</w:t>
      </w:r>
      <w:proofErr w:type="spellEnd"/>
      <w:r>
        <w:t xml:space="preserve"> seconded the motion to adjourn the meeting at 8:20 p.m. All present voted yea and the President declared the motion carried.</w:t>
      </w:r>
    </w:p>
    <w:p w:rsidR="00251D23" w:rsidRDefault="00251D23" w:rsidP="006A7FC2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p w:rsidR="00254D6F" w:rsidRDefault="00254D6F" w:rsidP="00254D6F"/>
    <w:p w:rsidR="00A441EF" w:rsidRDefault="00A441EF"/>
    <w:sectPr w:rsidR="00A441EF" w:rsidSect="00A441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BF" w:rsidRDefault="00006ABF" w:rsidP="008879E9">
      <w:r>
        <w:separator/>
      </w:r>
    </w:p>
  </w:endnote>
  <w:endnote w:type="continuationSeparator" w:id="0">
    <w:p w:rsidR="00006ABF" w:rsidRDefault="00006ABF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9079"/>
      <w:docPartObj>
        <w:docPartGallery w:val="Page Numbers (Bottom of Page)"/>
        <w:docPartUnique/>
      </w:docPartObj>
    </w:sdtPr>
    <w:sdtEndPr/>
    <w:sdtContent>
      <w:p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9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BF" w:rsidRDefault="00006ABF" w:rsidP="008879E9">
      <w:r>
        <w:separator/>
      </w:r>
    </w:p>
  </w:footnote>
  <w:footnote w:type="continuationSeparator" w:id="0">
    <w:p w:rsidR="00006ABF" w:rsidRDefault="00006ABF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BF7366C"/>
    <w:multiLevelType w:val="hybridMultilevel"/>
    <w:tmpl w:val="F66C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6F"/>
    <w:rsid w:val="0000082C"/>
    <w:rsid w:val="00000B4B"/>
    <w:rsid w:val="00000B50"/>
    <w:rsid w:val="000012A0"/>
    <w:rsid w:val="00001A33"/>
    <w:rsid w:val="00001B8A"/>
    <w:rsid w:val="00001C97"/>
    <w:rsid w:val="00002BDC"/>
    <w:rsid w:val="000037CE"/>
    <w:rsid w:val="00005C4E"/>
    <w:rsid w:val="00006921"/>
    <w:rsid w:val="000069DC"/>
    <w:rsid w:val="00006ABF"/>
    <w:rsid w:val="00006F54"/>
    <w:rsid w:val="00007362"/>
    <w:rsid w:val="00007AAE"/>
    <w:rsid w:val="000104E0"/>
    <w:rsid w:val="00010E3D"/>
    <w:rsid w:val="00011951"/>
    <w:rsid w:val="00011A87"/>
    <w:rsid w:val="00011FE6"/>
    <w:rsid w:val="0001235B"/>
    <w:rsid w:val="00013481"/>
    <w:rsid w:val="00014345"/>
    <w:rsid w:val="00014AB2"/>
    <w:rsid w:val="00014B7A"/>
    <w:rsid w:val="00015F70"/>
    <w:rsid w:val="00016125"/>
    <w:rsid w:val="00016541"/>
    <w:rsid w:val="000174C3"/>
    <w:rsid w:val="00017AC5"/>
    <w:rsid w:val="00017C1A"/>
    <w:rsid w:val="00020329"/>
    <w:rsid w:val="00020752"/>
    <w:rsid w:val="00021FA3"/>
    <w:rsid w:val="0002211F"/>
    <w:rsid w:val="00022BE6"/>
    <w:rsid w:val="00022E5D"/>
    <w:rsid w:val="00022F9F"/>
    <w:rsid w:val="000232F2"/>
    <w:rsid w:val="000236F8"/>
    <w:rsid w:val="00023FED"/>
    <w:rsid w:val="00024018"/>
    <w:rsid w:val="00024FB8"/>
    <w:rsid w:val="00025883"/>
    <w:rsid w:val="00025A4F"/>
    <w:rsid w:val="0002685F"/>
    <w:rsid w:val="00027697"/>
    <w:rsid w:val="00027EAE"/>
    <w:rsid w:val="000309D1"/>
    <w:rsid w:val="00030B3E"/>
    <w:rsid w:val="0003162B"/>
    <w:rsid w:val="00031D02"/>
    <w:rsid w:val="000324D7"/>
    <w:rsid w:val="00032D4A"/>
    <w:rsid w:val="00033031"/>
    <w:rsid w:val="000336A7"/>
    <w:rsid w:val="0003559D"/>
    <w:rsid w:val="0003588A"/>
    <w:rsid w:val="00036DAE"/>
    <w:rsid w:val="0003714C"/>
    <w:rsid w:val="0003725C"/>
    <w:rsid w:val="00037265"/>
    <w:rsid w:val="00037805"/>
    <w:rsid w:val="00037E9E"/>
    <w:rsid w:val="00040963"/>
    <w:rsid w:val="000418D3"/>
    <w:rsid w:val="000425AB"/>
    <w:rsid w:val="00042796"/>
    <w:rsid w:val="00046F69"/>
    <w:rsid w:val="000500BE"/>
    <w:rsid w:val="000502C1"/>
    <w:rsid w:val="00051EF2"/>
    <w:rsid w:val="000521EB"/>
    <w:rsid w:val="00053069"/>
    <w:rsid w:val="00053488"/>
    <w:rsid w:val="00053975"/>
    <w:rsid w:val="0005461A"/>
    <w:rsid w:val="00054A7F"/>
    <w:rsid w:val="00054E57"/>
    <w:rsid w:val="00056CA9"/>
    <w:rsid w:val="00057A5A"/>
    <w:rsid w:val="00057DEC"/>
    <w:rsid w:val="00060264"/>
    <w:rsid w:val="000604F2"/>
    <w:rsid w:val="000607ED"/>
    <w:rsid w:val="000608D3"/>
    <w:rsid w:val="00061233"/>
    <w:rsid w:val="0006154D"/>
    <w:rsid w:val="00061F84"/>
    <w:rsid w:val="00062068"/>
    <w:rsid w:val="00063973"/>
    <w:rsid w:val="000648CC"/>
    <w:rsid w:val="00065F19"/>
    <w:rsid w:val="000663FF"/>
    <w:rsid w:val="00067165"/>
    <w:rsid w:val="00070644"/>
    <w:rsid w:val="00070F59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982"/>
    <w:rsid w:val="0007499B"/>
    <w:rsid w:val="00074AEF"/>
    <w:rsid w:val="00074BEC"/>
    <w:rsid w:val="0007542A"/>
    <w:rsid w:val="00076F2C"/>
    <w:rsid w:val="000772C6"/>
    <w:rsid w:val="00077350"/>
    <w:rsid w:val="000806A2"/>
    <w:rsid w:val="0008206C"/>
    <w:rsid w:val="00082E35"/>
    <w:rsid w:val="0008359C"/>
    <w:rsid w:val="00083AFA"/>
    <w:rsid w:val="000849E9"/>
    <w:rsid w:val="00084E55"/>
    <w:rsid w:val="00086B0B"/>
    <w:rsid w:val="0008761E"/>
    <w:rsid w:val="00087F1B"/>
    <w:rsid w:val="000907E7"/>
    <w:rsid w:val="00090DBB"/>
    <w:rsid w:val="000918E4"/>
    <w:rsid w:val="00091E80"/>
    <w:rsid w:val="000930E7"/>
    <w:rsid w:val="000945E6"/>
    <w:rsid w:val="000947D0"/>
    <w:rsid w:val="00094AD9"/>
    <w:rsid w:val="00094B15"/>
    <w:rsid w:val="00095291"/>
    <w:rsid w:val="000963B8"/>
    <w:rsid w:val="00096B35"/>
    <w:rsid w:val="0009704A"/>
    <w:rsid w:val="000972A4"/>
    <w:rsid w:val="00097965"/>
    <w:rsid w:val="000A04DD"/>
    <w:rsid w:val="000A051C"/>
    <w:rsid w:val="000A08C1"/>
    <w:rsid w:val="000A1C1C"/>
    <w:rsid w:val="000A2509"/>
    <w:rsid w:val="000A4785"/>
    <w:rsid w:val="000A4D32"/>
    <w:rsid w:val="000A4DA5"/>
    <w:rsid w:val="000A728F"/>
    <w:rsid w:val="000A77B6"/>
    <w:rsid w:val="000B097F"/>
    <w:rsid w:val="000B1369"/>
    <w:rsid w:val="000B1497"/>
    <w:rsid w:val="000B1593"/>
    <w:rsid w:val="000B20A7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B6C"/>
    <w:rsid w:val="000C0E03"/>
    <w:rsid w:val="000C2153"/>
    <w:rsid w:val="000C2C63"/>
    <w:rsid w:val="000C2E15"/>
    <w:rsid w:val="000C4139"/>
    <w:rsid w:val="000C4270"/>
    <w:rsid w:val="000C44AC"/>
    <w:rsid w:val="000C6B66"/>
    <w:rsid w:val="000C6F58"/>
    <w:rsid w:val="000C7D4F"/>
    <w:rsid w:val="000D04A8"/>
    <w:rsid w:val="000D1595"/>
    <w:rsid w:val="000D1F7A"/>
    <w:rsid w:val="000D20F5"/>
    <w:rsid w:val="000D21B7"/>
    <w:rsid w:val="000D310D"/>
    <w:rsid w:val="000D39B4"/>
    <w:rsid w:val="000D5049"/>
    <w:rsid w:val="000D5DA6"/>
    <w:rsid w:val="000D6F68"/>
    <w:rsid w:val="000D70F7"/>
    <w:rsid w:val="000D7168"/>
    <w:rsid w:val="000D729D"/>
    <w:rsid w:val="000D7B97"/>
    <w:rsid w:val="000E0120"/>
    <w:rsid w:val="000E01A9"/>
    <w:rsid w:val="000E04C5"/>
    <w:rsid w:val="000E0B5E"/>
    <w:rsid w:val="000E10FD"/>
    <w:rsid w:val="000E1207"/>
    <w:rsid w:val="000E1708"/>
    <w:rsid w:val="000E1CA8"/>
    <w:rsid w:val="000E1E83"/>
    <w:rsid w:val="000E2E89"/>
    <w:rsid w:val="000E316C"/>
    <w:rsid w:val="000E3910"/>
    <w:rsid w:val="000E4272"/>
    <w:rsid w:val="000E57D7"/>
    <w:rsid w:val="000E671B"/>
    <w:rsid w:val="000E750D"/>
    <w:rsid w:val="000E750E"/>
    <w:rsid w:val="000F045A"/>
    <w:rsid w:val="000F0487"/>
    <w:rsid w:val="000F06AB"/>
    <w:rsid w:val="000F10EE"/>
    <w:rsid w:val="000F1D5D"/>
    <w:rsid w:val="000F2076"/>
    <w:rsid w:val="000F25D2"/>
    <w:rsid w:val="000F28EA"/>
    <w:rsid w:val="000F2A9F"/>
    <w:rsid w:val="000F46DB"/>
    <w:rsid w:val="000F521C"/>
    <w:rsid w:val="000F5AB8"/>
    <w:rsid w:val="000F5DFE"/>
    <w:rsid w:val="000F6477"/>
    <w:rsid w:val="000F7007"/>
    <w:rsid w:val="000F727B"/>
    <w:rsid w:val="00100070"/>
    <w:rsid w:val="00100219"/>
    <w:rsid w:val="00100518"/>
    <w:rsid w:val="00100ED6"/>
    <w:rsid w:val="00101435"/>
    <w:rsid w:val="00101675"/>
    <w:rsid w:val="00101AA8"/>
    <w:rsid w:val="00101CE2"/>
    <w:rsid w:val="0010228E"/>
    <w:rsid w:val="001038B1"/>
    <w:rsid w:val="001038F1"/>
    <w:rsid w:val="00103C36"/>
    <w:rsid w:val="00103CE4"/>
    <w:rsid w:val="00103E6B"/>
    <w:rsid w:val="00103FC8"/>
    <w:rsid w:val="0010434C"/>
    <w:rsid w:val="00104C3E"/>
    <w:rsid w:val="00104EA8"/>
    <w:rsid w:val="00105194"/>
    <w:rsid w:val="00105CA1"/>
    <w:rsid w:val="0010632C"/>
    <w:rsid w:val="00106738"/>
    <w:rsid w:val="001068A0"/>
    <w:rsid w:val="00106BE6"/>
    <w:rsid w:val="00106C5B"/>
    <w:rsid w:val="00106C83"/>
    <w:rsid w:val="001072B5"/>
    <w:rsid w:val="00110049"/>
    <w:rsid w:val="00110BA3"/>
    <w:rsid w:val="00112345"/>
    <w:rsid w:val="00113CF3"/>
    <w:rsid w:val="00113D07"/>
    <w:rsid w:val="00114E7A"/>
    <w:rsid w:val="00114F3C"/>
    <w:rsid w:val="0011573B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41EA"/>
    <w:rsid w:val="00124BC3"/>
    <w:rsid w:val="00125FC7"/>
    <w:rsid w:val="0013008D"/>
    <w:rsid w:val="001319F5"/>
    <w:rsid w:val="001329E4"/>
    <w:rsid w:val="001331F8"/>
    <w:rsid w:val="00134288"/>
    <w:rsid w:val="001356B7"/>
    <w:rsid w:val="0013584D"/>
    <w:rsid w:val="00136130"/>
    <w:rsid w:val="00136463"/>
    <w:rsid w:val="0013691B"/>
    <w:rsid w:val="00136D22"/>
    <w:rsid w:val="00140878"/>
    <w:rsid w:val="00140D5C"/>
    <w:rsid w:val="001410E5"/>
    <w:rsid w:val="001425C6"/>
    <w:rsid w:val="00143D26"/>
    <w:rsid w:val="00144502"/>
    <w:rsid w:val="001446D4"/>
    <w:rsid w:val="00147A4F"/>
    <w:rsid w:val="00147ACA"/>
    <w:rsid w:val="001505D8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DE2"/>
    <w:rsid w:val="0015675F"/>
    <w:rsid w:val="0015741B"/>
    <w:rsid w:val="00157DED"/>
    <w:rsid w:val="00162576"/>
    <w:rsid w:val="001628D0"/>
    <w:rsid w:val="00162AF4"/>
    <w:rsid w:val="001647F1"/>
    <w:rsid w:val="00164F64"/>
    <w:rsid w:val="00165054"/>
    <w:rsid w:val="001651AE"/>
    <w:rsid w:val="001663DF"/>
    <w:rsid w:val="001664BF"/>
    <w:rsid w:val="0017014A"/>
    <w:rsid w:val="001701BA"/>
    <w:rsid w:val="001702EF"/>
    <w:rsid w:val="0017052E"/>
    <w:rsid w:val="00170593"/>
    <w:rsid w:val="001710B9"/>
    <w:rsid w:val="0017168A"/>
    <w:rsid w:val="00171B53"/>
    <w:rsid w:val="0017261E"/>
    <w:rsid w:val="00172E5C"/>
    <w:rsid w:val="001740DC"/>
    <w:rsid w:val="00176124"/>
    <w:rsid w:val="00176D2F"/>
    <w:rsid w:val="0017759B"/>
    <w:rsid w:val="0017797F"/>
    <w:rsid w:val="00177BA1"/>
    <w:rsid w:val="0018023B"/>
    <w:rsid w:val="0018034C"/>
    <w:rsid w:val="00180800"/>
    <w:rsid w:val="00180827"/>
    <w:rsid w:val="00180D6C"/>
    <w:rsid w:val="00180EA9"/>
    <w:rsid w:val="00181B4C"/>
    <w:rsid w:val="00181D87"/>
    <w:rsid w:val="0018347F"/>
    <w:rsid w:val="00184164"/>
    <w:rsid w:val="001849FA"/>
    <w:rsid w:val="00185CAB"/>
    <w:rsid w:val="00186505"/>
    <w:rsid w:val="00187B74"/>
    <w:rsid w:val="0019102F"/>
    <w:rsid w:val="00192923"/>
    <w:rsid w:val="00192ADA"/>
    <w:rsid w:val="00194506"/>
    <w:rsid w:val="00194D07"/>
    <w:rsid w:val="00195D9F"/>
    <w:rsid w:val="001969CE"/>
    <w:rsid w:val="00197109"/>
    <w:rsid w:val="001A110E"/>
    <w:rsid w:val="001A1E66"/>
    <w:rsid w:val="001A2F05"/>
    <w:rsid w:val="001A356E"/>
    <w:rsid w:val="001A3740"/>
    <w:rsid w:val="001A47CC"/>
    <w:rsid w:val="001A5C2C"/>
    <w:rsid w:val="001A62B3"/>
    <w:rsid w:val="001A653E"/>
    <w:rsid w:val="001A6BA6"/>
    <w:rsid w:val="001A6D22"/>
    <w:rsid w:val="001A7B70"/>
    <w:rsid w:val="001A7C32"/>
    <w:rsid w:val="001B0E08"/>
    <w:rsid w:val="001B1E0E"/>
    <w:rsid w:val="001B32E0"/>
    <w:rsid w:val="001B64A6"/>
    <w:rsid w:val="001B675F"/>
    <w:rsid w:val="001B6BD0"/>
    <w:rsid w:val="001B76F6"/>
    <w:rsid w:val="001B772F"/>
    <w:rsid w:val="001B79BE"/>
    <w:rsid w:val="001B7ACD"/>
    <w:rsid w:val="001C0B14"/>
    <w:rsid w:val="001C1FE6"/>
    <w:rsid w:val="001C27C7"/>
    <w:rsid w:val="001C66D9"/>
    <w:rsid w:val="001C6F00"/>
    <w:rsid w:val="001C72EA"/>
    <w:rsid w:val="001D0711"/>
    <w:rsid w:val="001D0994"/>
    <w:rsid w:val="001D1463"/>
    <w:rsid w:val="001D252C"/>
    <w:rsid w:val="001D276A"/>
    <w:rsid w:val="001D2DA6"/>
    <w:rsid w:val="001D3E89"/>
    <w:rsid w:val="001D4479"/>
    <w:rsid w:val="001D4BB3"/>
    <w:rsid w:val="001D5061"/>
    <w:rsid w:val="001D5508"/>
    <w:rsid w:val="001D68A2"/>
    <w:rsid w:val="001D6965"/>
    <w:rsid w:val="001D6C8D"/>
    <w:rsid w:val="001D70ED"/>
    <w:rsid w:val="001D765A"/>
    <w:rsid w:val="001D7EF9"/>
    <w:rsid w:val="001E046C"/>
    <w:rsid w:val="001E1895"/>
    <w:rsid w:val="001E21F0"/>
    <w:rsid w:val="001E232A"/>
    <w:rsid w:val="001E3C78"/>
    <w:rsid w:val="001E4B7D"/>
    <w:rsid w:val="001E4C4C"/>
    <w:rsid w:val="001E527E"/>
    <w:rsid w:val="001E5344"/>
    <w:rsid w:val="001E5AEE"/>
    <w:rsid w:val="001E5C4B"/>
    <w:rsid w:val="001E5EF7"/>
    <w:rsid w:val="001E66B4"/>
    <w:rsid w:val="001F0136"/>
    <w:rsid w:val="001F1CDF"/>
    <w:rsid w:val="001F2D64"/>
    <w:rsid w:val="001F7B26"/>
    <w:rsid w:val="002002D2"/>
    <w:rsid w:val="0020032E"/>
    <w:rsid w:val="00200653"/>
    <w:rsid w:val="00201DBB"/>
    <w:rsid w:val="0020222D"/>
    <w:rsid w:val="00202AA5"/>
    <w:rsid w:val="00202C53"/>
    <w:rsid w:val="00202C86"/>
    <w:rsid w:val="002042EA"/>
    <w:rsid w:val="0020497A"/>
    <w:rsid w:val="00204BA5"/>
    <w:rsid w:val="00204C40"/>
    <w:rsid w:val="00204E75"/>
    <w:rsid w:val="00205F12"/>
    <w:rsid w:val="002065E1"/>
    <w:rsid w:val="00206EEF"/>
    <w:rsid w:val="00206F23"/>
    <w:rsid w:val="00207222"/>
    <w:rsid w:val="00207B84"/>
    <w:rsid w:val="00207E25"/>
    <w:rsid w:val="00207F95"/>
    <w:rsid w:val="00210613"/>
    <w:rsid w:val="00210F59"/>
    <w:rsid w:val="002123E5"/>
    <w:rsid w:val="0021339E"/>
    <w:rsid w:val="00213471"/>
    <w:rsid w:val="00213C11"/>
    <w:rsid w:val="0021419C"/>
    <w:rsid w:val="00214A02"/>
    <w:rsid w:val="00214B9C"/>
    <w:rsid w:val="00216396"/>
    <w:rsid w:val="00216D10"/>
    <w:rsid w:val="002177D8"/>
    <w:rsid w:val="002200E0"/>
    <w:rsid w:val="0022052B"/>
    <w:rsid w:val="0022202F"/>
    <w:rsid w:val="00223A20"/>
    <w:rsid w:val="00225742"/>
    <w:rsid w:val="00225A55"/>
    <w:rsid w:val="00226C95"/>
    <w:rsid w:val="00227EEC"/>
    <w:rsid w:val="002301B0"/>
    <w:rsid w:val="00233194"/>
    <w:rsid w:val="00233643"/>
    <w:rsid w:val="00234231"/>
    <w:rsid w:val="002349FE"/>
    <w:rsid w:val="00235867"/>
    <w:rsid w:val="00235BFF"/>
    <w:rsid w:val="00235DD0"/>
    <w:rsid w:val="002366A5"/>
    <w:rsid w:val="00236FC8"/>
    <w:rsid w:val="002372E3"/>
    <w:rsid w:val="00241700"/>
    <w:rsid w:val="00241FEF"/>
    <w:rsid w:val="0024264C"/>
    <w:rsid w:val="002426B1"/>
    <w:rsid w:val="00242A10"/>
    <w:rsid w:val="002432BA"/>
    <w:rsid w:val="002432CB"/>
    <w:rsid w:val="00244569"/>
    <w:rsid w:val="002459CE"/>
    <w:rsid w:val="00245AC4"/>
    <w:rsid w:val="00245EE4"/>
    <w:rsid w:val="00246664"/>
    <w:rsid w:val="0024704A"/>
    <w:rsid w:val="0024759B"/>
    <w:rsid w:val="00247E5C"/>
    <w:rsid w:val="002507D1"/>
    <w:rsid w:val="00250DF1"/>
    <w:rsid w:val="00250E21"/>
    <w:rsid w:val="00251D23"/>
    <w:rsid w:val="00253480"/>
    <w:rsid w:val="00253DD9"/>
    <w:rsid w:val="0025462E"/>
    <w:rsid w:val="00254D6F"/>
    <w:rsid w:val="00254FFB"/>
    <w:rsid w:val="002563D7"/>
    <w:rsid w:val="00256820"/>
    <w:rsid w:val="002576AF"/>
    <w:rsid w:val="00257C3D"/>
    <w:rsid w:val="00260614"/>
    <w:rsid w:val="00261C1C"/>
    <w:rsid w:val="00261E96"/>
    <w:rsid w:val="00262099"/>
    <w:rsid w:val="002620AE"/>
    <w:rsid w:val="00262C63"/>
    <w:rsid w:val="002630CF"/>
    <w:rsid w:val="002632CB"/>
    <w:rsid w:val="002637FB"/>
    <w:rsid w:val="002649CD"/>
    <w:rsid w:val="00264FE6"/>
    <w:rsid w:val="002653F2"/>
    <w:rsid w:val="0026606A"/>
    <w:rsid w:val="002664B9"/>
    <w:rsid w:val="002675B8"/>
    <w:rsid w:val="002678B3"/>
    <w:rsid w:val="00267AF4"/>
    <w:rsid w:val="00267B63"/>
    <w:rsid w:val="00270BA0"/>
    <w:rsid w:val="00270FBE"/>
    <w:rsid w:val="00272682"/>
    <w:rsid w:val="00272893"/>
    <w:rsid w:val="00272D83"/>
    <w:rsid w:val="00273094"/>
    <w:rsid w:val="00273F2C"/>
    <w:rsid w:val="00274A1D"/>
    <w:rsid w:val="00274E50"/>
    <w:rsid w:val="0027504A"/>
    <w:rsid w:val="00275186"/>
    <w:rsid w:val="00275353"/>
    <w:rsid w:val="0027752B"/>
    <w:rsid w:val="00280C7D"/>
    <w:rsid w:val="00281C1A"/>
    <w:rsid w:val="002821DD"/>
    <w:rsid w:val="00282368"/>
    <w:rsid w:val="002826A9"/>
    <w:rsid w:val="0028287A"/>
    <w:rsid w:val="0028389D"/>
    <w:rsid w:val="00283F2E"/>
    <w:rsid w:val="00285659"/>
    <w:rsid w:val="002868CA"/>
    <w:rsid w:val="002869F2"/>
    <w:rsid w:val="0028724C"/>
    <w:rsid w:val="00287297"/>
    <w:rsid w:val="00287D67"/>
    <w:rsid w:val="00290375"/>
    <w:rsid w:val="00290874"/>
    <w:rsid w:val="00290C18"/>
    <w:rsid w:val="00290C55"/>
    <w:rsid w:val="00290F8C"/>
    <w:rsid w:val="0029175D"/>
    <w:rsid w:val="002918B1"/>
    <w:rsid w:val="00292402"/>
    <w:rsid w:val="002934BD"/>
    <w:rsid w:val="002944E8"/>
    <w:rsid w:val="00294C24"/>
    <w:rsid w:val="002950A4"/>
    <w:rsid w:val="00295285"/>
    <w:rsid w:val="00295897"/>
    <w:rsid w:val="00295BA4"/>
    <w:rsid w:val="0029723F"/>
    <w:rsid w:val="002972BE"/>
    <w:rsid w:val="00297556"/>
    <w:rsid w:val="0029794D"/>
    <w:rsid w:val="00297A46"/>
    <w:rsid w:val="002A0905"/>
    <w:rsid w:val="002A1B04"/>
    <w:rsid w:val="002A1CD9"/>
    <w:rsid w:val="002A1EA0"/>
    <w:rsid w:val="002A293E"/>
    <w:rsid w:val="002A2D07"/>
    <w:rsid w:val="002A388B"/>
    <w:rsid w:val="002A3C2F"/>
    <w:rsid w:val="002A44E8"/>
    <w:rsid w:val="002A5112"/>
    <w:rsid w:val="002A5899"/>
    <w:rsid w:val="002A5CF5"/>
    <w:rsid w:val="002A63E0"/>
    <w:rsid w:val="002A73E5"/>
    <w:rsid w:val="002A75C6"/>
    <w:rsid w:val="002B0429"/>
    <w:rsid w:val="002B1B72"/>
    <w:rsid w:val="002B314A"/>
    <w:rsid w:val="002B4171"/>
    <w:rsid w:val="002B4290"/>
    <w:rsid w:val="002B57F2"/>
    <w:rsid w:val="002B5A76"/>
    <w:rsid w:val="002B5BFD"/>
    <w:rsid w:val="002B5FD6"/>
    <w:rsid w:val="002B6C64"/>
    <w:rsid w:val="002B74FA"/>
    <w:rsid w:val="002C042F"/>
    <w:rsid w:val="002C0BC0"/>
    <w:rsid w:val="002C0EC5"/>
    <w:rsid w:val="002C2951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6727"/>
    <w:rsid w:val="002C67B6"/>
    <w:rsid w:val="002C6957"/>
    <w:rsid w:val="002C6DCA"/>
    <w:rsid w:val="002C7314"/>
    <w:rsid w:val="002C775B"/>
    <w:rsid w:val="002C79DD"/>
    <w:rsid w:val="002D0D51"/>
    <w:rsid w:val="002D1A80"/>
    <w:rsid w:val="002D1BFE"/>
    <w:rsid w:val="002D1EC6"/>
    <w:rsid w:val="002D4246"/>
    <w:rsid w:val="002D42D7"/>
    <w:rsid w:val="002D52ED"/>
    <w:rsid w:val="002D5593"/>
    <w:rsid w:val="002D63C4"/>
    <w:rsid w:val="002D7B61"/>
    <w:rsid w:val="002E126E"/>
    <w:rsid w:val="002E1E1F"/>
    <w:rsid w:val="002E1E50"/>
    <w:rsid w:val="002E2393"/>
    <w:rsid w:val="002E24AA"/>
    <w:rsid w:val="002E24EB"/>
    <w:rsid w:val="002E36C5"/>
    <w:rsid w:val="002E40F7"/>
    <w:rsid w:val="002E413A"/>
    <w:rsid w:val="002E4F34"/>
    <w:rsid w:val="002E53E5"/>
    <w:rsid w:val="002E58F8"/>
    <w:rsid w:val="002E5F0D"/>
    <w:rsid w:val="002E6C1E"/>
    <w:rsid w:val="002E6C83"/>
    <w:rsid w:val="002E73F8"/>
    <w:rsid w:val="002E7C41"/>
    <w:rsid w:val="002F090F"/>
    <w:rsid w:val="002F0EAA"/>
    <w:rsid w:val="002F16FC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4891"/>
    <w:rsid w:val="002F4A21"/>
    <w:rsid w:val="002F4E9F"/>
    <w:rsid w:val="002F4EAC"/>
    <w:rsid w:val="002F5309"/>
    <w:rsid w:val="002F5702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28C7"/>
    <w:rsid w:val="00303DB5"/>
    <w:rsid w:val="003040C3"/>
    <w:rsid w:val="003045C7"/>
    <w:rsid w:val="003046B5"/>
    <w:rsid w:val="00305260"/>
    <w:rsid w:val="00305A5E"/>
    <w:rsid w:val="00305F0B"/>
    <w:rsid w:val="003060BE"/>
    <w:rsid w:val="00306F21"/>
    <w:rsid w:val="00306FE0"/>
    <w:rsid w:val="0030720C"/>
    <w:rsid w:val="0031029B"/>
    <w:rsid w:val="00310CF0"/>
    <w:rsid w:val="00310FF0"/>
    <w:rsid w:val="00311CE8"/>
    <w:rsid w:val="00312615"/>
    <w:rsid w:val="00313E76"/>
    <w:rsid w:val="00314702"/>
    <w:rsid w:val="00314BD3"/>
    <w:rsid w:val="003153AF"/>
    <w:rsid w:val="003155B6"/>
    <w:rsid w:val="00315E6F"/>
    <w:rsid w:val="00315E89"/>
    <w:rsid w:val="00316489"/>
    <w:rsid w:val="00316534"/>
    <w:rsid w:val="00316BDC"/>
    <w:rsid w:val="00317058"/>
    <w:rsid w:val="003177D1"/>
    <w:rsid w:val="00317AEE"/>
    <w:rsid w:val="00320BA3"/>
    <w:rsid w:val="00321009"/>
    <w:rsid w:val="00321573"/>
    <w:rsid w:val="003217DB"/>
    <w:rsid w:val="00321B20"/>
    <w:rsid w:val="00321D32"/>
    <w:rsid w:val="0032217A"/>
    <w:rsid w:val="003221A2"/>
    <w:rsid w:val="003234B2"/>
    <w:rsid w:val="00323539"/>
    <w:rsid w:val="0032373A"/>
    <w:rsid w:val="0032426E"/>
    <w:rsid w:val="00326492"/>
    <w:rsid w:val="003264EE"/>
    <w:rsid w:val="00326569"/>
    <w:rsid w:val="003265B5"/>
    <w:rsid w:val="00327A27"/>
    <w:rsid w:val="003303EF"/>
    <w:rsid w:val="00331894"/>
    <w:rsid w:val="003327C9"/>
    <w:rsid w:val="003332D4"/>
    <w:rsid w:val="003343B3"/>
    <w:rsid w:val="00334AA5"/>
    <w:rsid w:val="00335571"/>
    <w:rsid w:val="00335F3B"/>
    <w:rsid w:val="003362A1"/>
    <w:rsid w:val="00336E76"/>
    <w:rsid w:val="00340026"/>
    <w:rsid w:val="00340BDE"/>
    <w:rsid w:val="00341DC0"/>
    <w:rsid w:val="00342587"/>
    <w:rsid w:val="0034390E"/>
    <w:rsid w:val="00344EF4"/>
    <w:rsid w:val="00345874"/>
    <w:rsid w:val="00347853"/>
    <w:rsid w:val="0035041E"/>
    <w:rsid w:val="00350BAA"/>
    <w:rsid w:val="003512B8"/>
    <w:rsid w:val="00351B8B"/>
    <w:rsid w:val="00351BCE"/>
    <w:rsid w:val="00353176"/>
    <w:rsid w:val="003537E5"/>
    <w:rsid w:val="00353DFA"/>
    <w:rsid w:val="00354004"/>
    <w:rsid w:val="0035458F"/>
    <w:rsid w:val="00355DCC"/>
    <w:rsid w:val="0035603E"/>
    <w:rsid w:val="0035746F"/>
    <w:rsid w:val="003579D7"/>
    <w:rsid w:val="00360458"/>
    <w:rsid w:val="00361638"/>
    <w:rsid w:val="0036171F"/>
    <w:rsid w:val="00362AE7"/>
    <w:rsid w:val="00362D62"/>
    <w:rsid w:val="00363CC1"/>
    <w:rsid w:val="00363E4A"/>
    <w:rsid w:val="003641CD"/>
    <w:rsid w:val="00364620"/>
    <w:rsid w:val="0036643F"/>
    <w:rsid w:val="00366ED4"/>
    <w:rsid w:val="00367947"/>
    <w:rsid w:val="00371FFD"/>
    <w:rsid w:val="003720FE"/>
    <w:rsid w:val="003732F3"/>
    <w:rsid w:val="00373E94"/>
    <w:rsid w:val="0037501F"/>
    <w:rsid w:val="0037575C"/>
    <w:rsid w:val="003759C2"/>
    <w:rsid w:val="00376E63"/>
    <w:rsid w:val="00377F4B"/>
    <w:rsid w:val="00380A74"/>
    <w:rsid w:val="00380C21"/>
    <w:rsid w:val="003817B8"/>
    <w:rsid w:val="00381B7E"/>
    <w:rsid w:val="003825D2"/>
    <w:rsid w:val="003827EA"/>
    <w:rsid w:val="00382957"/>
    <w:rsid w:val="003830D3"/>
    <w:rsid w:val="00383CC1"/>
    <w:rsid w:val="00384949"/>
    <w:rsid w:val="0038511D"/>
    <w:rsid w:val="0038575F"/>
    <w:rsid w:val="00385CFC"/>
    <w:rsid w:val="00386B46"/>
    <w:rsid w:val="00386B92"/>
    <w:rsid w:val="00386DB3"/>
    <w:rsid w:val="00387C91"/>
    <w:rsid w:val="0039125E"/>
    <w:rsid w:val="0039138F"/>
    <w:rsid w:val="00391B48"/>
    <w:rsid w:val="00391D85"/>
    <w:rsid w:val="0039364D"/>
    <w:rsid w:val="00393EBD"/>
    <w:rsid w:val="003942A0"/>
    <w:rsid w:val="00395001"/>
    <w:rsid w:val="003950AE"/>
    <w:rsid w:val="003952EF"/>
    <w:rsid w:val="0039558F"/>
    <w:rsid w:val="003974E8"/>
    <w:rsid w:val="0039762E"/>
    <w:rsid w:val="003A1319"/>
    <w:rsid w:val="003A1B25"/>
    <w:rsid w:val="003A2773"/>
    <w:rsid w:val="003A2E71"/>
    <w:rsid w:val="003A327D"/>
    <w:rsid w:val="003A4A82"/>
    <w:rsid w:val="003A4DB8"/>
    <w:rsid w:val="003A5F1F"/>
    <w:rsid w:val="003A72F9"/>
    <w:rsid w:val="003A7CA7"/>
    <w:rsid w:val="003B02FC"/>
    <w:rsid w:val="003B0516"/>
    <w:rsid w:val="003B17CF"/>
    <w:rsid w:val="003B1AB8"/>
    <w:rsid w:val="003B2793"/>
    <w:rsid w:val="003B2E0D"/>
    <w:rsid w:val="003B3B42"/>
    <w:rsid w:val="003B3C76"/>
    <w:rsid w:val="003B4410"/>
    <w:rsid w:val="003B6266"/>
    <w:rsid w:val="003B7944"/>
    <w:rsid w:val="003C154A"/>
    <w:rsid w:val="003C2138"/>
    <w:rsid w:val="003C2626"/>
    <w:rsid w:val="003C3445"/>
    <w:rsid w:val="003C5FF2"/>
    <w:rsid w:val="003C60DE"/>
    <w:rsid w:val="003C753A"/>
    <w:rsid w:val="003C76E9"/>
    <w:rsid w:val="003C7A5E"/>
    <w:rsid w:val="003C7CCC"/>
    <w:rsid w:val="003D0035"/>
    <w:rsid w:val="003D0E35"/>
    <w:rsid w:val="003D140D"/>
    <w:rsid w:val="003D14B5"/>
    <w:rsid w:val="003D2BF9"/>
    <w:rsid w:val="003D2D9B"/>
    <w:rsid w:val="003D42D3"/>
    <w:rsid w:val="003D490A"/>
    <w:rsid w:val="003D49A1"/>
    <w:rsid w:val="003D591D"/>
    <w:rsid w:val="003D6D25"/>
    <w:rsid w:val="003D6DFE"/>
    <w:rsid w:val="003D7342"/>
    <w:rsid w:val="003D748B"/>
    <w:rsid w:val="003D756E"/>
    <w:rsid w:val="003E00B9"/>
    <w:rsid w:val="003E06F5"/>
    <w:rsid w:val="003E0887"/>
    <w:rsid w:val="003E12FB"/>
    <w:rsid w:val="003E1FEE"/>
    <w:rsid w:val="003E2872"/>
    <w:rsid w:val="003E38E7"/>
    <w:rsid w:val="003E4185"/>
    <w:rsid w:val="003E41F4"/>
    <w:rsid w:val="003E4547"/>
    <w:rsid w:val="003E52BD"/>
    <w:rsid w:val="003E52BF"/>
    <w:rsid w:val="003E67EF"/>
    <w:rsid w:val="003E72AD"/>
    <w:rsid w:val="003E7380"/>
    <w:rsid w:val="003E7702"/>
    <w:rsid w:val="003E7DC7"/>
    <w:rsid w:val="003F1544"/>
    <w:rsid w:val="003F1897"/>
    <w:rsid w:val="003F1921"/>
    <w:rsid w:val="003F2135"/>
    <w:rsid w:val="003F2AE5"/>
    <w:rsid w:val="003F3DF7"/>
    <w:rsid w:val="003F3FCB"/>
    <w:rsid w:val="003F46E0"/>
    <w:rsid w:val="003F5F44"/>
    <w:rsid w:val="003F7273"/>
    <w:rsid w:val="00400766"/>
    <w:rsid w:val="00401080"/>
    <w:rsid w:val="00401463"/>
    <w:rsid w:val="00402220"/>
    <w:rsid w:val="00402D32"/>
    <w:rsid w:val="004037E1"/>
    <w:rsid w:val="00403E2C"/>
    <w:rsid w:val="00404AFA"/>
    <w:rsid w:val="00404C38"/>
    <w:rsid w:val="004051B3"/>
    <w:rsid w:val="00406976"/>
    <w:rsid w:val="00407A69"/>
    <w:rsid w:val="00407D8E"/>
    <w:rsid w:val="00407E37"/>
    <w:rsid w:val="004111EB"/>
    <w:rsid w:val="00411449"/>
    <w:rsid w:val="004115AE"/>
    <w:rsid w:val="00411B1C"/>
    <w:rsid w:val="004126FE"/>
    <w:rsid w:val="004128ED"/>
    <w:rsid w:val="00413CEC"/>
    <w:rsid w:val="00414335"/>
    <w:rsid w:val="0041471A"/>
    <w:rsid w:val="00414A52"/>
    <w:rsid w:val="00414C3B"/>
    <w:rsid w:val="0041539C"/>
    <w:rsid w:val="004177F0"/>
    <w:rsid w:val="00417B33"/>
    <w:rsid w:val="00420150"/>
    <w:rsid w:val="0042021F"/>
    <w:rsid w:val="004211CE"/>
    <w:rsid w:val="004219F4"/>
    <w:rsid w:val="00422BE1"/>
    <w:rsid w:val="004242F6"/>
    <w:rsid w:val="004243E9"/>
    <w:rsid w:val="00424651"/>
    <w:rsid w:val="00425558"/>
    <w:rsid w:val="00425F6F"/>
    <w:rsid w:val="004266AA"/>
    <w:rsid w:val="004266F5"/>
    <w:rsid w:val="004268C1"/>
    <w:rsid w:val="0042723A"/>
    <w:rsid w:val="0042751D"/>
    <w:rsid w:val="00427B00"/>
    <w:rsid w:val="00430473"/>
    <w:rsid w:val="004318C7"/>
    <w:rsid w:val="004322A2"/>
    <w:rsid w:val="00432334"/>
    <w:rsid w:val="0043276F"/>
    <w:rsid w:val="00432858"/>
    <w:rsid w:val="00433D54"/>
    <w:rsid w:val="004368CA"/>
    <w:rsid w:val="00436945"/>
    <w:rsid w:val="00436E87"/>
    <w:rsid w:val="00437880"/>
    <w:rsid w:val="00437B22"/>
    <w:rsid w:val="0044014B"/>
    <w:rsid w:val="00440FCE"/>
    <w:rsid w:val="00442008"/>
    <w:rsid w:val="00442A40"/>
    <w:rsid w:val="00442D4C"/>
    <w:rsid w:val="004443E6"/>
    <w:rsid w:val="0044598A"/>
    <w:rsid w:val="00445BCE"/>
    <w:rsid w:val="004474D5"/>
    <w:rsid w:val="004477BF"/>
    <w:rsid w:val="004509BD"/>
    <w:rsid w:val="00450B43"/>
    <w:rsid w:val="00451222"/>
    <w:rsid w:val="004514F1"/>
    <w:rsid w:val="004516D1"/>
    <w:rsid w:val="00451E3F"/>
    <w:rsid w:val="0045254B"/>
    <w:rsid w:val="004536C2"/>
    <w:rsid w:val="00454474"/>
    <w:rsid w:val="00454C51"/>
    <w:rsid w:val="00455131"/>
    <w:rsid w:val="00455ACA"/>
    <w:rsid w:val="00457D38"/>
    <w:rsid w:val="004608A3"/>
    <w:rsid w:val="00461B99"/>
    <w:rsid w:val="004622D1"/>
    <w:rsid w:val="0046306D"/>
    <w:rsid w:val="00463082"/>
    <w:rsid w:val="00463C08"/>
    <w:rsid w:val="004645F4"/>
    <w:rsid w:val="0046474C"/>
    <w:rsid w:val="00464ACD"/>
    <w:rsid w:val="00465CDE"/>
    <w:rsid w:val="004666F5"/>
    <w:rsid w:val="004668AB"/>
    <w:rsid w:val="00466C26"/>
    <w:rsid w:val="00466ED3"/>
    <w:rsid w:val="00467F20"/>
    <w:rsid w:val="0047127A"/>
    <w:rsid w:val="00471335"/>
    <w:rsid w:val="004720A3"/>
    <w:rsid w:val="00472910"/>
    <w:rsid w:val="00472BE6"/>
    <w:rsid w:val="00472D47"/>
    <w:rsid w:val="00472D8C"/>
    <w:rsid w:val="00473E68"/>
    <w:rsid w:val="00474F31"/>
    <w:rsid w:val="0047501B"/>
    <w:rsid w:val="00476CD3"/>
    <w:rsid w:val="00480110"/>
    <w:rsid w:val="004802B0"/>
    <w:rsid w:val="00480470"/>
    <w:rsid w:val="00480825"/>
    <w:rsid w:val="00480D7F"/>
    <w:rsid w:val="00482284"/>
    <w:rsid w:val="00482B99"/>
    <w:rsid w:val="00482D80"/>
    <w:rsid w:val="00483061"/>
    <w:rsid w:val="004830C5"/>
    <w:rsid w:val="00483352"/>
    <w:rsid w:val="0048386C"/>
    <w:rsid w:val="00483B61"/>
    <w:rsid w:val="00483CFB"/>
    <w:rsid w:val="00483E58"/>
    <w:rsid w:val="00484172"/>
    <w:rsid w:val="00484480"/>
    <w:rsid w:val="004849EA"/>
    <w:rsid w:val="00484C5C"/>
    <w:rsid w:val="00487291"/>
    <w:rsid w:val="00487935"/>
    <w:rsid w:val="004879C8"/>
    <w:rsid w:val="0049112E"/>
    <w:rsid w:val="0049156B"/>
    <w:rsid w:val="00491878"/>
    <w:rsid w:val="00492243"/>
    <w:rsid w:val="00492C4C"/>
    <w:rsid w:val="004934B4"/>
    <w:rsid w:val="00494BBF"/>
    <w:rsid w:val="00494F1E"/>
    <w:rsid w:val="00496375"/>
    <w:rsid w:val="00496B80"/>
    <w:rsid w:val="00496E48"/>
    <w:rsid w:val="0049743E"/>
    <w:rsid w:val="004A218C"/>
    <w:rsid w:val="004A2599"/>
    <w:rsid w:val="004A2D1C"/>
    <w:rsid w:val="004A35DF"/>
    <w:rsid w:val="004A3E9C"/>
    <w:rsid w:val="004A4BEF"/>
    <w:rsid w:val="004A4E5C"/>
    <w:rsid w:val="004A55FB"/>
    <w:rsid w:val="004A6F30"/>
    <w:rsid w:val="004A7DA7"/>
    <w:rsid w:val="004B129F"/>
    <w:rsid w:val="004B188B"/>
    <w:rsid w:val="004B3574"/>
    <w:rsid w:val="004B3C14"/>
    <w:rsid w:val="004B4451"/>
    <w:rsid w:val="004B543C"/>
    <w:rsid w:val="004B5674"/>
    <w:rsid w:val="004B5AC3"/>
    <w:rsid w:val="004B6828"/>
    <w:rsid w:val="004B6A88"/>
    <w:rsid w:val="004C0E52"/>
    <w:rsid w:val="004C1037"/>
    <w:rsid w:val="004C270B"/>
    <w:rsid w:val="004C3337"/>
    <w:rsid w:val="004C3352"/>
    <w:rsid w:val="004C33F7"/>
    <w:rsid w:val="004C3B30"/>
    <w:rsid w:val="004C3D1D"/>
    <w:rsid w:val="004C3DF3"/>
    <w:rsid w:val="004C47E1"/>
    <w:rsid w:val="004C4802"/>
    <w:rsid w:val="004C5C9C"/>
    <w:rsid w:val="004C5EB3"/>
    <w:rsid w:val="004C6F5B"/>
    <w:rsid w:val="004C718E"/>
    <w:rsid w:val="004C786F"/>
    <w:rsid w:val="004D281B"/>
    <w:rsid w:val="004D2A94"/>
    <w:rsid w:val="004D2D82"/>
    <w:rsid w:val="004D375A"/>
    <w:rsid w:val="004D44E3"/>
    <w:rsid w:val="004D55DC"/>
    <w:rsid w:val="004D5834"/>
    <w:rsid w:val="004D5F6F"/>
    <w:rsid w:val="004D78AA"/>
    <w:rsid w:val="004D7A72"/>
    <w:rsid w:val="004D7DEA"/>
    <w:rsid w:val="004E0539"/>
    <w:rsid w:val="004E0851"/>
    <w:rsid w:val="004E0FA3"/>
    <w:rsid w:val="004E113D"/>
    <w:rsid w:val="004E1264"/>
    <w:rsid w:val="004E1BF0"/>
    <w:rsid w:val="004E1C2C"/>
    <w:rsid w:val="004E1E12"/>
    <w:rsid w:val="004E3017"/>
    <w:rsid w:val="004E3B67"/>
    <w:rsid w:val="004E3FBA"/>
    <w:rsid w:val="004E453F"/>
    <w:rsid w:val="004E5AF4"/>
    <w:rsid w:val="004E5CCC"/>
    <w:rsid w:val="004E6627"/>
    <w:rsid w:val="004E6658"/>
    <w:rsid w:val="004E765B"/>
    <w:rsid w:val="004F18D5"/>
    <w:rsid w:val="004F2845"/>
    <w:rsid w:val="004F3184"/>
    <w:rsid w:val="004F34B9"/>
    <w:rsid w:val="004F4030"/>
    <w:rsid w:val="004F41BC"/>
    <w:rsid w:val="004F5735"/>
    <w:rsid w:val="004F5A0A"/>
    <w:rsid w:val="004F60E6"/>
    <w:rsid w:val="004F749C"/>
    <w:rsid w:val="00500807"/>
    <w:rsid w:val="00501754"/>
    <w:rsid w:val="005039BB"/>
    <w:rsid w:val="00504D1C"/>
    <w:rsid w:val="00505E91"/>
    <w:rsid w:val="005063C1"/>
    <w:rsid w:val="005066D0"/>
    <w:rsid w:val="0050683B"/>
    <w:rsid w:val="00506C97"/>
    <w:rsid w:val="00506CAA"/>
    <w:rsid w:val="005101DB"/>
    <w:rsid w:val="00511A01"/>
    <w:rsid w:val="0051496E"/>
    <w:rsid w:val="0051498C"/>
    <w:rsid w:val="0051573A"/>
    <w:rsid w:val="00515B09"/>
    <w:rsid w:val="00516210"/>
    <w:rsid w:val="005169A3"/>
    <w:rsid w:val="0051799A"/>
    <w:rsid w:val="00517E04"/>
    <w:rsid w:val="00517E86"/>
    <w:rsid w:val="0052141E"/>
    <w:rsid w:val="005214B9"/>
    <w:rsid w:val="0052182F"/>
    <w:rsid w:val="005231D6"/>
    <w:rsid w:val="00524CEE"/>
    <w:rsid w:val="005259AE"/>
    <w:rsid w:val="0052665B"/>
    <w:rsid w:val="00526F5E"/>
    <w:rsid w:val="005273F2"/>
    <w:rsid w:val="00527C16"/>
    <w:rsid w:val="00530572"/>
    <w:rsid w:val="00530BB5"/>
    <w:rsid w:val="00531426"/>
    <w:rsid w:val="00531669"/>
    <w:rsid w:val="005316A4"/>
    <w:rsid w:val="005319CD"/>
    <w:rsid w:val="00531A25"/>
    <w:rsid w:val="0053227C"/>
    <w:rsid w:val="00532FAC"/>
    <w:rsid w:val="0053447A"/>
    <w:rsid w:val="00534576"/>
    <w:rsid w:val="00534C35"/>
    <w:rsid w:val="00534FD1"/>
    <w:rsid w:val="00536229"/>
    <w:rsid w:val="00536C04"/>
    <w:rsid w:val="005372A9"/>
    <w:rsid w:val="00537988"/>
    <w:rsid w:val="005403F9"/>
    <w:rsid w:val="00541732"/>
    <w:rsid w:val="00541CC5"/>
    <w:rsid w:val="00541F47"/>
    <w:rsid w:val="00543497"/>
    <w:rsid w:val="005437E4"/>
    <w:rsid w:val="00543ADC"/>
    <w:rsid w:val="00543E05"/>
    <w:rsid w:val="00543EA7"/>
    <w:rsid w:val="00544389"/>
    <w:rsid w:val="005447AA"/>
    <w:rsid w:val="00545F54"/>
    <w:rsid w:val="00546254"/>
    <w:rsid w:val="00546907"/>
    <w:rsid w:val="005471E7"/>
    <w:rsid w:val="005474B0"/>
    <w:rsid w:val="005476B8"/>
    <w:rsid w:val="005500B6"/>
    <w:rsid w:val="005513AF"/>
    <w:rsid w:val="0055146F"/>
    <w:rsid w:val="005518A8"/>
    <w:rsid w:val="005518BD"/>
    <w:rsid w:val="0055287D"/>
    <w:rsid w:val="00552A0C"/>
    <w:rsid w:val="005548B0"/>
    <w:rsid w:val="005548D3"/>
    <w:rsid w:val="00554BF2"/>
    <w:rsid w:val="00555429"/>
    <w:rsid w:val="00557AD1"/>
    <w:rsid w:val="00560445"/>
    <w:rsid w:val="00560C11"/>
    <w:rsid w:val="0056169E"/>
    <w:rsid w:val="00561D6A"/>
    <w:rsid w:val="005645BF"/>
    <w:rsid w:val="005650D5"/>
    <w:rsid w:val="00565A54"/>
    <w:rsid w:val="005662EA"/>
    <w:rsid w:val="005709CE"/>
    <w:rsid w:val="0057141E"/>
    <w:rsid w:val="005726C8"/>
    <w:rsid w:val="00572885"/>
    <w:rsid w:val="0057337F"/>
    <w:rsid w:val="00573465"/>
    <w:rsid w:val="00573B32"/>
    <w:rsid w:val="00574351"/>
    <w:rsid w:val="00575FD6"/>
    <w:rsid w:val="005779DA"/>
    <w:rsid w:val="00580EF8"/>
    <w:rsid w:val="00581903"/>
    <w:rsid w:val="00581ABA"/>
    <w:rsid w:val="005820E5"/>
    <w:rsid w:val="00582B7B"/>
    <w:rsid w:val="005832FC"/>
    <w:rsid w:val="0058337D"/>
    <w:rsid w:val="0058386F"/>
    <w:rsid w:val="00584047"/>
    <w:rsid w:val="0058414A"/>
    <w:rsid w:val="0058584D"/>
    <w:rsid w:val="00585F79"/>
    <w:rsid w:val="005865E1"/>
    <w:rsid w:val="00586EA2"/>
    <w:rsid w:val="005874F8"/>
    <w:rsid w:val="0058783B"/>
    <w:rsid w:val="00587FAF"/>
    <w:rsid w:val="0059007F"/>
    <w:rsid w:val="0059030F"/>
    <w:rsid w:val="00590D70"/>
    <w:rsid w:val="00591A3A"/>
    <w:rsid w:val="00592DD3"/>
    <w:rsid w:val="0059300D"/>
    <w:rsid w:val="005934A2"/>
    <w:rsid w:val="00593F6A"/>
    <w:rsid w:val="00593F7E"/>
    <w:rsid w:val="0059430E"/>
    <w:rsid w:val="00595B0D"/>
    <w:rsid w:val="0059663D"/>
    <w:rsid w:val="00596ACC"/>
    <w:rsid w:val="005971C4"/>
    <w:rsid w:val="005972CB"/>
    <w:rsid w:val="00597546"/>
    <w:rsid w:val="00597E22"/>
    <w:rsid w:val="005A03F1"/>
    <w:rsid w:val="005A0E53"/>
    <w:rsid w:val="005A1528"/>
    <w:rsid w:val="005A1930"/>
    <w:rsid w:val="005A30FE"/>
    <w:rsid w:val="005A32CE"/>
    <w:rsid w:val="005A461F"/>
    <w:rsid w:val="005A597B"/>
    <w:rsid w:val="005A6489"/>
    <w:rsid w:val="005B0730"/>
    <w:rsid w:val="005B0921"/>
    <w:rsid w:val="005B0D12"/>
    <w:rsid w:val="005B0F85"/>
    <w:rsid w:val="005B2387"/>
    <w:rsid w:val="005B2BB8"/>
    <w:rsid w:val="005B3626"/>
    <w:rsid w:val="005B3955"/>
    <w:rsid w:val="005B41C2"/>
    <w:rsid w:val="005B4BA8"/>
    <w:rsid w:val="005B72AD"/>
    <w:rsid w:val="005B7A12"/>
    <w:rsid w:val="005B7DCC"/>
    <w:rsid w:val="005C0A59"/>
    <w:rsid w:val="005C1AAB"/>
    <w:rsid w:val="005C1D8D"/>
    <w:rsid w:val="005C1FE0"/>
    <w:rsid w:val="005C464A"/>
    <w:rsid w:val="005C4795"/>
    <w:rsid w:val="005C5FA8"/>
    <w:rsid w:val="005C73A2"/>
    <w:rsid w:val="005C7E74"/>
    <w:rsid w:val="005D06CC"/>
    <w:rsid w:val="005D1808"/>
    <w:rsid w:val="005D31BC"/>
    <w:rsid w:val="005D5025"/>
    <w:rsid w:val="005D54DA"/>
    <w:rsid w:val="005D6DB1"/>
    <w:rsid w:val="005D6ECD"/>
    <w:rsid w:val="005E2A5A"/>
    <w:rsid w:val="005E37EE"/>
    <w:rsid w:val="005E4307"/>
    <w:rsid w:val="005E46F3"/>
    <w:rsid w:val="005E4CFE"/>
    <w:rsid w:val="005E5680"/>
    <w:rsid w:val="005E58F8"/>
    <w:rsid w:val="005E633C"/>
    <w:rsid w:val="005E665D"/>
    <w:rsid w:val="005E6DA0"/>
    <w:rsid w:val="005E6ECD"/>
    <w:rsid w:val="005E70AE"/>
    <w:rsid w:val="005E76A3"/>
    <w:rsid w:val="005F01DC"/>
    <w:rsid w:val="005F1530"/>
    <w:rsid w:val="005F15BD"/>
    <w:rsid w:val="005F200B"/>
    <w:rsid w:val="005F2279"/>
    <w:rsid w:val="005F27AE"/>
    <w:rsid w:val="005F392C"/>
    <w:rsid w:val="005F3AD5"/>
    <w:rsid w:val="005F3C8F"/>
    <w:rsid w:val="005F49A4"/>
    <w:rsid w:val="005F609E"/>
    <w:rsid w:val="005F65F5"/>
    <w:rsid w:val="005F777B"/>
    <w:rsid w:val="005F78D1"/>
    <w:rsid w:val="005F7F21"/>
    <w:rsid w:val="00600181"/>
    <w:rsid w:val="0060065B"/>
    <w:rsid w:val="006007A3"/>
    <w:rsid w:val="006014BD"/>
    <w:rsid w:val="0060188C"/>
    <w:rsid w:val="00601F88"/>
    <w:rsid w:val="006021AE"/>
    <w:rsid w:val="00604D2C"/>
    <w:rsid w:val="00604FA3"/>
    <w:rsid w:val="00605177"/>
    <w:rsid w:val="00605A59"/>
    <w:rsid w:val="006065FD"/>
    <w:rsid w:val="006068B4"/>
    <w:rsid w:val="00606E02"/>
    <w:rsid w:val="0061038E"/>
    <w:rsid w:val="00610508"/>
    <w:rsid w:val="00611545"/>
    <w:rsid w:val="0061213D"/>
    <w:rsid w:val="00612D30"/>
    <w:rsid w:val="00612FBA"/>
    <w:rsid w:val="00615240"/>
    <w:rsid w:val="00615DE1"/>
    <w:rsid w:val="00615E54"/>
    <w:rsid w:val="0061643B"/>
    <w:rsid w:val="00616836"/>
    <w:rsid w:val="0061694A"/>
    <w:rsid w:val="006170DB"/>
    <w:rsid w:val="006171D1"/>
    <w:rsid w:val="00617F9E"/>
    <w:rsid w:val="00620215"/>
    <w:rsid w:val="00620CBA"/>
    <w:rsid w:val="006229D5"/>
    <w:rsid w:val="00622C94"/>
    <w:rsid w:val="00622D3C"/>
    <w:rsid w:val="0062304D"/>
    <w:rsid w:val="0062314C"/>
    <w:rsid w:val="006234ED"/>
    <w:rsid w:val="00623786"/>
    <w:rsid w:val="0062487A"/>
    <w:rsid w:val="00625225"/>
    <w:rsid w:val="00625955"/>
    <w:rsid w:val="00625F5D"/>
    <w:rsid w:val="006272A8"/>
    <w:rsid w:val="00627CEB"/>
    <w:rsid w:val="006307F7"/>
    <w:rsid w:val="00631F1B"/>
    <w:rsid w:val="00632561"/>
    <w:rsid w:val="0063271A"/>
    <w:rsid w:val="00632F81"/>
    <w:rsid w:val="0063412F"/>
    <w:rsid w:val="00635D15"/>
    <w:rsid w:val="006360F6"/>
    <w:rsid w:val="00636BA8"/>
    <w:rsid w:val="00636D0D"/>
    <w:rsid w:val="00636EFF"/>
    <w:rsid w:val="006372AC"/>
    <w:rsid w:val="006372E5"/>
    <w:rsid w:val="0063735E"/>
    <w:rsid w:val="00637F0C"/>
    <w:rsid w:val="00640142"/>
    <w:rsid w:val="006413DF"/>
    <w:rsid w:val="0064255B"/>
    <w:rsid w:val="006427DB"/>
    <w:rsid w:val="00642843"/>
    <w:rsid w:val="006428ED"/>
    <w:rsid w:val="00643ABE"/>
    <w:rsid w:val="00643DA2"/>
    <w:rsid w:val="0064403A"/>
    <w:rsid w:val="00644ABB"/>
    <w:rsid w:val="00644B71"/>
    <w:rsid w:val="00644DE2"/>
    <w:rsid w:val="0064525F"/>
    <w:rsid w:val="00646730"/>
    <w:rsid w:val="00646A6E"/>
    <w:rsid w:val="0064760A"/>
    <w:rsid w:val="00650335"/>
    <w:rsid w:val="0065080C"/>
    <w:rsid w:val="006509DE"/>
    <w:rsid w:val="0065131A"/>
    <w:rsid w:val="006518E6"/>
    <w:rsid w:val="006527BF"/>
    <w:rsid w:val="00653B76"/>
    <w:rsid w:val="00654816"/>
    <w:rsid w:val="00654C9A"/>
    <w:rsid w:val="0065557E"/>
    <w:rsid w:val="006559DE"/>
    <w:rsid w:val="00657473"/>
    <w:rsid w:val="0065788C"/>
    <w:rsid w:val="00660057"/>
    <w:rsid w:val="0066045A"/>
    <w:rsid w:val="00661B54"/>
    <w:rsid w:val="006620A2"/>
    <w:rsid w:val="0066233A"/>
    <w:rsid w:val="0066245A"/>
    <w:rsid w:val="006638D1"/>
    <w:rsid w:val="00663B3B"/>
    <w:rsid w:val="00663F9E"/>
    <w:rsid w:val="00664505"/>
    <w:rsid w:val="006654A2"/>
    <w:rsid w:val="00667BC8"/>
    <w:rsid w:val="00670DA6"/>
    <w:rsid w:val="006719E0"/>
    <w:rsid w:val="00671A42"/>
    <w:rsid w:val="00672B08"/>
    <w:rsid w:val="00673EEF"/>
    <w:rsid w:val="00673F4B"/>
    <w:rsid w:val="00675203"/>
    <w:rsid w:val="00680203"/>
    <w:rsid w:val="0068061E"/>
    <w:rsid w:val="006809C3"/>
    <w:rsid w:val="00681087"/>
    <w:rsid w:val="006814CB"/>
    <w:rsid w:val="00682B1D"/>
    <w:rsid w:val="00683248"/>
    <w:rsid w:val="00683352"/>
    <w:rsid w:val="00683729"/>
    <w:rsid w:val="00683CE0"/>
    <w:rsid w:val="006844EC"/>
    <w:rsid w:val="006845E0"/>
    <w:rsid w:val="006846DB"/>
    <w:rsid w:val="0068585D"/>
    <w:rsid w:val="0068628E"/>
    <w:rsid w:val="006871E2"/>
    <w:rsid w:val="006874E2"/>
    <w:rsid w:val="0068790F"/>
    <w:rsid w:val="0069102D"/>
    <w:rsid w:val="00691661"/>
    <w:rsid w:val="00691C39"/>
    <w:rsid w:val="006920D9"/>
    <w:rsid w:val="0069288A"/>
    <w:rsid w:val="00692EC3"/>
    <w:rsid w:val="006931CB"/>
    <w:rsid w:val="00693C13"/>
    <w:rsid w:val="00693FEE"/>
    <w:rsid w:val="006949A2"/>
    <w:rsid w:val="00695097"/>
    <w:rsid w:val="00697FB5"/>
    <w:rsid w:val="006A069D"/>
    <w:rsid w:val="006A0A07"/>
    <w:rsid w:val="006A172E"/>
    <w:rsid w:val="006A1B1D"/>
    <w:rsid w:val="006A277F"/>
    <w:rsid w:val="006A31A6"/>
    <w:rsid w:val="006A3823"/>
    <w:rsid w:val="006A4219"/>
    <w:rsid w:val="006A51C3"/>
    <w:rsid w:val="006A5330"/>
    <w:rsid w:val="006A6850"/>
    <w:rsid w:val="006A7180"/>
    <w:rsid w:val="006A79BA"/>
    <w:rsid w:val="006A7FC2"/>
    <w:rsid w:val="006B027E"/>
    <w:rsid w:val="006B0886"/>
    <w:rsid w:val="006B0AF3"/>
    <w:rsid w:val="006B0C86"/>
    <w:rsid w:val="006B0DAD"/>
    <w:rsid w:val="006B32BF"/>
    <w:rsid w:val="006B33B8"/>
    <w:rsid w:val="006B3607"/>
    <w:rsid w:val="006B4C46"/>
    <w:rsid w:val="006B51D3"/>
    <w:rsid w:val="006B51DE"/>
    <w:rsid w:val="006B543F"/>
    <w:rsid w:val="006B5FA8"/>
    <w:rsid w:val="006B6947"/>
    <w:rsid w:val="006B71E1"/>
    <w:rsid w:val="006C06A8"/>
    <w:rsid w:val="006C07EE"/>
    <w:rsid w:val="006C1321"/>
    <w:rsid w:val="006C1B09"/>
    <w:rsid w:val="006C1FB6"/>
    <w:rsid w:val="006C2924"/>
    <w:rsid w:val="006C40DB"/>
    <w:rsid w:val="006C4C25"/>
    <w:rsid w:val="006C4DC6"/>
    <w:rsid w:val="006C6C81"/>
    <w:rsid w:val="006C7173"/>
    <w:rsid w:val="006C7267"/>
    <w:rsid w:val="006C756C"/>
    <w:rsid w:val="006D03E1"/>
    <w:rsid w:val="006D1FAB"/>
    <w:rsid w:val="006D3B05"/>
    <w:rsid w:val="006D4619"/>
    <w:rsid w:val="006D4ABD"/>
    <w:rsid w:val="006D4C0D"/>
    <w:rsid w:val="006D588B"/>
    <w:rsid w:val="006D5CF3"/>
    <w:rsid w:val="006D5EE3"/>
    <w:rsid w:val="006D6540"/>
    <w:rsid w:val="006D7A0A"/>
    <w:rsid w:val="006E1137"/>
    <w:rsid w:val="006E2306"/>
    <w:rsid w:val="006E395C"/>
    <w:rsid w:val="006E3CE8"/>
    <w:rsid w:val="006E4612"/>
    <w:rsid w:val="006E515F"/>
    <w:rsid w:val="006E51B8"/>
    <w:rsid w:val="006E66D0"/>
    <w:rsid w:val="006E6975"/>
    <w:rsid w:val="006E6F0A"/>
    <w:rsid w:val="006E774E"/>
    <w:rsid w:val="006E7770"/>
    <w:rsid w:val="006F0105"/>
    <w:rsid w:val="006F0668"/>
    <w:rsid w:val="006F1080"/>
    <w:rsid w:val="006F1525"/>
    <w:rsid w:val="006F1C11"/>
    <w:rsid w:val="006F2EE3"/>
    <w:rsid w:val="006F3391"/>
    <w:rsid w:val="006F43A7"/>
    <w:rsid w:val="006F45A6"/>
    <w:rsid w:val="006F474E"/>
    <w:rsid w:val="006F4926"/>
    <w:rsid w:val="006F4B3C"/>
    <w:rsid w:val="006F6486"/>
    <w:rsid w:val="006F70AF"/>
    <w:rsid w:val="006F73D2"/>
    <w:rsid w:val="007002D0"/>
    <w:rsid w:val="007002D2"/>
    <w:rsid w:val="00700C7C"/>
    <w:rsid w:val="007013E2"/>
    <w:rsid w:val="00701893"/>
    <w:rsid w:val="00701A19"/>
    <w:rsid w:val="0070247D"/>
    <w:rsid w:val="00703C55"/>
    <w:rsid w:val="00704BD0"/>
    <w:rsid w:val="007050BC"/>
    <w:rsid w:val="0070524F"/>
    <w:rsid w:val="00705835"/>
    <w:rsid w:val="00707662"/>
    <w:rsid w:val="00707898"/>
    <w:rsid w:val="007111F7"/>
    <w:rsid w:val="007113DD"/>
    <w:rsid w:val="00712859"/>
    <w:rsid w:val="0071287A"/>
    <w:rsid w:val="007147EA"/>
    <w:rsid w:val="007155D0"/>
    <w:rsid w:val="00715AD3"/>
    <w:rsid w:val="00715DB3"/>
    <w:rsid w:val="00715E28"/>
    <w:rsid w:val="0071620E"/>
    <w:rsid w:val="00717CFB"/>
    <w:rsid w:val="00720358"/>
    <w:rsid w:val="00720AE4"/>
    <w:rsid w:val="00720C8D"/>
    <w:rsid w:val="00722DAA"/>
    <w:rsid w:val="0072588D"/>
    <w:rsid w:val="00725AE8"/>
    <w:rsid w:val="00725D68"/>
    <w:rsid w:val="00726DA6"/>
    <w:rsid w:val="00727C84"/>
    <w:rsid w:val="0073035F"/>
    <w:rsid w:val="007304F2"/>
    <w:rsid w:val="007325C0"/>
    <w:rsid w:val="00732D1C"/>
    <w:rsid w:val="00733BC7"/>
    <w:rsid w:val="00735350"/>
    <w:rsid w:val="007359FA"/>
    <w:rsid w:val="007406F6"/>
    <w:rsid w:val="00741258"/>
    <w:rsid w:val="007415BF"/>
    <w:rsid w:val="00742558"/>
    <w:rsid w:val="00742596"/>
    <w:rsid w:val="007429A5"/>
    <w:rsid w:val="007439A2"/>
    <w:rsid w:val="00743DD9"/>
    <w:rsid w:val="00744297"/>
    <w:rsid w:val="007446D7"/>
    <w:rsid w:val="00744824"/>
    <w:rsid w:val="00745826"/>
    <w:rsid w:val="007458A6"/>
    <w:rsid w:val="00745BB7"/>
    <w:rsid w:val="00745FA7"/>
    <w:rsid w:val="00746AB7"/>
    <w:rsid w:val="007476AE"/>
    <w:rsid w:val="00747923"/>
    <w:rsid w:val="00750C64"/>
    <w:rsid w:val="007517F2"/>
    <w:rsid w:val="0075181C"/>
    <w:rsid w:val="00751A75"/>
    <w:rsid w:val="00751C31"/>
    <w:rsid w:val="00752096"/>
    <w:rsid w:val="007537E6"/>
    <w:rsid w:val="00754975"/>
    <w:rsid w:val="007556E0"/>
    <w:rsid w:val="00755C10"/>
    <w:rsid w:val="007561D2"/>
    <w:rsid w:val="00756B9E"/>
    <w:rsid w:val="00756C2A"/>
    <w:rsid w:val="007573B0"/>
    <w:rsid w:val="00760463"/>
    <w:rsid w:val="00760C7A"/>
    <w:rsid w:val="00762B94"/>
    <w:rsid w:val="00762CDB"/>
    <w:rsid w:val="00762F4D"/>
    <w:rsid w:val="00763D9B"/>
    <w:rsid w:val="007645C7"/>
    <w:rsid w:val="00764D49"/>
    <w:rsid w:val="00764DC6"/>
    <w:rsid w:val="00764FCB"/>
    <w:rsid w:val="00765016"/>
    <w:rsid w:val="00765152"/>
    <w:rsid w:val="007658C7"/>
    <w:rsid w:val="00765A03"/>
    <w:rsid w:val="00767111"/>
    <w:rsid w:val="00767311"/>
    <w:rsid w:val="00770A5F"/>
    <w:rsid w:val="0077107F"/>
    <w:rsid w:val="00771C67"/>
    <w:rsid w:val="0077345C"/>
    <w:rsid w:val="00773763"/>
    <w:rsid w:val="00773A95"/>
    <w:rsid w:val="00773DCC"/>
    <w:rsid w:val="00774519"/>
    <w:rsid w:val="0077506D"/>
    <w:rsid w:val="007755B1"/>
    <w:rsid w:val="00775B1C"/>
    <w:rsid w:val="00780627"/>
    <w:rsid w:val="00780F1E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E7B"/>
    <w:rsid w:val="007861CC"/>
    <w:rsid w:val="00786489"/>
    <w:rsid w:val="00786A29"/>
    <w:rsid w:val="00786C38"/>
    <w:rsid w:val="00786C61"/>
    <w:rsid w:val="00786D72"/>
    <w:rsid w:val="00787015"/>
    <w:rsid w:val="00787AE1"/>
    <w:rsid w:val="00790322"/>
    <w:rsid w:val="007903D5"/>
    <w:rsid w:val="00791147"/>
    <w:rsid w:val="007911C4"/>
    <w:rsid w:val="00791B05"/>
    <w:rsid w:val="00791E2C"/>
    <w:rsid w:val="00793203"/>
    <w:rsid w:val="007935CC"/>
    <w:rsid w:val="00793933"/>
    <w:rsid w:val="00793E53"/>
    <w:rsid w:val="00793E68"/>
    <w:rsid w:val="00793EC0"/>
    <w:rsid w:val="00794ED4"/>
    <w:rsid w:val="0079575D"/>
    <w:rsid w:val="00796DAB"/>
    <w:rsid w:val="00796DDD"/>
    <w:rsid w:val="007A0EBD"/>
    <w:rsid w:val="007A0F26"/>
    <w:rsid w:val="007A1527"/>
    <w:rsid w:val="007A16AD"/>
    <w:rsid w:val="007A1E05"/>
    <w:rsid w:val="007A2011"/>
    <w:rsid w:val="007A222B"/>
    <w:rsid w:val="007A2928"/>
    <w:rsid w:val="007A329A"/>
    <w:rsid w:val="007A35A6"/>
    <w:rsid w:val="007A38AE"/>
    <w:rsid w:val="007A3CD8"/>
    <w:rsid w:val="007A42F3"/>
    <w:rsid w:val="007A453A"/>
    <w:rsid w:val="007A47CA"/>
    <w:rsid w:val="007A482C"/>
    <w:rsid w:val="007A56B3"/>
    <w:rsid w:val="007A5E14"/>
    <w:rsid w:val="007A5F27"/>
    <w:rsid w:val="007A69C5"/>
    <w:rsid w:val="007B20A4"/>
    <w:rsid w:val="007B26A6"/>
    <w:rsid w:val="007B2878"/>
    <w:rsid w:val="007B2AC9"/>
    <w:rsid w:val="007B4545"/>
    <w:rsid w:val="007B4DE5"/>
    <w:rsid w:val="007B5135"/>
    <w:rsid w:val="007B5E25"/>
    <w:rsid w:val="007B5FB2"/>
    <w:rsid w:val="007B61CD"/>
    <w:rsid w:val="007B66A5"/>
    <w:rsid w:val="007B6833"/>
    <w:rsid w:val="007B68B6"/>
    <w:rsid w:val="007B7134"/>
    <w:rsid w:val="007B7938"/>
    <w:rsid w:val="007C0369"/>
    <w:rsid w:val="007C39EE"/>
    <w:rsid w:val="007C3E26"/>
    <w:rsid w:val="007C4087"/>
    <w:rsid w:val="007C42EB"/>
    <w:rsid w:val="007C46DB"/>
    <w:rsid w:val="007C587D"/>
    <w:rsid w:val="007C6732"/>
    <w:rsid w:val="007D0E68"/>
    <w:rsid w:val="007D1111"/>
    <w:rsid w:val="007D1257"/>
    <w:rsid w:val="007D1829"/>
    <w:rsid w:val="007D3FCB"/>
    <w:rsid w:val="007D5F54"/>
    <w:rsid w:val="007D738D"/>
    <w:rsid w:val="007D7A17"/>
    <w:rsid w:val="007E121F"/>
    <w:rsid w:val="007E2D1A"/>
    <w:rsid w:val="007E36DE"/>
    <w:rsid w:val="007E437B"/>
    <w:rsid w:val="007E4856"/>
    <w:rsid w:val="007E577A"/>
    <w:rsid w:val="007E6CB6"/>
    <w:rsid w:val="007E7B6F"/>
    <w:rsid w:val="007E7C7A"/>
    <w:rsid w:val="007F1C80"/>
    <w:rsid w:val="007F1D1A"/>
    <w:rsid w:val="007F27DF"/>
    <w:rsid w:val="007F3482"/>
    <w:rsid w:val="007F3487"/>
    <w:rsid w:val="007F3C53"/>
    <w:rsid w:val="007F4F60"/>
    <w:rsid w:val="007F5471"/>
    <w:rsid w:val="007F5E77"/>
    <w:rsid w:val="007F5FF4"/>
    <w:rsid w:val="007F62F3"/>
    <w:rsid w:val="00800AAC"/>
    <w:rsid w:val="008010D2"/>
    <w:rsid w:val="008014E6"/>
    <w:rsid w:val="00801B0C"/>
    <w:rsid w:val="008027E7"/>
    <w:rsid w:val="008045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307"/>
    <w:rsid w:val="00813882"/>
    <w:rsid w:val="00814DBD"/>
    <w:rsid w:val="00815786"/>
    <w:rsid w:val="0081602C"/>
    <w:rsid w:val="008171B6"/>
    <w:rsid w:val="0081732F"/>
    <w:rsid w:val="008174FE"/>
    <w:rsid w:val="0081774D"/>
    <w:rsid w:val="00820DF1"/>
    <w:rsid w:val="00820E11"/>
    <w:rsid w:val="00820F8E"/>
    <w:rsid w:val="0082153B"/>
    <w:rsid w:val="00821A82"/>
    <w:rsid w:val="008224CB"/>
    <w:rsid w:val="00824396"/>
    <w:rsid w:val="00824801"/>
    <w:rsid w:val="008248B0"/>
    <w:rsid w:val="00824BFD"/>
    <w:rsid w:val="00824C20"/>
    <w:rsid w:val="00824C3A"/>
    <w:rsid w:val="008251E1"/>
    <w:rsid w:val="00825FD5"/>
    <w:rsid w:val="00827277"/>
    <w:rsid w:val="00827F72"/>
    <w:rsid w:val="00831788"/>
    <w:rsid w:val="00833468"/>
    <w:rsid w:val="00833B53"/>
    <w:rsid w:val="008344E9"/>
    <w:rsid w:val="0083566D"/>
    <w:rsid w:val="008360A5"/>
    <w:rsid w:val="008365D9"/>
    <w:rsid w:val="00836C8A"/>
    <w:rsid w:val="00837574"/>
    <w:rsid w:val="00837867"/>
    <w:rsid w:val="00841320"/>
    <w:rsid w:val="00842D17"/>
    <w:rsid w:val="00843066"/>
    <w:rsid w:val="008431FC"/>
    <w:rsid w:val="00843461"/>
    <w:rsid w:val="00843681"/>
    <w:rsid w:val="00843ABE"/>
    <w:rsid w:val="00843F35"/>
    <w:rsid w:val="008441AF"/>
    <w:rsid w:val="00846A64"/>
    <w:rsid w:val="008472EB"/>
    <w:rsid w:val="00847805"/>
    <w:rsid w:val="00850315"/>
    <w:rsid w:val="00851ADD"/>
    <w:rsid w:val="00851B56"/>
    <w:rsid w:val="00852148"/>
    <w:rsid w:val="0085219B"/>
    <w:rsid w:val="008522BE"/>
    <w:rsid w:val="0085263E"/>
    <w:rsid w:val="008539F7"/>
    <w:rsid w:val="008540A0"/>
    <w:rsid w:val="0085440E"/>
    <w:rsid w:val="00854618"/>
    <w:rsid w:val="0085626C"/>
    <w:rsid w:val="008562E5"/>
    <w:rsid w:val="00856C6F"/>
    <w:rsid w:val="00857508"/>
    <w:rsid w:val="00857A8D"/>
    <w:rsid w:val="008600CA"/>
    <w:rsid w:val="00861404"/>
    <w:rsid w:val="0086146A"/>
    <w:rsid w:val="008634BA"/>
    <w:rsid w:val="008642FF"/>
    <w:rsid w:val="00864B98"/>
    <w:rsid w:val="00865A48"/>
    <w:rsid w:val="00865AE6"/>
    <w:rsid w:val="00865D07"/>
    <w:rsid w:val="00866480"/>
    <w:rsid w:val="008676FE"/>
    <w:rsid w:val="00870A3D"/>
    <w:rsid w:val="008713DE"/>
    <w:rsid w:val="00871C42"/>
    <w:rsid w:val="00871F95"/>
    <w:rsid w:val="00872678"/>
    <w:rsid w:val="00872948"/>
    <w:rsid w:val="008736FA"/>
    <w:rsid w:val="008738E3"/>
    <w:rsid w:val="008749E3"/>
    <w:rsid w:val="00875012"/>
    <w:rsid w:val="00875066"/>
    <w:rsid w:val="0087531B"/>
    <w:rsid w:val="00875970"/>
    <w:rsid w:val="0087604A"/>
    <w:rsid w:val="00876079"/>
    <w:rsid w:val="008765CF"/>
    <w:rsid w:val="00876770"/>
    <w:rsid w:val="008770E1"/>
    <w:rsid w:val="008775DD"/>
    <w:rsid w:val="00877F40"/>
    <w:rsid w:val="008809C4"/>
    <w:rsid w:val="00881484"/>
    <w:rsid w:val="00881900"/>
    <w:rsid w:val="00882A0F"/>
    <w:rsid w:val="00883A0D"/>
    <w:rsid w:val="00884B43"/>
    <w:rsid w:val="00884BF0"/>
    <w:rsid w:val="00884F17"/>
    <w:rsid w:val="00884F65"/>
    <w:rsid w:val="00885C51"/>
    <w:rsid w:val="008877B3"/>
    <w:rsid w:val="008879E9"/>
    <w:rsid w:val="0089100E"/>
    <w:rsid w:val="00891921"/>
    <w:rsid w:val="00891EBF"/>
    <w:rsid w:val="00892D06"/>
    <w:rsid w:val="00893131"/>
    <w:rsid w:val="00893564"/>
    <w:rsid w:val="008937BB"/>
    <w:rsid w:val="00893A4A"/>
    <w:rsid w:val="00893F35"/>
    <w:rsid w:val="0089410F"/>
    <w:rsid w:val="00894DAD"/>
    <w:rsid w:val="00894E3B"/>
    <w:rsid w:val="00894E9E"/>
    <w:rsid w:val="00894F64"/>
    <w:rsid w:val="008950D2"/>
    <w:rsid w:val="008977A2"/>
    <w:rsid w:val="00897C04"/>
    <w:rsid w:val="008A061B"/>
    <w:rsid w:val="008A0815"/>
    <w:rsid w:val="008A12C3"/>
    <w:rsid w:val="008A2856"/>
    <w:rsid w:val="008A3CFC"/>
    <w:rsid w:val="008A4BF9"/>
    <w:rsid w:val="008A5150"/>
    <w:rsid w:val="008A5F4C"/>
    <w:rsid w:val="008A6C0A"/>
    <w:rsid w:val="008A6C7B"/>
    <w:rsid w:val="008A7272"/>
    <w:rsid w:val="008B0941"/>
    <w:rsid w:val="008B0D61"/>
    <w:rsid w:val="008B130E"/>
    <w:rsid w:val="008B2100"/>
    <w:rsid w:val="008B3A03"/>
    <w:rsid w:val="008B468E"/>
    <w:rsid w:val="008B47E0"/>
    <w:rsid w:val="008B5C9A"/>
    <w:rsid w:val="008B5E76"/>
    <w:rsid w:val="008C0A94"/>
    <w:rsid w:val="008C151E"/>
    <w:rsid w:val="008C1930"/>
    <w:rsid w:val="008C2008"/>
    <w:rsid w:val="008C20C5"/>
    <w:rsid w:val="008C23F3"/>
    <w:rsid w:val="008C25B2"/>
    <w:rsid w:val="008C2CAF"/>
    <w:rsid w:val="008C58BB"/>
    <w:rsid w:val="008C7463"/>
    <w:rsid w:val="008C79D2"/>
    <w:rsid w:val="008C7C7F"/>
    <w:rsid w:val="008D108B"/>
    <w:rsid w:val="008D1CA6"/>
    <w:rsid w:val="008D323F"/>
    <w:rsid w:val="008D342A"/>
    <w:rsid w:val="008D3719"/>
    <w:rsid w:val="008D40A6"/>
    <w:rsid w:val="008D45C6"/>
    <w:rsid w:val="008D550B"/>
    <w:rsid w:val="008D6853"/>
    <w:rsid w:val="008D710C"/>
    <w:rsid w:val="008D7921"/>
    <w:rsid w:val="008E030B"/>
    <w:rsid w:val="008E083B"/>
    <w:rsid w:val="008E1F2C"/>
    <w:rsid w:val="008E2872"/>
    <w:rsid w:val="008E3159"/>
    <w:rsid w:val="008E3B63"/>
    <w:rsid w:val="008E3ED3"/>
    <w:rsid w:val="008E4E8C"/>
    <w:rsid w:val="008E52A6"/>
    <w:rsid w:val="008E57AE"/>
    <w:rsid w:val="008E612F"/>
    <w:rsid w:val="008E67A4"/>
    <w:rsid w:val="008E7777"/>
    <w:rsid w:val="008E796C"/>
    <w:rsid w:val="008F13F6"/>
    <w:rsid w:val="008F2084"/>
    <w:rsid w:val="008F209F"/>
    <w:rsid w:val="008F2AD7"/>
    <w:rsid w:val="008F3576"/>
    <w:rsid w:val="008F3658"/>
    <w:rsid w:val="008F3E5B"/>
    <w:rsid w:val="008F6680"/>
    <w:rsid w:val="008F67D4"/>
    <w:rsid w:val="008F6831"/>
    <w:rsid w:val="008F6FFE"/>
    <w:rsid w:val="008F799B"/>
    <w:rsid w:val="0090149B"/>
    <w:rsid w:val="0090158F"/>
    <w:rsid w:val="009018DE"/>
    <w:rsid w:val="00901A47"/>
    <w:rsid w:val="00902033"/>
    <w:rsid w:val="00902600"/>
    <w:rsid w:val="0090330F"/>
    <w:rsid w:val="0090384E"/>
    <w:rsid w:val="00906253"/>
    <w:rsid w:val="00906399"/>
    <w:rsid w:val="0090689B"/>
    <w:rsid w:val="009075FD"/>
    <w:rsid w:val="00910139"/>
    <w:rsid w:val="00911850"/>
    <w:rsid w:val="009119E4"/>
    <w:rsid w:val="00912745"/>
    <w:rsid w:val="00912933"/>
    <w:rsid w:val="009129D9"/>
    <w:rsid w:val="009134AF"/>
    <w:rsid w:val="009134BA"/>
    <w:rsid w:val="00913688"/>
    <w:rsid w:val="00913BB7"/>
    <w:rsid w:val="00914357"/>
    <w:rsid w:val="00915396"/>
    <w:rsid w:val="009154C9"/>
    <w:rsid w:val="009154F9"/>
    <w:rsid w:val="00915555"/>
    <w:rsid w:val="00915E82"/>
    <w:rsid w:val="009163CE"/>
    <w:rsid w:val="009175CF"/>
    <w:rsid w:val="009179E8"/>
    <w:rsid w:val="009200D5"/>
    <w:rsid w:val="00920C39"/>
    <w:rsid w:val="009228B0"/>
    <w:rsid w:val="009248D3"/>
    <w:rsid w:val="00924AFD"/>
    <w:rsid w:val="00925996"/>
    <w:rsid w:val="00925F8F"/>
    <w:rsid w:val="00926BCE"/>
    <w:rsid w:val="009271CE"/>
    <w:rsid w:val="00930BE4"/>
    <w:rsid w:val="00931BF3"/>
    <w:rsid w:val="00933D0F"/>
    <w:rsid w:val="00933DAF"/>
    <w:rsid w:val="00933F5B"/>
    <w:rsid w:val="00935843"/>
    <w:rsid w:val="00935AF9"/>
    <w:rsid w:val="00936C1F"/>
    <w:rsid w:val="00937191"/>
    <w:rsid w:val="00937AB6"/>
    <w:rsid w:val="00937C8B"/>
    <w:rsid w:val="00937F72"/>
    <w:rsid w:val="009406FD"/>
    <w:rsid w:val="00940E6E"/>
    <w:rsid w:val="0094123D"/>
    <w:rsid w:val="00941B28"/>
    <w:rsid w:val="00941E1E"/>
    <w:rsid w:val="00941F37"/>
    <w:rsid w:val="0094229A"/>
    <w:rsid w:val="00942419"/>
    <w:rsid w:val="00943089"/>
    <w:rsid w:val="009432F7"/>
    <w:rsid w:val="00943438"/>
    <w:rsid w:val="00943802"/>
    <w:rsid w:val="00944323"/>
    <w:rsid w:val="00945151"/>
    <w:rsid w:val="00945268"/>
    <w:rsid w:val="00945F1B"/>
    <w:rsid w:val="00946B8D"/>
    <w:rsid w:val="00946FA8"/>
    <w:rsid w:val="00947015"/>
    <w:rsid w:val="00947809"/>
    <w:rsid w:val="00947F89"/>
    <w:rsid w:val="00950038"/>
    <w:rsid w:val="0095083D"/>
    <w:rsid w:val="00950F89"/>
    <w:rsid w:val="00951C18"/>
    <w:rsid w:val="00954897"/>
    <w:rsid w:val="0095513D"/>
    <w:rsid w:val="00956A72"/>
    <w:rsid w:val="00960525"/>
    <w:rsid w:val="00960E88"/>
    <w:rsid w:val="00961202"/>
    <w:rsid w:val="00961F85"/>
    <w:rsid w:val="009622E4"/>
    <w:rsid w:val="009623C2"/>
    <w:rsid w:val="00962ADC"/>
    <w:rsid w:val="009634E9"/>
    <w:rsid w:val="0096447A"/>
    <w:rsid w:val="00965851"/>
    <w:rsid w:val="00966091"/>
    <w:rsid w:val="009660B0"/>
    <w:rsid w:val="009667D7"/>
    <w:rsid w:val="00967120"/>
    <w:rsid w:val="00967AC2"/>
    <w:rsid w:val="00967BB1"/>
    <w:rsid w:val="00970762"/>
    <w:rsid w:val="00970BD0"/>
    <w:rsid w:val="00972411"/>
    <w:rsid w:val="0097263F"/>
    <w:rsid w:val="00973BDC"/>
    <w:rsid w:val="00973CBE"/>
    <w:rsid w:val="0097416D"/>
    <w:rsid w:val="009744EC"/>
    <w:rsid w:val="00974F72"/>
    <w:rsid w:val="009751C1"/>
    <w:rsid w:val="0097603D"/>
    <w:rsid w:val="009763C3"/>
    <w:rsid w:val="00980998"/>
    <w:rsid w:val="00980D6E"/>
    <w:rsid w:val="00982DA0"/>
    <w:rsid w:val="009830B7"/>
    <w:rsid w:val="00983255"/>
    <w:rsid w:val="0098330D"/>
    <w:rsid w:val="009836D8"/>
    <w:rsid w:val="00984073"/>
    <w:rsid w:val="00984C11"/>
    <w:rsid w:val="00985880"/>
    <w:rsid w:val="00985F52"/>
    <w:rsid w:val="0098648B"/>
    <w:rsid w:val="009906FB"/>
    <w:rsid w:val="00990ADD"/>
    <w:rsid w:val="00991DCC"/>
    <w:rsid w:val="00991FF0"/>
    <w:rsid w:val="009923CB"/>
    <w:rsid w:val="00992719"/>
    <w:rsid w:val="00992871"/>
    <w:rsid w:val="009949DB"/>
    <w:rsid w:val="00994D82"/>
    <w:rsid w:val="00996D06"/>
    <w:rsid w:val="00997837"/>
    <w:rsid w:val="009A1E2F"/>
    <w:rsid w:val="009A38A9"/>
    <w:rsid w:val="009A39F9"/>
    <w:rsid w:val="009A3E0D"/>
    <w:rsid w:val="009A53F8"/>
    <w:rsid w:val="009A584C"/>
    <w:rsid w:val="009A59F9"/>
    <w:rsid w:val="009A5A82"/>
    <w:rsid w:val="009A5D2E"/>
    <w:rsid w:val="009A63A5"/>
    <w:rsid w:val="009A7682"/>
    <w:rsid w:val="009B11FF"/>
    <w:rsid w:val="009B2606"/>
    <w:rsid w:val="009B326C"/>
    <w:rsid w:val="009B43D7"/>
    <w:rsid w:val="009B5935"/>
    <w:rsid w:val="009B607E"/>
    <w:rsid w:val="009B6F09"/>
    <w:rsid w:val="009B703D"/>
    <w:rsid w:val="009B7168"/>
    <w:rsid w:val="009C0C6F"/>
    <w:rsid w:val="009C1901"/>
    <w:rsid w:val="009C3DF6"/>
    <w:rsid w:val="009C467F"/>
    <w:rsid w:val="009C4777"/>
    <w:rsid w:val="009C4DB5"/>
    <w:rsid w:val="009C7B09"/>
    <w:rsid w:val="009D028B"/>
    <w:rsid w:val="009D02D2"/>
    <w:rsid w:val="009D2ECF"/>
    <w:rsid w:val="009D32BC"/>
    <w:rsid w:val="009D36FB"/>
    <w:rsid w:val="009D37C3"/>
    <w:rsid w:val="009D3A30"/>
    <w:rsid w:val="009D3EAF"/>
    <w:rsid w:val="009D3F27"/>
    <w:rsid w:val="009D5263"/>
    <w:rsid w:val="009D53DC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30DB"/>
    <w:rsid w:val="009E43EF"/>
    <w:rsid w:val="009E4A9D"/>
    <w:rsid w:val="009E5254"/>
    <w:rsid w:val="009E55C9"/>
    <w:rsid w:val="009E58FB"/>
    <w:rsid w:val="009E6B0D"/>
    <w:rsid w:val="009E6BAB"/>
    <w:rsid w:val="009E6D71"/>
    <w:rsid w:val="009E752B"/>
    <w:rsid w:val="009E79DD"/>
    <w:rsid w:val="009E7F59"/>
    <w:rsid w:val="009F050A"/>
    <w:rsid w:val="009F2A46"/>
    <w:rsid w:val="009F3329"/>
    <w:rsid w:val="009F4488"/>
    <w:rsid w:val="009F634B"/>
    <w:rsid w:val="009F68EF"/>
    <w:rsid w:val="009F750A"/>
    <w:rsid w:val="00A00135"/>
    <w:rsid w:val="00A01BDA"/>
    <w:rsid w:val="00A020F2"/>
    <w:rsid w:val="00A0241E"/>
    <w:rsid w:val="00A05D61"/>
    <w:rsid w:val="00A0656B"/>
    <w:rsid w:val="00A0742D"/>
    <w:rsid w:val="00A078D6"/>
    <w:rsid w:val="00A07E0F"/>
    <w:rsid w:val="00A11911"/>
    <w:rsid w:val="00A11D78"/>
    <w:rsid w:val="00A129BC"/>
    <w:rsid w:val="00A14AC3"/>
    <w:rsid w:val="00A179E3"/>
    <w:rsid w:val="00A20753"/>
    <w:rsid w:val="00A20D48"/>
    <w:rsid w:val="00A20E2B"/>
    <w:rsid w:val="00A20EA4"/>
    <w:rsid w:val="00A230E2"/>
    <w:rsid w:val="00A23678"/>
    <w:rsid w:val="00A23F10"/>
    <w:rsid w:val="00A24B46"/>
    <w:rsid w:val="00A25051"/>
    <w:rsid w:val="00A278DF"/>
    <w:rsid w:val="00A30FC9"/>
    <w:rsid w:val="00A32064"/>
    <w:rsid w:val="00A33A5E"/>
    <w:rsid w:val="00A3424E"/>
    <w:rsid w:val="00A345FF"/>
    <w:rsid w:val="00A35B62"/>
    <w:rsid w:val="00A35F22"/>
    <w:rsid w:val="00A3631F"/>
    <w:rsid w:val="00A3770E"/>
    <w:rsid w:val="00A37A16"/>
    <w:rsid w:val="00A37D5A"/>
    <w:rsid w:val="00A37FA2"/>
    <w:rsid w:val="00A40165"/>
    <w:rsid w:val="00A40835"/>
    <w:rsid w:val="00A40EF2"/>
    <w:rsid w:val="00A41599"/>
    <w:rsid w:val="00A415BD"/>
    <w:rsid w:val="00A4211E"/>
    <w:rsid w:val="00A42340"/>
    <w:rsid w:val="00A42A68"/>
    <w:rsid w:val="00A4356B"/>
    <w:rsid w:val="00A43C92"/>
    <w:rsid w:val="00A441EF"/>
    <w:rsid w:val="00A45137"/>
    <w:rsid w:val="00A4532E"/>
    <w:rsid w:val="00A45819"/>
    <w:rsid w:val="00A45F82"/>
    <w:rsid w:val="00A46D10"/>
    <w:rsid w:val="00A472C0"/>
    <w:rsid w:val="00A47A48"/>
    <w:rsid w:val="00A5074B"/>
    <w:rsid w:val="00A50AAD"/>
    <w:rsid w:val="00A50C0E"/>
    <w:rsid w:val="00A52A18"/>
    <w:rsid w:val="00A538DA"/>
    <w:rsid w:val="00A5421F"/>
    <w:rsid w:val="00A54CAC"/>
    <w:rsid w:val="00A54F12"/>
    <w:rsid w:val="00A55943"/>
    <w:rsid w:val="00A569ED"/>
    <w:rsid w:val="00A571DD"/>
    <w:rsid w:val="00A57895"/>
    <w:rsid w:val="00A57A93"/>
    <w:rsid w:val="00A61E04"/>
    <w:rsid w:val="00A621D9"/>
    <w:rsid w:val="00A622B8"/>
    <w:rsid w:val="00A62E45"/>
    <w:rsid w:val="00A630A0"/>
    <w:rsid w:val="00A63A53"/>
    <w:rsid w:val="00A64205"/>
    <w:rsid w:val="00A64B00"/>
    <w:rsid w:val="00A64FC4"/>
    <w:rsid w:val="00A6518E"/>
    <w:rsid w:val="00A6546F"/>
    <w:rsid w:val="00A6645B"/>
    <w:rsid w:val="00A671C5"/>
    <w:rsid w:val="00A6751A"/>
    <w:rsid w:val="00A67AA7"/>
    <w:rsid w:val="00A703FC"/>
    <w:rsid w:val="00A70C02"/>
    <w:rsid w:val="00A714F0"/>
    <w:rsid w:val="00A728D8"/>
    <w:rsid w:val="00A72E4B"/>
    <w:rsid w:val="00A7348F"/>
    <w:rsid w:val="00A73D82"/>
    <w:rsid w:val="00A74D80"/>
    <w:rsid w:val="00A757B5"/>
    <w:rsid w:val="00A765AF"/>
    <w:rsid w:val="00A77581"/>
    <w:rsid w:val="00A77FF3"/>
    <w:rsid w:val="00A8044E"/>
    <w:rsid w:val="00A806B8"/>
    <w:rsid w:val="00A8128B"/>
    <w:rsid w:val="00A81492"/>
    <w:rsid w:val="00A815C1"/>
    <w:rsid w:val="00A81764"/>
    <w:rsid w:val="00A83568"/>
    <w:rsid w:val="00A83933"/>
    <w:rsid w:val="00A83C19"/>
    <w:rsid w:val="00A8566D"/>
    <w:rsid w:val="00A85A55"/>
    <w:rsid w:val="00A87657"/>
    <w:rsid w:val="00A87FC5"/>
    <w:rsid w:val="00A90BFD"/>
    <w:rsid w:val="00A90FC7"/>
    <w:rsid w:val="00A92322"/>
    <w:rsid w:val="00A9344A"/>
    <w:rsid w:val="00A9522F"/>
    <w:rsid w:val="00A95E75"/>
    <w:rsid w:val="00A9641A"/>
    <w:rsid w:val="00A96A5C"/>
    <w:rsid w:val="00A97619"/>
    <w:rsid w:val="00AA1312"/>
    <w:rsid w:val="00AA1344"/>
    <w:rsid w:val="00AA14A1"/>
    <w:rsid w:val="00AA350C"/>
    <w:rsid w:val="00AA3AEF"/>
    <w:rsid w:val="00AA3CC9"/>
    <w:rsid w:val="00AA4584"/>
    <w:rsid w:val="00AA4C93"/>
    <w:rsid w:val="00AA58F8"/>
    <w:rsid w:val="00AA5FE9"/>
    <w:rsid w:val="00AA64BB"/>
    <w:rsid w:val="00AB094C"/>
    <w:rsid w:val="00AB1276"/>
    <w:rsid w:val="00AB19FA"/>
    <w:rsid w:val="00AB20A2"/>
    <w:rsid w:val="00AB24A2"/>
    <w:rsid w:val="00AB2D52"/>
    <w:rsid w:val="00AB2DB5"/>
    <w:rsid w:val="00AB3102"/>
    <w:rsid w:val="00AB509F"/>
    <w:rsid w:val="00AB5960"/>
    <w:rsid w:val="00AB5AEC"/>
    <w:rsid w:val="00AB62FE"/>
    <w:rsid w:val="00AB6978"/>
    <w:rsid w:val="00AB6B34"/>
    <w:rsid w:val="00AB6B97"/>
    <w:rsid w:val="00AB6DC5"/>
    <w:rsid w:val="00AB779C"/>
    <w:rsid w:val="00AB7816"/>
    <w:rsid w:val="00AB7F64"/>
    <w:rsid w:val="00AC1D27"/>
    <w:rsid w:val="00AC1DB4"/>
    <w:rsid w:val="00AC2051"/>
    <w:rsid w:val="00AC2293"/>
    <w:rsid w:val="00AC4D0F"/>
    <w:rsid w:val="00AC5524"/>
    <w:rsid w:val="00AC55B1"/>
    <w:rsid w:val="00AC5991"/>
    <w:rsid w:val="00AC66A8"/>
    <w:rsid w:val="00AC7790"/>
    <w:rsid w:val="00AD05D1"/>
    <w:rsid w:val="00AD10D9"/>
    <w:rsid w:val="00AD1894"/>
    <w:rsid w:val="00AD258E"/>
    <w:rsid w:val="00AD3747"/>
    <w:rsid w:val="00AD45D8"/>
    <w:rsid w:val="00AD48A2"/>
    <w:rsid w:val="00AD4C8D"/>
    <w:rsid w:val="00AD5C35"/>
    <w:rsid w:val="00AD613D"/>
    <w:rsid w:val="00AD6502"/>
    <w:rsid w:val="00AD7DED"/>
    <w:rsid w:val="00AD7FFE"/>
    <w:rsid w:val="00AE0B07"/>
    <w:rsid w:val="00AE0F92"/>
    <w:rsid w:val="00AE15EF"/>
    <w:rsid w:val="00AE2912"/>
    <w:rsid w:val="00AE4AFE"/>
    <w:rsid w:val="00AE536B"/>
    <w:rsid w:val="00AE5815"/>
    <w:rsid w:val="00AF0316"/>
    <w:rsid w:val="00AF09B6"/>
    <w:rsid w:val="00AF1218"/>
    <w:rsid w:val="00AF133B"/>
    <w:rsid w:val="00AF19FF"/>
    <w:rsid w:val="00AF1EDE"/>
    <w:rsid w:val="00AF203F"/>
    <w:rsid w:val="00AF2FBE"/>
    <w:rsid w:val="00AF3677"/>
    <w:rsid w:val="00AF447C"/>
    <w:rsid w:val="00AF48B3"/>
    <w:rsid w:val="00AF4E2F"/>
    <w:rsid w:val="00AF56EE"/>
    <w:rsid w:val="00AF5EDE"/>
    <w:rsid w:val="00AF6182"/>
    <w:rsid w:val="00AF74C4"/>
    <w:rsid w:val="00B005D5"/>
    <w:rsid w:val="00B017D2"/>
    <w:rsid w:val="00B02A4F"/>
    <w:rsid w:val="00B037CF"/>
    <w:rsid w:val="00B03B88"/>
    <w:rsid w:val="00B042CA"/>
    <w:rsid w:val="00B04315"/>
    <w:rsid w:val="00B05916"/>
    <w:rsid w:val="00B07607"/>
    <w:rsid w:val="00B07988"/>
    <w:rsid w:val="00B1065F"/>
    <w:rsid w:val="00B10D7E"/>
    <w:rsid w:val="00B10EB9"/>
    <w:rsid w:val="00B110A5"/>
    <w:rsid w:val="00B11460"/>
    <w:rsid w:val="00B114B8"/>
    <w:rsid w:val="00B114E8"/>
    <w:rsid w:val="00B11874"/>
    <w:rsid w:val="00B11DC8"/>
    <w:rsid w:val="00B1264F"/>
    <w:rsid w:val="00B1332F"/>
    <w:rsid w:val="00B13385"/>
    <w:rsid w:val="00B13C7D"/>
    <w:rsid w:val="00B14CDC"/>
    <w:rsid w:val="00B15436"/>
    <w:rsid w:val="00B155DC"/>
    <w:rsid w:val="00B155F8"/>
    <w:rsid w:val="00B156C3"/>
    <w:rsid w:val="00B15ACD"/>
    <w:rsid w:val="00B17198"/>
    <w:rsid w:val="00B177B5"/>
    <w:rsid w:val="00B17A2B"/>
    <w:rsid w:val="00B17CED"/>
    <w:rsid w:val="00B17CFB"/>
    <w:rsid w:val="00B20DEB"/>
    <w:rsid w:val="00B20DFE"/>
    <w:rsid w:val="00B21780"/>
    <w:rsid w:val="00B22282"/>
    <w:rsid w:val="00B22FD4"/>
    <w:rsid w:val="00B230BF"/>
    <w:rsid w:val="00B239DE"/>
    <w:rsid w:val="00B25249"/>
    <w:rsid w:val="00B2529F"/>
    <w:rsid w:val="00B271DD"/>
    <w:rsid w:val="00B27397"/>
    <w:rsid w:val="00B27A53"/>
    <w:rsid w:val="00B300EE"/>
    <w:rsid w:val="00B3023B"/>
    <w:rsid w:val="00B30425"/>
    <w:rsid w:val="00B3139D"/>
    <w:rsid w:val="00B3171F"/>
    <w:rsid w:val="00B32B06"/>
    <w:rsid w:val="00B34198"/>
    <w:rsid w:val="00B34354"/>
    <w:rsid w:val="00B34C99"/>
    <w:rsid w:val="00B3651B"/>
    <w:rsid w:val="00B365CE"/>
    <w:rsid w:val="00B36B6C"/>
    <w:rsid w:val="00B405AC"/>
    <w:rsid w:val="00B40F4D"/>
    <w:rsid w:val="00B4165F"/>
    <w:rsid w:val="00B41F2F"/>
    <w:rsid w:val="00B41F92"/>
    <w:rsid w:val="00B422C0"/>
    <w:rsid w:val="00B424F4"/>
    <w:rsid w:val="00B42FAC"/>
    <w:rsid w:val="00B43810"/>
    <w:rsid w:val="00B43D06"/>
    <w:rsid w:val="00B43F2A"/>
    <w:rsid w:val="00B445E3"/>
    <w:rsid w:val="00B468B5"/>
    <w:rsid w:val="00B50D28"/>
    <w:rsid w:val="00B50F67"/>
    <w:rsid w:val="00B5154A"/>
    <w:rsid w:val="00B51CB2"/>
    <w:rsid w:val="00B525A8"/>
    <w:rsid w:val="00B526FB"/>
    <w:rsid w:val="00B5408D"/>
    <w:rsid w:val="00B54288"/>
    <w:rsid w:val="00B542E9"/>
    <w:rsid w:val="00B54C2F"/>
    <w:rsid w:val="00B555E4"/>
    <w:rsid w:val="00B5569B"/>
    <w:rsid w:val="00B56CCE"/>
    <w:rsid w:val="00B5760C"/>
    <w:rsid w:val="00B5761E"/>
    <w:rsid w:val="00B578CA"/>
    <w:rsid w:val="00B57A89"/>
    <w:rsid w:val="00B612E7"/>
    <w:rsid w:val="00B61A64"/>
    <w:rsid w:val="00B61B11"/>
    <w:rsid w:val="00B61F02"/>
    <w:rsid w:val="00B6203E"/>
    <w:rsid w:val="00B62044"/>
    <w:rsid w:val="00B62BBD"/>
    <w:rsid w:val="00B64F45"/>
    <w:rsid w:val="00B650C6"/>
    <w:rsid w:val="00B65673"/>
    <w:rsid w:val="00B65678"/>
    <w:rsid w:val="00B66AF1"/>
    <w:rsid w:val="00B66BDE"/>
    <w:rsid w:val="00B67259"/>
    <w:rsid w:val="00B677AC"/>
    <w:rsid w:val="00B67CB2"/>
    <w:rsid w:val="00B70720"/>
    <w:rsid w:val="00B711F5"/>
    <w:rsid w:val="00B715E6"/>
    <w:rsid w:val="00B718F6"/>
    <w:rsid w:val="00B71A41"/>
    <w:rsid w:val="00B71AF7"/>
    <w:rsid w:val="00B72634"/>
    <w:rsid w:val="00B72692"/>
    <w:rsid w:val="00B73A34"/>
    <w:rsid w:val="00B73ADA"/>
    <w:rsid w:val="00B73BDE"/>
    <w:rsid w:val="00B75D87"/>
    <w:rsid w:val="00B76263"/>
    <w:rsid w:val="00B763B3"/>
    <w:rsid w:val="00B77ECB"/>
    <w:rsid w:val="00B80209"/>
    <w:rsid w:val="00B80ED2"/>
    <w:rsid w:val="00B80FD2"/>
    <w:rsid w:val="00B816A4"/>
    <w:rsid w:val="00B81795"/>
    <w:rsid w:val="00B81BFD"/>
    <w:rsid w:val="00B833CA"/>
    <w:rsid w:val="00B836D4"/>
    <w:rsid w:val="00B839D3"/>
    <w:rsid w:val="00B83A13"/>
    <w:rsid w:val="00B846F3"/>
    <w:rsid w:val="00B84819"/>
    <w:rsid w:val="00B84A12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129C"/>
    <w:rsid w:val="00B927A1"/>
    <w:rsid w:val="00B92D12"/>
    <w:rsid w:val="00B92E73"/>
    <w:rsid w:val="00B92F0B"/>
    <w:rsid w:val="00B930BD"/>
    <w:rsid w:val="00B93837"/>
    <w:rsid w:val="00B93DF8"/>
    <w:rsid w:val="00B950D4"/>
    <w:rsid w:val="00B95A40"/>
    <w:rsid w:val="00B967F8"/>
    <w:rsid w:val="00B96946"/>
    <w:rsid w:val="00B96D25"/>
    <w:rsid w:val="00B9763A"/>
    <w:rsid w:val="00B978AC"/>
    <w:rsid w:val="00BA0880"/>
    <w:rsid w:val="00BA0AC5"/>
    <w:rsid w:val="00BA0E6E"/>
    <w:rsid w:val="00BA1112"/>
    <w:rsid w:val="00BA121B"/>
    <w:rsid w:val="00BA145B"/>
    <w:rsid w:val="00BA285A"/>
    <w:rsid w:val="00BA2A14"/>
    <w:rsid w:val="00BA33C3"/>
    <w:rsid w:val="00BA41DC"/>
    <w:rsid w:val="00BA44F1"/>
    <w:rsid w:val="00BA54CD"/>
    <w:rsid w:val="00BA6354"/>
    <w:rsid w:val="00BA6903"/>
    <w:rsid w:val="00BA732D"/>
    <w:rsid w:val="00BA7667"/>
    <w:rsid w:val="00BA7EB2"/>
    <w:rsid w:val="00BB016F"/>
    <w:rsid w:val="00BB07CD"/>
    <w:rsid w:val="00BB0CB3"/>
    <w:rsid w:val="00BB1167"/>
    <w:rsid w:val="00BB19E4"/>
    <w:rsid w:val="00BB19F5"/>
    <w:rsid w:val="00BB2897"/>
    <w:rsid w:val="00BB3969"/>
    <w:rsid w:val="00BB4343"/>
    <w:rsid w:val="00BB4682"/>
    <w:rsid w:val="00BB4B42"/>
    <w:rsid w:val="00BB5118"/>
    <w:rsid w:val="00BB5704"/>
    <w:rsid w:val="00BB5B27"/>
    <w:rsid w:val="00BB65AD"/>
    <w:rsid w:val="00BB74BF"/>
    <w:rsid w:val="00BC06E0"/>
    <w:rsid w:val="00BC0D0F"/>
    <w:rsid w:val="00BC162A"/>
    <w:rsid w:val="00BC1C4C"/>
    <w:rsid w:val="00BC2FDF"/>
    <w:rsid w:val="00BC3028"/>
    <w:rsid w:val="00BC3A69"/>
    <w:rsid w:val="00BC3D60"/>
    <w:rsid w:val="00BC490E"/>
    <w:rsid w:val="00BC578A"/>
    <w:rsid w:val="00BC5809"/>
    <w:rsid w:val="00BC6C0B"/>
    <w:rsid w:val="00BC70BE"/>
    <w:rsid w:val="00BC727F"/>
    <w:rsid w:val="00BC7608"/>
    <w:rsid w:val="00BD27A9"/>
    <w:rsid w:val="00BD2AD8"/>
    <w:rsid w:val="00BD2B18"/>
    <w:rsid w:val="00BD2F13"/>
    <w:rsid w:val="00BD4D81"/>
    <w:rsid w:val="00BD5999"/>
    <w:rsid w:val="00BD5E96"/>
    <w:rsid w:val="00BD60DB"/>
    <w:rsid w:val="00BD6849"/>
    <w:rsid w:val="00BD72E7"/>
    <w:rsid w:val="00BD7370"/>
    <w:rsid w:val="00BE0209"/>
    <w:rsid w:val="00BE081A"/>
    <w:rsid w:val="00BE11A5"/>
    <w:rsid w:val="00BE2004"/>
    <w:rsid w:val="00BE32AC"/>
    <w:rsid w:val="00BE3DAF"/>
    <w:rsid w:val="00BE4EDF"/>
    <w:rsid w:val="00BE52D8"/>
    <w:rsid w:val="00BE6C69"/>
    <w:rsid w:val="00BE71DC"/>
    <w:rsid w:val="00BE7C87"/>
    <w:rsid w:val="00BE7E31"/>
    <w:rsid w:val="00BE7E4C"/>
    <w:rsid w:val="00BE7F38"/>
    <w:rsid w:val="00BF00A4"/>
    <w:rsid w:val="00BF07AA"/>
    <w:rsid w:val="00BF2108"/>
    <w:rsid w:val="00BF2911"/>
    <w:rsid w:val="00BF2C8E"/>
    <w:rsid w:val="00BF2F90"/>
    <w:rsid w:val="00BF317F"/>
    <w:rsid w:val="00BF3E69"/>
    <w:rsid w:val="00BF466B"/>
    <w:rsid w:val="00BF4CF3"/>
    <w:rsid w:val="00BF4D04"/>
    <w:rsid w:val="00BF4F00"/>
    <w:rsid w:val="00BF57C4"/>
    <w:rsid w:val="00BF5928"/>
    <w:rsid w:val="00BF5C9B"/>
    <w:rsid w:val="00BF78BA"/>
    <w:rsid w:val="00C0006A"/>
    <w:rsid w:val="00C01114"/>
    <w:rsid w:val="00C011EE"/>
    <w:rsid w:val="00C012B3"/>
    <w:rsid w:val="00C02807"/>
    <w:rsid w:val="00C02DAE"/>
    <w:rsid w:val="00C030E6"/>
    <w:rsid w:val="00C03F31"/>
    <w:rsid w:val="00C043F5"/>
    <w:rsid w:val="00C04620"/>
    <w:rsid w:val="00C04B0B"/>
    <w:rsid w:val="00C0587A"/>
    <w:rsid w:val="00C05D1C"/>
    <w:rsid w:val="00C06D35"/>
    <w:rsid w:val="00C101F2"/>
    <w:rsid w:val="00C10409"/>
    <w:rsid w:val="00C104D3"/>
    <w:rsid w:val="00C11099"/>
    <w:rsid w:val="00C116AC"/>
    <w:rsid w:val="00C129DE"/>
    <w:rsid w:val="00C12F0C"/>
    <w:rsid w:val="00C14080"/>
    <w:rsid w:val="00C150DC"/>
    <w:rsid w:val="00C15437"/>
    <w:rsid w:val="00C16B50"/>
    <w:rsid w:val="00C213B1"/>
    <w:rsid w:val="00C22A08"/>
    <w:rsid w:val="00C2411E"/>
    <w:rsid w:val="00C2487D"/>
    <w:rsid w:val="00C24A06"/>
    <w:rsid w:val="00C24A72"/>
    <w:rsid w:val="00C24BF8"/>
    <w:rsid w:val="00C2539D"/>
    <w:rsid w:val="00C2567C"/>
    <w:rsid w:val="00C256FB"/>
    <w:rsid w:val="00C301E6"/>
    <w:rsid w:val="00C302B7"/>
    <w:rsid w:val="00C30B29"/>
    <w:rsid w:val="00C30D8C"/>
    <w:rsid w:val="00C32038"/>
    <w:rsid w:val="00C32224"/>
    <w:rsid w:val="00C341BE"/>
    <w:rsid w:val="00C34777"/>
    <w:rsid w:val="00C351A2"/>
    <w:rsid w:val="00C3598B"/>
    <w:rsid w:val="00C35CE4"/>
    <w:rsid w:val="00C36EE4"/>
    <w:rsid w:val="00C37744"/>
    <w:rsid w:val="00C37B12"/>
    <w:rsid w:val="00C37D40"/>
    <w:rsid w:val="00C37DCB"/>
    <w:rsid w:val="00C406F9"/>
    <w:rsid w:val="00C41121"/>
    <w:rsid w:val="00C41D71"/>
    <w:rsid w:val="00C42DF9"/>
    <w:rsid w:val="00C440C2"/>
    <w:rsid w:val="00C44EAE"/>
    <w:rsid w:val="00C45127"/>
    <w:rsid w:val="00C456F8"/>
    <w:rsid w:val="00C46087"/>
    <w:rsid w:val="00C46DA3"/>
    <w:rsid w:val="00C47287"/>
    <w:rsid w:val="00C47BCF"/>
    <w:rsid w:val="00C50837"/>
    <w:rsid w:val="00C516F5"/>
    <w:rsid w:val="00C51D67"/>
    <w:rsid w:val="00C5280D"/>
    <w:rsid w:val="00C52A19"/>
    <w:rsid w:val="00C52A7B"/>
    <w:rsid w:val="00C54530"/>
    <w:rsid w:val="00C563CB"/>
    <w:rsid w:val="00C5731F"/>
    <w:rsid w:val="00C6081F"/>
    <w:rsid w:val="00C609B4"/>
    <w:rsid w:val="00C60B91"/>
    <w:rsid w:val="00C60FA6"/>
    <w:rsid w:val="00C60FFF"/>
    <w:rsid w:val="00C61124"/>
    <w:rsid w:val="00C613D5"/>
    <w:rsid w:val="00C61CC8"/>
    <w:rsid w:val="00C61D19"/>
    <w:rsid w:val="00C6272C"/>
    <w:rsid w:val="00C62AC7"/>
    <w:rsid w:val="00C62E15"/>
    <w:rsid w:val="00C6456A"/>
    <w:rsid w:val="00C64860"/>
    <w:rsid w:val="00C6589E"/>
    <w:rsid w:val="00C6653C"/>
    <w:rsid w:val="00C667F7"/>
    <w:rsid w:val="00C677C2"/>
    <w:rsid w:val="00C67925"/>
    <w:rsid w:val="00C71660"/>
    <w:rsid w:val="00C718E5"/>
    <w:rsid w:val="00C71CAA"/>
    <w:rsid w:val="00C72734"/>
    <w:rsid w:val="00C72FE7"/>
    <w:rsid w:val="00C733C8"/>
    <w:rsid w:val="00C738D9"/>
    <w:rsid w:val="00C7431B"/>
    <w:rsid w:val="00C75CDF"/>
    <w:rsid w:val="00C762F1"/>
    <w:rsid w:val="00C76CA2"/>
    <w:rsid w:val="00C76FBC"/>
    <w:rsid w:val="00C7763E"/>
    <w:rsid w:val="00C80864"/>
    <w:rsid w:val="00C80B62"/>
    <w:rsid w:val="00C80F03"/>
    <w:rsid w:val="00C82A1F"/>
    <w:rsid w:val="00C83E61"/>
    <w:rsid w:val="00C84269"/>
    <w:rsid w:val="00C845D8"/>
    <w:rsid w:val="00C84F36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3D"/>
    <w:rsid w:val="00C91F06"/>
    <w:rsid w:val="00C92277"/>
    <w:rsid w:val="00C92D0A"/>
    <w:rsid w:val="00C92D5D"/>
    <w:rsid w:val="00C92EDC"/>
    <w:rsid w:val="00C93309"/>
    <w:rsid w:val="00C93ADC"/>
    <w:rsid w:val="00C93C58"/>
    <w:rsid w:val="00C9425B"/>
    <w:rsid w:val="00C948C6"/>
    <w:rsid w:val="00C9555C"/>
    <w:rsid w:val="00C9696F"/>
    <w:rsid w:val="00C96B6C"/>
    <w:rsid w:val="00C972BC"/>
    <w:rsid w:val="00C973D1"/>
    <w:rsid w:val="00C97816"/>
    <w:rsid w:val="00CA02CB"/>
    <w:rsid w:val="00CA03E4"/>
    <w:rsid w:val="00CA0735"/>
    <w:rsid w:val="00CA0C76"/>
    <w:rsid w:val="00CA0D71"/>
    <w:rsid w:val="00CA1AF3"/>
    <w:rsid w:val="00CA34B4"/>
    <w:rsid w:val="00CA3D40"/>
    <w:rsid w:val="00CA3E85"/>
    <w:rsid w:val="00CA4A86"/>
    <w:rsid w:val="00CA5094"/>
    <w:rsid w:val="00CA5462"/>
    <w:rsid w:val="00CA5CBA"/>
    <w:rsid w:val="00CA6496"/>
    <w:rsid w:val="00CA6BE3"/>
    <w:rsid w:val="00CA6C3D"/>
    <w:rsid w:val="00CA767B"/>
    <w:rsid w:val="00CA7B0F"/>
    <w:rsid w:val="00CA7C97"/>
    <w:rsid w:val="00CA7EA5"/>
    <w:rsid w:val="00CB0C29"/>
    <w:rsid w:val="00CB21AC"/>
    <w:rsid w:val="00CB3137"/>
    <w:rsid w:val="00CB3CD1"/>
    <w:rsid w:val="00CB4312"/>
    <w:rsid w:val="00CB538A"/>
    <w:rsid w:val="00CB64E7"/>
    <w:rsid w:val="00CB7E8E"/>
    <w:rsid w:val="00CC1CEA"/>
    <w:rsid w:val="00CC25B0"/>
    <w:rsid w:val="00CC3AD8"/>
    <w:rsid w:val="00CC4D66"/>
    <w:rsid w:val="00CC4E74"/>
    <w:rsid w:val="00CC4F64"/>
    <w:rsid w:val="00CC59FD"/>
    <w:rsid w:val="00CC6B76"/>
    <w:rsid w:val="00CC71B3"/>
    <w:rsid w:val="00CC7384"/>
    <w:rsid w:val="00CD0425"/>
    <w:rsid w:val="00CD138A"/>
    <w:rsid w:val="00CD1858"/>
    <w:rsid w:val="00CD34BC"/>
    <w:rsid w:val="00CD384A"/>
    <w:rsid w:val="00CD3A9E"/>
    <w:rsid w:val="00CD426B"/>
    <w:rsid w:val="00CD445D"/>
    <w:rsid w:val="00CD57D9"/>
    <w:rsid w:val="00CD57F5"/>
    <w:rsid w:val="00CD6765"/>
    <w:rsid w:val="00CD6D10"/>
    <w:rsid w:val="00CE090A"/>
    <w:rsid w:val="00CE0F31"/>
    <w:rsid w:val="00CE11E1"/>
    <w:rsid w:val="00CE1F8E"/>
    <w:rsid w:val="00CE3AA8"/>
    <w:rsid w:val="00CE4175"/>
    <w:rsid w:val="00CE5409"/>
    <w:rsid w:val="00CE6540"/>
    <w:rsid w:val="00CE7326"/>
    <w:rsid w:val="00CF07F7"/>
    <w:rsid w:val="00CF1F7B"/>
    <w:rsid w:val="00CF35FA"/>
    <w:rsid w:val="00CF37F3"/>
    <w:rsid w:val="00CF6267"/>
    <w:rsid w:val="00CF6417"/>
    <w:rsid w:val="00CF7161"/>
    <w:rsid w:val="00CF7E46"/>
    <w:rsid w:val="00D00030"/>
    <w:rsid w:val="00D00948"/>
    <w:rsid w:val="00D00E93"/>
    <w:rsid w:val="00D0131C"/>
    <w:rsid w:val="00D01571"/>
    <w:rsid w:val="00D01DA0"/>
    <w:rsid w:val="00D0212F"/>
    <w:rsid w:val="00D02877"/>
    <w:rsid w:val="00D036DD"/>
    <w:rsid w:val="00D03BC6"/>
    <w:rsid w:val="00D0450C"/>
    <w:rsid w:val="00D049AF"/>
    <w:rsid w:val="00D0522B"/>
    <w:rsid w:val="00D052E9"/>
    <w:rsid w:val="00D05E08"/>
    <w:rsid w:val="00D066BE"/>
    <w:rsid w:val="00D106A0"/>
    <w:rsid w:val="00D12FBE"/>
    <w:rsid w:val="00D13671"/>
    <w:rsid w:val="00D137E5"/>
    <w:rsid w:val="00D13FA4"/>
    <w:rsid w:val="00D154BE"/>
    <w:rsid w:val="00D169D1"/>
    <w:rsid w:val="00D17B8D"/>
    <w:rsid w:val="00D20088"/>
    <w:rsid w:val="00D20F52"/>
    <w:rsid w:val="00D2144A"/>
    <w:rsid w:val="00D21802"/>
    <w:rsid w:val="00D220B7"/>
    <w:rsid w:val="00D22BF1"/>
    <w:rsid w:val="00D23423"/>
    <w:rsid w:val="00D2354F"/>
    <w:rsid w:val="00D244FA"/>
    <w:rsid w:val="00D2595D"/>
    <w:rsid w:val="00D2745D"/>
    <w:rsid w:val="00D27635"/>
    <w:rsid w:val="00D2794E"/>
    <w:rsid w:val="00D33A22"/>
    <w:rsid w:val="00D36CE8"/>
    <w:rsid w:val="00D37454"/>
    <w:rsid w:val="00D37685"/>
    <w:rsid w:val="00D37EB4"/>
    <w:rsid w:val="00D40B8D"/>
    <w:rsid w:val="00D417C1"/>
    <w:rsid w:val="00D424D3"/>
    <w:rsid w:val="00D42E71"/>
    <w:rsid w:val="00D43C80"/>
    <w:rsid w:val="00D441CE"/>
    <w:rsid w:val="00D44943"/>
    <w:rsid w:val="00D45862"/>
    <w:rsid w:val="00D46344"/>
    <w:rsid w:val="00D466AD"/>
    <w:rsid w:val="00D47287"/>
    <w:rsid w:val="00D4762F"/>
    <w:rsid w:val="00D47845"/>
    <w:rsid w:val="00D47FAA"/>
    <w:rsid w:val="00D518EE"/>
    <w:rsid w:val="00D51BD9"/>
    <w:rsid w:val="00D52670"/>
    <w:rsid w:val="00D5336C"/>
    <w:rsid w:val="00D53DF3"/>
    <w:rsid w:val="00D54873"/>
    <w:rsid w:val="00D55535"/>
    <w:rsid w:val="00D55A63"/>
    <w:rsid w:val="00D5623D"/>
    <w:rsid w:val="00D56F39"/>
    <w:rsid w:val="00D570EF"/>
    <w:rsid w:val="00D57F87"/>
    <w:rsid w:val="00D60C51"/>
    <w:rsid w:val="00D626A0"/>
    <w:rsid w:val="00D63396"/>
    <w:rsid w:val="00D633BA"/>
    <w:rsid w:val="00D66211"/>
    <w:rsid w:val="00D664E5"/>
    <w:rsid w:val="00D66C58"/>
    <w:rsid w:val="00D66E99"/>
    <w:rsid w:val="00D67B79"/>
    <w:rsid w:val="00D67C10"/>
    <w:rsid w:val="00D71165"/>
    <w:rsid w:val="00D71E42"/>
    <w:rsid w:val="00D7227A"/>
    <w:rsid w:val="00D745A2"/>
    <w:rsid w:val="00D747D5"/>
    <w:rsid w:val="00D75039"/>
    <w:rsid w:val="00D75781"/>
    <w:rsid w:val="00D76E55"/>
    <w:rsid w:val="00D77116"/>
    <w:rsid w:val="00D77BC2"/>
    <w:rsid w:val="00D807DC"/>
    <w:rsid w:val="00D809F0"/>
    <w:rsid w:val="00D80E6F"/>
    <w:rsid w:val="00D81E22"/>
    <w:rsid w:val="00D81F59"/>
    <w:rsid w:val="00D82B66"/>
    <w:rsid w:val="00D82BEF"/>
    <w:rsid w:val="00D82D50"/>
    <w:rsid w:val="00D86FB8"/>
    <w:rsid w:val="00D90022"/>
    <w:rsid w:val="00D90A3C"/>
    <w:rsid w:val="00D9165B"/>
    <w:rsid w:val="00D9188A"/>
    <w:rsid w:val="00D91D1D"/>
    <w:rsid w:val="00D91DAA"/>
    <w:rsid w:val="00D91F6D"/>
    <w:rsid w:val="00D9561D"/>
    <w:rsid w:val="00D95929"/>
    <w:rsid w:val="00D964AE"/>
    <w:rsid w:val="00D96AB8"/>
    <w:rsid w:val="00DA0134"/>
    <w:rsid w:val="00DA07DC"/>
    <w:rsid w:val="00DA1834"/>
    <w:rsid w:val="00DA18A7"/>
    <w:rsid w:val="00DA256C"/>
    <w:rsid w:val="00DA2EEB"/>
    <w:rsid w:val="00DA3283"/>
    <w:rsid w:val="00DA4662"/>
    <w:rsid w:val="00DA501E"/>
    <w:rsid w:val="00DA572E"/>
    <w:rsid w:val="00DA579B"/>
    <w:rsid w:val="00DA5873"/>
    <w:rsid w:val="00DA682C"/>
    <w:rsid w:val="00DA702B"/>
    <w:rsid w:val="00DA73EF"/>
    <w:rsid w:val="00DA7623"/>
    <w:rsid w:val="00DB141D"/>
    <w:rsid w:val="00DB149D"/>
    <w:rsid w:val="00DB1B10"/>
    <w:rsid w:val="00DB1E8F"/>
    <w:rsid w:val="00DB1F2B"/>
    <w:rsid w:val="00DB1F61"/>
    <w:rsid w:val="00DB23B5"/>
    <w:rsid w:val="00DB360C"/>
    <w:rsid w:val="00DB39F1"/>
    <w:rsid w:val="00DB4D0E"/>
    <w:rsid w:val="00DB53F2"/>
    <w:rsid w:val="00DB60B5"/>
    <w:rsid w:val="00DB621E"/>
    <w:rsid w:val="00DB6805"/>
    <w:rsid w:val="00DB6DD2"/>
    <w:rsid w:val="00DC12B2"/>
    <w:rsid w:val="00DC14F2"/>
    <w:rsid w:val="00DC18DC"/>
    <w:rsid w:val="00DC1A01"/>
    <w:rsid w:val="00DC1C29"/>
    <w:rsid w:val="00DC27B7"/>
    <w:rsid w:val="00DC2ECA"/>
    <w:rsid w:val="00DC3206"/>
    <w:rsid w:val="00DC35E0"/>
    <w:rsid w:val="00DC549A"/>
    <w:rsid w:val="00DC5D97"/>
    <w:rsid w:val="00DC5F31"/>
    <w:rsid w:val="00DC6E34"/>
    <w:rsid w:val="00DC718D"/>
    <w:rsid w:val="00DC772A"/>
    <w:rsid w:val="00DC7CA1"/>
    <w:rsid w:val="00DC7F12"/>
    <w:rsid w:val="00DD012D"/>
    <w:rsid w:val="00DD11BD"/>
    <w:rsid w:val="00DD191F"/>
    <w:rsid w:val="00DD4771"/>
    <w:rsid w:val="00DD704B"/>
    <w:rsid w:val="00DE07A1"/>
    <w:rsid w:val="00DE1492"/>
    <w:rsid w:val="00DE35AA"/>
    <w:rsid w:val="00DE3FB3"/>
    <w:rsid w:val="00DE7ACD"/>
    <w:rsid w:val="00DF091C"/>
    <w:rsid w:val="00DF09A2"/>
    <w:rsid w:val="00DF1E25"/>
    <w:rsid w:val="00DF25F3"/>
    <w:rsid w:val="00DF30A3"/>
    <w:rsid w:val="00DF3A2B"/>
    <w:rsid w:val="00DF514B"/>
    <w:rsid w:val="00DF5913"/>
    <w:rsid w:val="00DF5CB4"/>
    <w:rsid w:val="00DF60DA"/>
    <w:rsid w:val="00DF621A"/>
    <w:rsid w:val="00DF76CD"/>
    <w:rsid w:val="00E00355"/>
    <w:rsid w:val="00E024D9"/>
    <w:rsid w:val="00E02BE0"/>
    <w:rsid w:val="00E02DC0"/>
    <w:rsid w:val="00E03ADC"/>
    <w:rsid w:val="00E046BA"/>
    <w:rsid w:val="00E0482C"/>
    <w:rsid w:val="00E0517F"/>
    <w:rsid w:val="00E076EB"/>
    <w:rsid w:val="00E07D4E"/>
    <w:rsid w:val="00E107FF"/>
    <w:rsid w:val="00E10D97"/>
    <w:rsid w:val="00E122BD"/>
    <w:rsid w:val="00E12FEA"/>
    <w:rsid w:val="00E137B3"/>
    <w:rsid w:val="00E138AC"/>
    <w:rsid w:val="00E1420E"/>
    <w:rsid w:val="00E159D8"/>
    <w:rsid w:val="00E15C36"/>
    <w:rsid w:val="00E1658E"/>
    <w:rsid w:val="00E17A4C"/>
    <w:rsid w:val="00E2067D"/>
    <w:rsid w:val="00E2136B"/>
    <w:rsid w:val="00E22107"/>
    <w:rsid w:val="00E22167"/>
    <w:rsid w:val="00E224ED"/>
    <w:rsid w:val="00E22957"/>
    <w:rsid w:val="00E22F1A"/>
    <w:rsid w:val="00E238BD"/>
    <w:rsid w:val="00E239A8"/>
    <w:rsid w:val="00E24404"/>
    <w:rsid w:val="00E25AF4"/>
    <w:rsid w:val="00E25F7D"/>
    <w:rsid w:val="00E263C7"/>
    <w:rsid w:val="00E2715A"/>
    <w:rsid w:val="00E272A7"/>
    <w:rsid w:val="00E27650"/>
    <w:rsid w:val="00E3048D"/>
    <w:rsid w:val="00E310F9"/>
    <w:rsid w:val="00E311D3"/>
    <w:rsid w:val="00E31AC5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4ABE"/>
    <w:rsid w:val="00E34DB3"/>
    <w:rsid w:val="00E350CF"/>
    <w:rsid w:val="00E35177"/>
    <w:rsid w:val="00E37BC1"/>
    <w:rsid w:val="00E37F8C"/>
    <w:rsid w:val="00E40974"/>
    <w:rsid w:val="00E41AC3"/>
    <w:rsid w:val="00E42297"/>
    <w:rsid w:val="00E42C5C"/>
    <w:rsid w:val="00E43085"/>
    <w:rsid w:val="00E43F7B"/>
    <w:rsid w:val="00E44218"/>
    <w:rsid w:val="00E448B9"/>
    <w:rsid w:val="00E45981"/>
    <w:rsid w:val="00E47E55"/>
    <w:rsid w:val="00E5058A"/>
    <w:rsid w:val="00E50635"/>
    <w:rsid w:val="00E50F39"/>
    <w:rsid w:val="00E51B89"/>
    <w:rsid w:val="00E522BD"/>
    <w:rsid w:val="00E53294"/>
    <w:rsid w:val="00E533AA"/>
    <w:rsid w:val="00E54A6F"/>
    <w:rsid w:val="00E54CEA"/>
    <w:rsid w:val="00E566D7"/>
    <w:rsid w:val="00E57A6B"/>
    <w:rsid w:val="00E57AA6"/>
    <w:rsid w:val="00E60C46"/>
    <w:rsid w:val="00E61026"/>
    <w:rsid w:val="00E61F1A"/>
    <w:rsid w:val="00E622C4"/>
    <w:rsid w:val="00E6250B"/>
    <w:rsid w:val="00E6266E"/>
    <w:rsid w:val="00E63B1B"/>
    <w:rsid w:val="00E6400F"/>
    <w:rsid w:val="00E645CD"/>
    <w:rsid w:val="00E662D9"/>
    <w:rsid w:val="00E67BF2"/>
    <w:rsid w:val="00E67F82"/>
    <w:rsid w:val="00E70473"/>
    <w:rsid w:val="00E713B6"/>
    <w:rsid w:val="00E715A4"/>
    <w:rsid w:val="00E71E2E"/>
    <w:rsid w:val="00E726EA"/>
    <w:rsid w:val="00E73ED5"/>
    <w:rsid w:val="00E75AE4"/>
    <w:rsid w:val="00E75D12"/>
    <w:rsid w:val="00E75F1C"/>
    <w:rsid w:val="00E778F6"/>
    <w:rsid w:val="00E81247"/>
    <w:rsid w:val="00E8200B"/>
    <w:rsid w:val="00E82414"/>
    <w:rsid w:val="00E83FA1"/>
    <w:rsid w:val="00E85081"/>
    <w:rsid w:val="00E855F1"/>
    <w:rsid w:val="00E86001"/>
    <w:rsid w:val="00E86947"/>
    <w:rsid w:val="00E86A39"/>
    <w:rsid w:val="00E87A9E"/>
    <w:rsid w:val="00E9088C"/>
    <w:rsid w:val="00E90D8E"/>
    <w:rsid w:val="00E90E3D"/>
    <w:rsid w:val="00E9146E"/>
    <w:rsid w:val="00E916F0"/>
    <w:rsid w:val="00E916F5"/>
    <w:rsid w:val="00E91FBB"/>
    <w:rsid w:val="00E92687"/>
    <w:rsid w:val="00E92882"/>
    <w:rsid w:val="00E9429B"/>
    <w:rsid w:val="00E94AFD"/>
    <w:rsid w:val="00E94EFC"/>
    <w:rsid w:val="00E94F95"/>
    <w:rsid w:val="00E9693E"/>
    <w:rsid w:val="00E973EB"/>
    <w:rsid w:val="00E975B0"/>
    <w:rsid w:val="00EA0026"/>
    <w:rsid w:val="00EA091D"/>
    <w:rsid w:val="00EA1347"/>
    <w:rsid w:val="00EA14EC"/>
    <w:rsid w:val="00EA16D1"/>
    <w:rsid w:val="00EA2305"/>
    <w:rsid w:val="00EA2E05"/>
    <w:rsid w:val="00EA37FF"/>
    <w:rsid w:val="00EA3D1B"/>
    <w:rsid w:val="00EA51DC"/>
    <w:rsid w:val="00EA5546"/>
    <w:rsid w:val="00EA6E8E"/>
    <w:rsid w:val="00EA76FE"/>
    <w:rsid w:val="00EA7D20"/>
    <w:rsid w:val="00EB1877"/>
    <w:rsid w:val="00EB25FE"/>
    <w:rsid w:val="00EB36E2"/>
    <w:rsid w:val="00EB4DA7"/>
    <w:rsid w:val="00EB5AA8"/>
    <w:rsid w:val="00EB5D39"/>
    <w:rsid w:val="00EB613C"/>
    <w:rsid w:val="00EB6993"/>
    <w:rsid w:val="00EB7DDA"/>
    <w:rsid w:val="00EC03D7"/>
    <w:rsid w:val="00EC0423"/>
    <w:rsid w:val="00EC1061"/>
    <w:rsid w:val="00EC124D"/>
    <w:rsid w:val="00EC2DFA"/>
    <w:rsid w:val="00EC450A"/>
    <w:rsid w:val="00EC48B7"/>
    <w:rsid w:val="00EC4920"/>
    <w:rsid w:val="00EC55E1"/>
    <w:rsid w:val="00EC6AAD"/>
    <w:rsid w:val="00EC7E5E"/>
    <w:rsid w:val="00ED1A8E"/>
    <w:rsid w:val="00ED1BF6"/>
    <w:rsid w:val="00ED2D53"/>
    <w:rsid w:val="00ED3790"/>
    <w:rsid w:val="00ED3A6C"/>
    <w:rsid w:val="00ED3D8F"/>
    <w:rsid w:val="00ED4318"/>
    <w:rsid w:val="00ED6D2F"/>
    <w:rsid w:val="00ED7F98"/>
    <w:rsid w:val="00EE08D8"/>
    <w:rsid w:val="00EE15FC"/>
    <w:rsid w:val="00EE1CB7"/>
    <w:rsid w:val="00EE21D9"/>
    <w:rsid w:val="00EE232F"/>
    <w:rsid w:val="00EE4519"/>
    <w:rsid w:val="00EE512E"/>
    <w:rsid w:val="00EE57CB"/>
    <w:rsid w:val="00EE7287"/>
    <w:rsid w:val="00EE74DF"/>
    <w:rsid w:val="00EE77D6"/>
    <w:rsid w:val="00EE7D62"/>
    <w:rsid w:val="00EF0610"/>
    <w:rsid w:val="00EF0668"/>
    <w:rsid w:val="00EF0A94"/>
    <w:rsid w:val="00EF104F"/>
    <w:rsid w:val="00EF12EE"/>
    <w:rsid w:val="00EF16C7"/>
    <w:rsid w:val="00EF20FF"/>
    <w:rsid w:val="00EF2CB2"/>
    <w:rsid w:val="00EF411D"/>
    <w:rsid w:val="00EF6380"/>
    <w:rsid w:val="00EF6F6C"/>
    <w:rsid w:val="00EF7285"/>
    <w:rsid w:val="00EF7455"/>
    <w:rsid w:val="00EF7FB6"/>
    <w:rsid w:val="00F00253"/>
    <w:rsid w:val="00F00AD3"/>
    <w:rsid w:val="00F046EF"/>
    <w:rsid w:val="00F0549B"/>
    <w:rsid w:val="00F0585B"/>
    <w:rsid w:val="00F06017"/>
    <w:rsid w:val="00F063DC"/>
    <w:rsid w:val="00F0766B"/>
    <w:rsid w:val="00F078A8"/>
    <w:rsid w:val="00F07FE4"/>
    <w:rsid w:val="00F10243"/>
    <w:rsid w:val="00F1093B"/>
    <w:rsid w:val="00F1117C"/>
    <w:rsid w:val="00F11CD5"/>
    <w:rsid w:val="00F126DE"/>
    <w:rsid w:val="00F126E1"/>
    <w:rsid w:val="00F12915"/>
    <w:rsid w:val="00F12CFA"/>
    <w:rsid w:val="00F15550"/>
    <w:rsid w:val="00F15EF5"/>
    <w:rsid w:val="00F16D75"/>
    <w:rsid w:val="00F200C1"/>
    <w:rsid w:val="00F21217"/>
    <w:rsid w:val="00F22150"/>
    <w:rsid w:val="00F22209"/>
    <w:rsid w:val="00F228AE"/>
    <w:rsid w:val="00F23549"/>
    <w:rsid w:val="00F237DC"/>
    <w:rsid w:val="00F23A02"/>
    <w:rsid w:val="00F23E3A"/>
    <w:rsid w:val="00F2421F"/>
    <w:rsid w:val="00F24AB9"/>
    <w:rsid w:val="00F268DC"/>
    <w:rsid w:val="00F276FB"/>
    <w:rsid w:val="00F27C1D"/>
    <w:rsid w:val="00F31E0A"/>
    <w:rsid w:val="00F31EF3"/>
    <w:rsid w:val="00F323B2"/>
    <w:rsid w:val="00F336E9"/>
    <w:rsid w:val="00F34DB9"/>
    <w:rsid w:val="00F366C8"/>
    <w:rsid w:val="00F37311"/>
    <w:rsid w:val="00F4012E"/>
    <w:rsid w:val="00F4122F"/>
    <w:rsid w:val="00F41591"/>
    <w:rsid w:val="00F4193B"/>
    <w:rsid w:val="00F422DE"/>
    <w:rsid w:val="00F424B0"/>
    <w:rsid w:val="00F425E2"/>
    <w:rsid w:val="00F42907"/>
    <w:rsid w:val="00F429C3"/>
    <w:rsid w:val="00F4476C"/>
    <w:rsid w:val="00F45A48"/>
    <w:rsid w:val="00F45D25"/>
    <w:rsid w:val="00F45E93"/>
    <w:rsid w:val="00F4607F"/>
    <w:rsid w:val="00F464E0"/>
    <w:rsid w:val="00F4675B"/>
    <w:rsid w:val="00F51BCA"/>
    <w:rsid w:val="00F52484"/>
    <w:rsid w:val="00F530F6"/>
    <w:rsid w:val="00F53783"/>
    <w:rsid w:val="00F53DC4"/>
    <w:rsid w:val="00F5505C"/>
    <w:rsid w:val="00F56059"/>
    <w:rsid w:val="00F5651C"/>
    <w:rsid w:val="00F5688A"/>
    <w:rsid w:val="00F605EA"/>
    <w:rsid w:val="00F616F4"/>
    <w:rsid w:val="00F61839"/>
    <w:rsid w:val="00F61F83"/>
    <w:rsid w:val="00F63726"/>
    <w:rsid w:val="00F64104"/>
    <w:rsid w:val="00F64D54"/>
    <w:rsid w:val="00F65629"/>
    <w:rsid w:val="00F65D7F"/>
    <w:rsid w:val="00F65F0A"/>
    <w:rsid w:val="00F66FB4"/>
    <w:rsid w:val="00F67AE6"/>
    <w:rsid w:val="00F70248"/>
    <w:rsid w:val="00F703BE"/>
    <w:rsid w:val="00F705FF"/>
    <w:rsid w:val="00F72623"/>
    <w:rsid w:val="00F72B7D"/>
    <w:rsid w:val="00F73E1F"/>
    <w:rsid w:val="00F77422"/>
    <w:rsid w:val="00F7758D"/>
    <w:rsid w:val="00F778CD"/>
    <w:rsid w:val="00F80B35"/>
    <w:rsid w:val="00F8111C"/>
    <w:rsid w:val="00F81F59"/>
    <w:rsid w:val="00F832C5"/>
    <w:rsid w:val="00F8348B"/>
    <w:rsid w:val="00F8413E"/>
    <w:rsid w:val="00F8421A"/>
    <w:rsid w:val="00F85E78"/>
    <w:rsid w:val="00F86782"/>
    <w:rsid w:val="00F86BC2"/>
    <w:rsid w:val="00F86F44"/>
    <w:rsid w:val="00F879F6"/>
    <w:rsid w:val="00F925EA"/>
    <w:rsid w:val="00F928D3"/>
    <w:rsid w:val="00F92BDD"/>
    <w:rsid w:val="00F935F8"/>
    <w:rsid w:val="00F95188"/>
    <w:rsid w:val="00F9669D"/>
    <w:rsid w:val="00F96D05"/>
    <w:rsid w:val="00F97382"/>
    <w:rsid w:val="00FA0065"/>
    <w:rsid w:val="00FA07FA"/>
    <w:rsid w:val="00FA1C4A"/>
    <w:rsid w:val="00FA2168"/>
    <w:rsid w:val="00FA2CDF"/>
    <w:rsid w:val="00FA3170"/>
    <w:rsid w:val="00FA3A96"/>
    <w:rsid w:val="00FA45A3"/>
    <w:rsid w:val="00FA4D95"/>
    <w:rsid w:val="00FA66E9"/>
    <w:rsid w:val="00FA788D"/>
    <w:rsid w:val="00FA79A6"/>
    <w:rsid w:val="00FB078A"/>
    <w:rsid w:val="00FB08A8"/>
    <w:rsid w:val="00FB1EEE"/>
    <w:rsid w:val="00FB1F7C"/>
    <w:rsid w:val="00FB25B4"/>
    <w:rsid w:val="00FB29E0"/>
    <w:rsid w:val="00FB2A66"/>
    <w:rsid w:val="00FB38F2"/>
    <w:rsid w:val="00FB4891"/>
    <w:rsid w:val="00FB4D50"/>
    <w:rsid w:val="00FB513B"/>
    <w:rsid w:val="00FB54A2"/>
    <w:rsid w:val="00FB5941"/>
    <w:rsid w:val="00FB63BF"/>
    <w:rsid w:val="00FB685D"/>
    <w:rsid w:val="00FB68E3"/>
    <w:rsid w:val="00FB73BA"/>
    <w:rsid w:val="00FC00C2"/>
    <w:rsid w:val="00FC01E0"/>
    <w:rsid w:val="00FC187B"/>
    <w:rsid w:val="00FC2178"/>
    <w:rsid w:val="00FC2336"/>
    <w:rsid w:val="00FC275B"/>
    <w:rsid w:val="00FC2AB8"/>
    <w:rsid w:val="00FC339C"/>
    <w:rsid w:val="00FC3B2A"/>
    <w:rsid w:val="00FC3C00"/>
    <w:rsid w:val="00FC4910"/>
    <w:rsid w:val="00FC52B9"/>
    <w:rsid w:val="00FC52DC"/>
    <w:rsid w:val="00FC579D"/>
    <w:rsid w:val="00FC5D72"/>
    <w:rsid w:val="00FC6193"/>
    <w:rsid w:val="00FC6EEC"/>
    <w:rsid w:val="00FD01A7"/>
    <w:rsid w:val="00FD109F"/>
    <w:rsid w:val="00FD20FE"/>
    <w:rsid w:val="00FD36F0"/>
    <w:rsid w:val="00FD377D"/>
    <w:rsid w:val="00FD3845"/>
    <w:rsid w:val="00FD4668"/>
    <w:rsid w:val="00FD4D5E"/>
    <w:rsid w:val="00FD63C2"/>
    <w:rsid w:val="00FD6CAF"/>
    <w:rsid w:val="00FD726E"/>
    <w:rsid w:val="00FD779F"/>
    <w:rsid w:val="00FE198E"/>
    <w:rsid w:val="00FE1A5C"/>
    <w:rsid w:val="00FE20B6"/>
    <w:rsid w:val="00FE27D5"/>
    <w:rsid w:val="00FE30CC"/>
    <w:rsid w:val="00FE4ED7"/>
    <w:rsid w:val="00FE5B5A"/>
    <w:rsid w:val="00FE682F"/>
    <w:rsid w:val="00FE7328"/>
    <w:rsid w:val="00FE79B1"/>
    <w:rsid w:val="00FF03CF"/>
    <w:rsid w:val="00FF0DF4"/>
    <w:rsid w:val="00FF0FAD"/>
    <w:rsid w:val="00FF1042"/>
    <w:rsid w:val="00FF119C"/>
    <w:rsid w:val="00FF1B1E"/>
    <w:rsid w:val="00FF294C"/>
    <w:rsid w:val="00FF2983"/>
    <w:rsid w:val="00FF3477"/>
    <w:rsid w:val="00FF3727"/>
    <w:rsid w:val="00FF3C22"/>
    <w:rsid w:val="00FF3E8E"/>
    <w:rsid w:val="00FF3EB5"/>
    <w:rsid w:val="00FF40E2"/>
    <w:rsid w:val="00FF4C75"/>
    <w:rsid w:val="00FF6181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6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6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9159-ECA1-463B-B590-E7AF559E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Treasurer</cp:lastModifiedBy>
  <cp:revision>8</cp:revision>
  <cp:lastPrinted>2014-12-30T15:37:00Z</cp:lastPrinted>
  <dcterms:created xsi:type="dcterms:W3CDTF">2015-03-12T17:18:00Z</dcterms:created>
  <dcterms:modified xsi:type="dcterms:W3CDTF">2015-04-10T14:02:00Z</dcterms:modified>
</cp:coreProperties>
</file>